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656289" w14:paraId="70843420" w14:textId="77777777" w:rsidTr="00F27D2D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7FBDF" w14:textId="77777777" w:rsidR="00EA5107" w:rsidRPr="00656289" w:rsidRDefault="00EA5107" w:rsidP="00F27D2D">
            <w:pPr>
              <w:jc w:val="both"/>
              <w:rPr>
                <w:sz w:val="12"/>
              </w:rPr>
            </w:pPr>
            <w:r w:rsidRPr="00656289">
              <w:rPr>
                <w:sz w:val="12"/>
              </w:rPr>
              <w:t>Materialien/Kompetenz</w:t>
            </w:r>
          </w:p>
          <w:p w14:paraId="7DE66B75" w14:textId="557676F9" w:rsidR="00EA5107" w:rsidRPr="00656289" w:rsidRDefault="00A823BA" w:rsidP="00F27D2D">
            <w:pPr>
              <w:rPr>
                <w:b/>
              </w:rPr>
            </w:pPr>
            <w:r w:rsidRPr="00656289">
              <w:rPr>
                <w:b/>
              </w:rPr>
              <w:t>Wie erstelle ich einen Kurzfilm?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B5525B" w14:textId="77777777" w:rsidR="00EA5107" w:rsidRPr="00656289" w:rsidRDefault="00EA5107" w:rsidP="00F27D2D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25216F" w14:textId="4FADE595" w:rsidR="00EA5107" w:rsidRPr="00E15240" w:rsidRDefault="00F27D2D" w:rsidP="00F27D2D">
            <w:pPr>
              <w:jc w:val="center"/>
              <w:rPr>
                <w:rFonts w:eastAsia="Times New Roman"/>
                <w:b/>
                <w:lang w:val="en-GB"/>
              </w:rPr>
            </w:pPr>
            <w:r w:rsidRPr="00E15240">
              <w:rPr>
                <w:rFonts w:eastAsia="Times New Roman"/>
                <w:b/>
                <w:lang w:val="en-GB"/>
              </w:rPr>
              <w:t>Deutsch</w:t>
            </w:r>
          </w:p>
          <w:p w14:paraId="198077E4" w14:textId="43E39466" w:rsidR="00EA5107" w:rsidRPr="00656289" w:rsidRDefault="00A823BA" w:rsidP="00F27D2D">
            <w:pPr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E15240">
              <w:rPr>
                <w:b/>
              </w:rPr>
              <w:t>BT01.02.02.03</w:t>
            </w:r>
          </w:p>
        </w:tc>
      </w:tr>
      <w:tr w:rsidR="00EA5107" w:rsidRPr="00656289" w14:paraId="65A06FA6" w14:textId="77777777" w:rsidTr="00F27D2D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1AD0A8B6" w14:textId="77777777" w:rsidR="00EA5107" w:rsidRPr="00656289" w:rsidRDefault="00EA5107" w:rsidP="00F27D2D">
            <w:pPr>
              <w:spacing w:before="40" w:after="60" w:line="160" w:lineRule="exact"/>
              <w:rPr>
                <w:sz w:val="12"/>
              </w:rPr>
            </w:pPr>
            <w:r w:rsidRPr="00656289">
              <w:rPr>
                <w:sz w:val="12"/>
              </w:rPr>
              <w:t>Teilkompetenz:</w:t>
            </w:r>
          </w:p>
          <w:p w14:paraId="091F93A1" w14:textId="1FA6BBE8" w:rsidR="00F607F6" w:rsidRPr="00656289" w:rsidRDefault="00A823BA" w:rsidP="00F27D2D">
            <w:pPr>
              <w:pStyle w:val="Kopf8ptafz"/>
              <w:rPr>
                <w:szCs w:val="22"/>
              </w:rPr>
            </w:pPr>
            <w:r w:rsidRPr="00656289">
              <w:rPr>
                <w:szCs w:val="22"/>
              </w:rPr>
              <w:t>Ich k</w:t>
            </w:r>
            <w:r w:rsidR="0073111B">
              <w:rPr>
                <w:szCs w:val="22"/>
              </w:rPr>
              <w:t>ann einfache Alltagstexte lesen.</w:t>
            </w:r>
          </w:p>
          <w:p w14:paraId="64182268" w14:textId="75DF8953" w:rsidR="00F607F6" w:rsidRPr="00656289" w:rsidRDefault="00F607F6" w:rsidP="00F27D2D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szCs w:val="22"/>
              </w:rPr>
              <w:t>Ich kann Print- und digitale Medien nutzen, um Informationen zu sammeln.</w:t>
            </w:r>
          </w:p>
          <w:p w14:paraId="6D2CFFC3" w14:textId="77777777" w:rsidR="00F607F6" w:rsidRPr="00656289" w:rsidRDefault="00F607F6" w:rsidP="00F607F6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szCs w:val="22"/>
              </w:rPr>
              <w:t>Ich kann in Texten wichtige Stellen markieren.</w:t>
            </w:r>
          </w:p>
          <w:p w14:paraId="161AA4E1" w14:textId="725CD05A" w:rsidR="00F607F6" w:rsidRPr="00656289" w:rsidRDefault="00F607F6" w:rsidP="00F607F6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szCs w:val="22"/>
              </w:rPr>
              <w:t>Ich kann einen Text mit einfachen Sätzen verfassen.</w:t>
            </w:r>
          </w:p>
          <w:p w14:paraId="511EBD14" w14:textId="77777777" w:rsidR="00F607F6" w:rsidRPr="00656289" w:rsidRDefault="00F607F6" w:rsidP="00F27D2D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szCs w:val="22"/>
              </w:rPr>
              <w:t>Ich kann kurze Texte fast fehlerfrei schreiben.</w:t>
            </w:r>
          </w:p>
          <w:p w14:paraId="3112C7B4" w14:textId="548F6BE0" w:rsidR="00F607F6" w:rsidRPr="00656289" w:rsidRDefault="00721349" w:rsidP="00F27D2D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>
              <w:rPr>
                <w:szCs w:val="22"/>
              </w:rPr>
              <w:t>Ich kann beschreiben,</w:t>
            </w:r>
            <w:r w:rsidR="00F607F6" w:rsidRPr="00656289">
              <w:rPr>
                <w:szCs w:val="22"/>
              </w:rPr>
              <w:t xml:space="preserve"> was ich brauche, um gut zu arbeiten.</w:t>
            </w:r>
          </w:p>
          <w:p w14:paraId="111E1E97" w14:textId="7E42258C" w:rsidR="00F607F6" w:rsidRPr="00656289" w:rsidRDefault="00F607F6" w:rsidP="00F27D2D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szCs w:val="22"/>
              </w:rPr>
              <w:t xml:space="preserve">Ich kann </w:t>
            </w:r>
            <w:r w:rsidR="00721349">
              <w:rPr>
                <w:szCs w:val="22"/>
              </w:rPr>
              <w:t>beschreiben</w:t>
            </w:r>
            <w:r w:rsidRPr="00656289">
              <w:rPr>
                <w:szCs w:val="22"/>
              </w:rPr>
              <w:t>, wo ich Unterstützung brauchen kann.</w:t>
            </w:r>
          </w:p>
          <w:p w14:paraId="3AEE55DC" w14:textId="15F77BD2" w:rsidR="00F607F6" w:rsidRPr="0073111B" w:rsidRDefault="00F607F6" w:rsidP="00F27D2D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i/>
                <w:iCs/>
                <w:szCs w:val="22"/>
              </w:rPr>
              <w:t xml:space="preserve">Ich kann meine erledigten Aufgaben </w:t>
            </w:r>
            <w:r w:rsidRPr="0073111B">
              <w:rPr>
                <w:i/>
                <w:iCs/>
                <w:szCs w:val="22"/>
              </w:rPr>
              <w:t>nach vorgegebenen Kriterien bewerten.</w:t>
            </w:r>
          </w:p>
          <w:p w14:paraId="0808877B" w14:textId="6384D5AA" w:rsidR="00F607F6" w:rsidRPr="00656289" w:rsidRDefault="00F607F6" w:rsidP="00F27D2D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 w:rsidRPr="0073111B">
              <w:rPr>
                <w:i/>
                <w:szCs w:val="22"/>
              </w:rPr>
              <w:t>Ich kann meine Arbeitsweise bewert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A423AB9" w14:textId="77777777" w:rsidR="00EA5107" w:rsidRPr="00656289" w:rsidRDefault="00EA5107" w:rsidP="00F27D2D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A5107" w:rsidRPr="00656289" w14:paraId="75812546" w14:textId="77777777" w:rsidTr="00F27D2D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69D39828" w14:textId="77777777" w:rsidR="00EA5107" w:rsidRPr="00656289" w:rsidRDefault="00EA5107" w:rsidP="002B3A5E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656289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EA5107" w:rsidRPr="00656289" w14:paraId="21DEF209" w14:textId="77777777" w:rsidTr="00431544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767FDA19" w14:textId="77777777" w:rsidR="00EA5107" w:rsidRPr="00656289" w:rsidRDefault="00EA5107" w:rsidP="002B3A5E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656289"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EA5107" w:rsidRPr="00656289" w14:paraId="473CE6F8" w14:textId="77777777" w:rsidTr="00431544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00F80DFA" w14:textId="77777777" w:rsidR="00EA5107" w:rsidRPr="00656289" w:rsidRDefault="00EA5107" w:rsidP="002B3A5E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b/>
                      <w:lang w:val="en-GB"/>
                    </w:rPr>
                  </w:pPr>
                  <w:proofErr w:type="spellStart"/>
                  <w:r w:rsidRPr="00656289">
                    <w:rPr>
                      <w:rFonts w:eastAsia="Times New Roman"/>
                      <w:b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067585F3" w14:textId="77777777" w:rsidR="00EA5107" w:rsidRPr="00656289" w:rsidRDefault="00EA5107" w:rsidP="00F27D2D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3E793490" w14:textId="28279CB4" w:rsidR="005E24BA" w:rsidRDefault="005E24BA">
      <w:r>
        <w:rPr>
          <w:b/>
          <w:noProof/>
          <w:color w:val="7F7F7F" w:themeColor="text1" w:themeTint="80"/>
          <w:sz w:val="32"/>
          <w:szCs w:val="32"/>
          <w:lang w:eastAsia="de-DE"/>
        </w:rPr>
        <w:drawing>
          <wp:anchor distT="0" distB="0" distL="114300" distR="114300" simplePos="0" relativeHeight="251727872" behindDoc="0" locked="0" layoutInCell="1" allowOverlap="1" wp14:anchorId="37964A7B" wp14:editId="76E63895">
            <wp:simplePos x="0" y="0"/>
            <wp:positionH relativeFrom="column">
              <wp:posOffset>5540375</wp:posOffset>
            </wp:positionH>
            <wp:positionV relativeFrom="paragraph">
              <wp:posOffset>1685290</wp:posOffset>
            </wp:positionV>
            <wp:extent cx="341630" cy="313055"/>
            <wp:effectExtent l="0" t="0" r="1270" b="0"/>
            <wp:wrapThrough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hrough>
            <wp:docPr id="1487" name="Grafik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Grafik 148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F7F7F" w:themeColor="text1" w:themeTint="80"/>
          <w:sz w:val="32"/>
          <w:szCs w:val="32"/>
          <w:lang w:eastAsia="de-DE"/>
        </w:rPr>
        <w:drawing>
          <wp:anchor distT="0" distB="0" distL="114300" distR="114300" simplePos="0" relativeHeight="251729920" behindDoc="0" locked="0" layoutInCell="1" allowOverlap="1" wp14:anchorId="14318C80" wp14:editId="4AA3544F">
            <wp:simplePos x="0" y="0"/>
            <wp:positionH relativeFrom="column">
              <wp:posOffset>5165090</wp:posOffset>
            </wp:positionH>
            <wp:positionV relativeFrom="paragraph">
              <wp:posOffset>1684655</wp:posOffset>
            </wp:positionV>
            <wp:extent cx="335915" cy="309245"/>
            <wp:effectExtent l="0" t="0" r="6985" b="0"/>
            <wp:wrapThrough wrapText="bothSides">
              <wp:wrapPolygon edited="0">
                <wp:start x="7350" y="0"/>
                <wp:lineTo x="0" y="6653"/>
                <wp:lineTo x="0" y="9314"/>
                <wp:lineTo x="1225" y="19959"/>
                <wp:lineTo x="19599" y="19959"/>
                <wp:lineTo x="20824" y="9314"/>
                <wp:lineTo x="20824" y="6653"/>
                <wp:lineTo x="13474" y="0"/>
                <wp:lineTo x="7350" y="0"/>
              </wp:wrapPolygon>
            </wp:wrapThrough>
            <wp:docPr id="489" name="Grafik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Grafik 148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F7F7F" w:themeColor="text1" w:themeTint="80"/>
          <w:sz w:val="32"/>
          <w:szCs w:val="32"/>
          <w:lang w:eastAsia="de-DE"/>
        </w:rPr>
        <w:drawing>
          <wp:anchor distT="0" distB="0" distL="114300" distR="114300" simplePos="0" relativeHeight="251728896" behindDoc="0" locked="0" layoutInCell="1" allowOverlap="1" wp14:anchorId="71A8DE15" wp14:editId="61E93501">
            <wp:simplePos x="0" y="0"/>
            <wp:positionH relativeFrom="column">
              <wp:posOffset>4795520</wp:posOffset>
            </wp:positionH>
            <wp:positionV relativeFrom="paragraph">
              <wp:posOffset>1678305</wp:posOffset>
            </wp:positionV>
            <wp:extent cx="335915" cy="309245"/>
            <wp:effectExtent l="0" t="0" r="6985" b="0"/>
            <wp:wrapThrough wrapText="bothSides">
              <wp:wrapPolygon edited="0">
                <wp:start x="7350" y="0"/>
                <wp:lineTo x="0" y="6653"/>
                <wp:lineTo x="0" y="9314"/>
                <wp:lineTo x="1225" y="19959"/>
                <wp:lineTo x="19599" y="19959"/>
                <wp:lineTo x="20824" y="9314"/>
                <wp:lineTo x="20824" y="6653"/>
                <wp:lineTo x="13474" y="0"/>
                <wp:lineTo x="7350" y="0"/>
              </wp:wrapPolygon>
            </wp:wrapThrough>
            <wp:docPr id="487" name="Grafik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rafik 144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E248EF" w14:textId="77777777" w:rsidR="005E24BA" w:rsidRDefault="005E24BA"/>
    <w:p w14:paraId="6614E3BF" w14:textId="77777777" w:rsidR="005E24BA" w:rsidRDefault="005E24BA"/>
    <w:p w14:paraId="56E8323B" w14:textId="2EFEDAA6" w:rsidR="00044BAA" w:rsidRPr="00656289" w:rsidRDefault="00044BAA"/>
    <w:p w14:paraId="450879B1" w14:textId="67109DAA" w:rsidR="00D8323B" w:rsidRPr="00656289" w:rsidRDefault="00D8323B" w:rsidP="00A823BA">
      <w:pPr>
        <w:spacing w:line="276" w:lineRule="auto"/>
        <w:jc w:val="center"/>
        <w:rPr>
          <w:b/>
          <w:color w:val="7F7F7F" w:themeColor="text1" w:themeTint="80"/>
          <w:sz w:val="32"/>
          <w:szCs w:val="32"/>
        </w:rPr>
      </w:pPr>
    </w:p>
    <w:p w14:paraId="3B4A991F" w14:textId="1363CC7E" w:rsidR="00265A99" w:rsidRPr="00656289" w:rsidRDefault="00A823BA">
      <w:pPr>
        <w:rPr>
          <w:b/>
          <w:color w:val="595959" w:themeColor="text1" w:themeTint="A6"/>
          <w:sz w:val="32"/>
          <w:szCs w:val="32"/>
        </w:rPr>
      </w:pPr>
      <w:r w:rsidRPr="00656289">
        <w:rPr>
          <w:b/>
          <w:color w:val="595959" w:themeColor="text1" w:themeTint="A6"/>
          <w:sz w:val="32"/>
          <w:szCs w:val="32"/>
        </w:rPr>
        <w:t>Wie erstelle ich einen Kurzfilm?</w:t>
      </w:r>
    </w:p>
    <w:p w14:paraId="6A2EBC7E" w14:textId="5ADF620C" w:rsidR="0098691B" w:rsidRPr="00656289" w:rsidRDefault="00A823BA" w:rsidP="007956DF">
      <w:pPr>
        <w:rPr>
          <w:sz w:val="22"/>
          <w:szCs w:val="22"/>
        </w:rPr>
      </w:pPr>
      <w:r w:rsidRPr="00656289">
        <w:rPr>
          <w:noProof/>
          <w:sz w:val="22"/>
          <w:szCs w:val="22"/>
          <w:lang w:eastAsia="de-DE"/>
        </w:rPr>
        <w:drawing>
          <wp:inline distT="0" distB="0" distL="0" distR="0" wp14:anchorId="15B66EB9" wp14:editId="7FD12A4C">
            <wp:extent cx="4674870" cy="2987675"/>
            <wp:effectExtent l="0" t="0" r="0" b="9525"/>
            <wp:docPr id="1" name="Bild 1" descr="Macintosh HD:Users:Conny:Desktop: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nny:Desktop:IMG_00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3DE6" w14:textId="77777777" w:rsidR="00A513B9" w:rsidRPr="0014343E" w:rsidRDefault="00A513B9" w:rsidP="000F6E38">
      <w:pPr>
        <w:rPr>
          <w:sz w:val="24"/>
          <w:szCs w:val="24"/>
        </w:rPr>
      </w:pPr>
    </w:p>
    <w:p w14:paraId="6F3B43FC" w14:textId="0896D9EA" w:rsidR="0014343E" w:rsidRDefault="0014343E" w:rsidP="000F6E38">
      <w:pPr>
        <w:rPr>
          <w:sz w:val="24"/>
          <w:szCs w:val="24"/>
        </w:rPr>
      </w:pPr>
    </w:p>
    <w:p w14:paraId="3C525AFB" w14:textId="77777777" w:rsidR="005E24BA" w:rsidRPr="0014343E" w:rsidRDefault="005E24BA" w:rsidP="000F6E38">
      <w:pPr>
        <w:rPr>
          <w:sz w:val="24"/>
          <w:szCs w:val="24"/>
        </w:rPr>
      </w:pPr>
    </w:p>
    <w:p w14:paraId="4CEC2FB0" w14:textId="1E32A6C0" w:rsidR="0014343E" w:rsidRPr="000F6E38" w:rsidRDefault="0014343E" w:rsidP="008056B5">
      <w:pPr>
        <w:jc w:val="both"/>
        <w:rPr>
          <w:b/>
          <w:sz w:val="24"/>
          <w:szCs w:val="24"/>
        </w:rPr>
      </w:pPr>
      <w:r w:rsidRPr="000F6E38">
        <w:rPr>
          <w:sz w:val="24"/>
          <w:szCs w:val="24"/>
        </w:rPr>
        <w:t xml:space="preserve">Ein Kurzfilm ist gut dafür geeignet, um unwissenden Personen ein Thema zu erklären. </w:t>
      </w:r>
      <w:r w:rsidR="00F630D7" w:rsidRPr="000F6E38">
        <w:rPr>
          <w:sz w:val="24"/>
          <w:szCs w:val="24"/>
        </w:rPr>
        <w:t>Viele</w:t>
      </w:r>
      <w:r w:rsidRPr="000F6E38">
        <w:rPr>
          <w:sz w:val="24"/>
          <w:szCs w:val="24"/>
        </w:rPr>
        <w:t xml:space="preserve"> kenn</w:t>
      </w:r>
      <w:r w:rsidR="00F630D7" w:rsidRPr="000F6E38">
        <w:rPr>
          <w:sz w:val="24"/>
          <w:szCs w:val="24"/>
        </w:rPr>
        <w:t>en</w:t>
      </w:r>
      <w:r w:rsidRPr="000F6E38">
        <w:rPr>
          <w:sz w:val="24"/>
          <w:szCs w:val="24"/>
        </w:rPr>
        <w:t xml:space="preserve"> sich auf einer Baustelle </w:t>
      </w:r>
      <w:r w:rsidR="00F630D7" w:rsidRPr="000F6E38">
        <w:rPr>
          <w:sz w:val="24"/>
          <w:szCs w:val="24"/>
        </w:rPr>
        <w:t xml:space="preserve">nicht </w:t>
      </w:r>
      <w:r w:rsidRPr="000F6E38">
        <w:rPr>
          <w:sz w:val="24"/>
          <w:szCs w:val="24"/>
        </w:rPr>
        <w:t>aus.</w:t>
      </w:r>
      <w:r w:rsidRPr="000F6E38">
        <w:rPr>
          <w:b/>
          <w:sz w:val="24"/>
          <w:szCs w:val="24"/>
        </w:rPr>
        <w:t xml:space="preserve"> </w:t>
      </w:r>
    </w:p>
    <w:p w14:paraId="4A00EF6E" w14:textId="77777777" w:rsidR="000F6E38" w:rsidRDefault="000F6E38" w:rsidP="008056B5">
      <w:pPr>
        <w:jc w:val="both"/>
        <w:rPr>
          <w:b/>
          <w:sz w:val="24"/>
          <w:szCs w:val="24"/>
        </w:rPr>
      </w:pPr>
    </w:p>
    <w:p w14:paraId="714A97F7" w14:textId="2630BD14" w:rsidR="000F6E38" w:rsidRPr="00F555B3" w:rsidRDefault="00027A6E" w:rsidP="008056B5">
      <w:pPr>
        <w:jc w:val="both"/>
        <w:rPr>
          <w:sz w:val="24"/>
          <w:szCs w:val="24"/>
        </w:rPr>
      </w:pPr>
      <w:r w:rsidRPr="00F555B3">
        <w:rPr>
          <w:noProof/>
          <w:lang w:eastAsia="de-DE"/>
        </w:rPr>
        <w:drawing>
          <wp:anchor distT="0" distB="0" distL="114300" distR="114300" simplePos="0" relativeHeight="251787264" behindDoc="0" locked="0" layoutInCell="1" allowOverlap="1" wp14:anchorId="04A21AFE" wp14:editId="32241190">
            <wp:simplePos x="0" y="0"/>
            <wp:positionH relativeFrom="column">
              <wp:posOffset>4852035</wp:posOffset>
            </wp:positionH>
            <wp:positionV relativeFrom="paragraph">
              <wp:posOffset>16510</wp:posOffset>
            </wp:positionV>
            <wp:extent cx="647700" cy="314325"/>
            <wp:effectExtent l="0" t="0" r="0" b="9525"/>
            <wp:wrapNone/>
            <wp:docPr id="1489" name="Grafik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1B" w:rsidRPr="00F555B3">
        <w:rPr>
          <w:sz w:val="24"/>
          <w:szCs w:val="24"/>
        </w:rPr>
        <w:t>Suchen Sie sich einen Mitschüler</w:t>
      </w:r>
      <w:r w:rsidR="000F6E38" w:rsidRPr="00F555B3">
        <w:rPr>
          <w:sz w:val="24"/>
          <w:szCs w:val="24"/>
        </w:rPr>
        <w:t xml:space="preserve"> oder eine </w:t>
      </w:r>
      <w:r w:rsidR="0073111B" w:rsidRPr="00F555B3">
        <w:rPr>
          <w:sz w:val="24"/>
          <w:szCs w:val="24"/>
        </w:rPr>
        <w:t>Mitschüle</w:t>
      </w:r>
      <w:r w:rsidR="000F6E38" w:rsidRPr="00F555B3">
        <w:rPr>
          <w:sz w:val="24"/>
          <w:szCs w:val="24"/>
        </w:rPr>
        <w:t>rin und überlegen Sie sich zusammen</w:t>
      </w:r>
      <w:r w:rsidR="00EE3AA1" w:rsidRPr="00F555B3">
        <w:rPr>
          <w:sz w:val="24"/>
          <w:szCs w:val="24"/>
        </w:rPr>
        <w:t>, welche Bereiche einer</w:t>
      </w:r>
      <w:r w:rsidR="000F6E38" w:rsidRPr="00F555B3">
        <w:rPr>
          <w:sz w:val="24"/>
          <w:szCs w:val="24"/>
        </w:rPr>
        <w:t xml:space="preserve"> Baustelle </w:t>
      </w:r>
      <w:r w:rsidR="00EE3AA1" w:rsidRPr="00F555B3">
        <w:rPr>
          <w:sz w:val="24"/>
          <w:szCs w:val="24"/>
        </w:rPr>
        <w:t xml:space="preserve">in einem Kurzfilm </w:t>
      </w:r>
      <w:r w:rsidR="000F6E38" w:rsidRPr="00F555B3">
        <w:rPr>
          <w:sz w:val="24"/>
          <w:szCs w:val="24"/>
        </w:rPr>
        <w:t xml:space="preserve">erklärt werden </w:t>
      </w:r>
      <w:r w:rsidR="00EE3AA1" w:rsidRPr="00F555B3">
        <w:rPr>
          <w:sz w:val="24"/>
          <w:szCs w:val="24"/>
        </w:rPr>
        <w:t>könnten.</w:t>
      </w:r>
    </w:p>
    <w:p w14:paraId="14414660" w14:textId="3E98C72B" w:rsidR="000F6E38" w:rsidRDefault="000F6E38" w:rsidP="008056B5">
      <w:pPr>
        <w:jc w:val="both"/>
        <w:rPr>
          <w:b/>
          <w:sz w:val="24"/>
          <w:szCs w:val="24"/>
        </w:rPr>
      </w:pPr>
    </w:p>
    <w:p w14:paraId="2CC2948F" w14:textId="77777777" w:rsidR="00027A6E" w:rsidRDefault="00027A6E" w:rsidP="008056B5">
      <w:pPr>
        <w:jc w:val="both"/>
        <w:rPr>
          <w:b/>
          <w:sz w:val="24"/>
          <w:szCs w:val="24"/>
        </w:rPr>
      </w:pPr>
    </w:p>
    <w:p w14:paraId="3FCA0439" w14:textId="77777777" w:rsidR="00027A6E" w:rsidRDefault="00027A6E" w:rsidP="008056B5">
      <w:pPr>
        <w:jc w:val="both"/>
        <w:rPr>
          <w:b/>
          <w:sz w:val="24"/>
          <w:szCs w:val="24"/>
        </w:rPr>
      </w:pPr>
    </w:p>
    <w:p w14:paraId="05607394" w14:textId="6AB17CE0" w:rsidR="000F6E38" w:rsidRDefault="000F6E38" w:rsidP="008056B5">
      <w:pPr>
        <w:spacing w:line="24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B024773" w14:textId="61F0FF0C" w:rsidR="000F6E38" w:rsidRPr="00F555B3" w:rsidRDefault="00F10D52" w:rsidP="000F6E38">
      <w:pPr>
        <w:spacing w:line="360" w:lineRule="auto"/>
        <w:rPr>
          <w:sz w:val="24"/>
          <w:szCs w:val="24"/>
        </w:rPr>
      </w:pPr>
      <w:r w:rsidRPr="00F555B3">
        <w:rPr>
          <w:noProof/>
          <w:sz w:val="24"/>
          <w:szCs w:val="24"/>
          <w:u w:val="single"/>
          <w:lang w:eastAsia="de-DE"/>
        </w:rPr>
        <w:lastRenderedPageBreak/>
        <w:drawing>
          <wp:anchor distT="0" distB="0" distL="114300" distR="114300" simplePos="0" relativeHeight="251738112" behindDoc="0" locked="0" layoutInCell="1" allowOverlap="1" wp14:anchorId="70FBE603" wp14:editId="3F676C02">
            <wp:simplePos x="0" y="0"/>
            <wp:positionH relativeFrom="column">
              <wp:posOffset>5073650</wp:posOffset>
            </wp:positionH>
            <wp:positionV relativeFrom="paragraph">
              <wp:posOffset>-57150</wp:posOffset>
            </wp:positionV>
            <wp:extent cx="319405" cy="319405"/>
            <wp:effectExtent l="0" t="0" r="4445" b="4445"/>
            <wp:wrapTight wrapText="bothSides">
              <wp:wrapPolygon edited="0">
                <wp:start x="0" y="0"/>
                <wp:lineTo x="0" y="20612"/>
                <wp:lineTo x="20612" y="20612"/>
                <wp:lineTo x="20612" y="0"/>
                <wp:lineTo x="0" y="0"/>
              </wp:wrapPolygon>
            </wp:wrapTight>
            <wp:docPr id="495" name="Grafik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5B3">
        <w:rPr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737088" behindDoc="0" locked="0" layoutInCell="1" allowOverlap="1" wp14:anchorId="29F76FB7" wp14:editId="41CA0277">
            <wp:simplePos x="0" y="0"/>
            <wp:positionH relativeFrom="column">
              <wp:posOffset>4759325</wp:posOffset>
            </wp:positionH>
            <wp:positionV relativeFrom="paragraph">
              <wp:posOffset>-56515</wp:posOffset>
            </wp:positionV>
            <wp:extent cx="293370" cy="316230"/>
            <wp:effectExtent l="0" t="0" r="0" b="7620"/>
            <wp:wrapTight wrapText="bothSides">
              <wp:wrapPolygon edited="0">
                <wp:start x="4208" y="0"/>
                <wp:lineTo x="0" y="14313"/>
                <wp:lineTo x="0" y="20819"/>
                <wp:lineTo x="19636" y="20819"/>
                <wp:lineTo x="19636" y="14313"/>
                <wp:lineTo x="15429" y="0"/>
                <wp:lineTo x="4208" y="0"/>
              </wp:wrapPolygon>
            </wp:wrapTight>
            <wp:docPr id="494" name="Grafik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E38" w:rsidRPr="00F555B3">
        <w:rPr>
          <w:sz w:val="24"/>
          <w:szCs w:val="24"/>
        </w:rPr>
        <w:t>1. Lese</w:t>
      </w:r>
      <w:r w:rsidR="0073111B" w:rsidRPr="00F555B3">
        <w:rPr>
          <w:sz w:val="24"/>
          <w:szCs w:val="24"/>
        </w:rPr>
        <w:t>n Sie das Einlageblatt „</w:t>
      </w:r>
      <w:r w:rsidR="0073111B" w:rsidRPr="00F555B3">
        <w:rPr>
          <w:b/>
          <w:sz w:val="24"/>
          <w:szCs w:val="24"/>
        </w:rPr>
        <w:t>Erstellen</w:t>
      </w:r>
      <w:r w:rsidR="000F6E38" w:rsidRPr="00F555B3">
        <w:rPr>
          <w:b/>
          <w:sz w:val="24"/>
          <w:szCs w:val="24"/>
        </w:rPr>
        <w:t xml:space="preserve"> eines Kurzfilms mit </w:t>
      </w:r>
      <w:proofErr w:type="spellStart"/>
      <w:r w:rsidR="000F6E38" w:rsidRPr="00F555B3">
        <w:rPr>
          <w:b/>
          <w:sz w:val="24"/>
          <w:szCs w:val="24"/>
        </w:rPr>
        <w:t>iMovie</w:t>
      </w:r>
      <w:proofErr w:type="spellEnd"/>
      <w:r w:rsidR="000F6E38" w:rsidRPr="00F555B3">
        <w:rPr>
          <w:sz w:val="24"/>
          <w:szCs w:val="24"/>
        </w:rPr>
        <w:t>“</w:t>
      </w:r>
      <w:r w:rsidR="0073111B" w:rsidRPr="00F555B3">
        <w:rPr>
          <w:sz w:val="24"/>
          <w:szCs w:val="24"/>
        </w:rPr>
        <w:t>.</w:t>
      </w:r>
    </w:p>
    <w:p w14:paraId="361099E8" w14:textId="77777777" w:rsidR="00A513B9" w:rsidRDefault="00A513B9" w:rsidP="000F6E38">
      <w:pPr>
        <w:jc w:val="both"/>
        <w:rPr>
          <w:sz w:val="24"/>
          <w:szCs w:val="24"/>
          <w:u w:val="single"/>
        </w:rPr>
      </w:pPr>
    </w:p>
    <w:p w14:paraId="603EB221" w14:textId="08F3D8A5" w:rsidR="00A513B9" w:rsidRDefault="00236211" w:rsidP="000F6E38">
      <w:pPr>
        <w:jc w:val="both"/>
        <w:rPr>
          <w:sz w:val="24"/>
          <w:szCs w:val="24"/>
          <w:u w:val="single"/>
        </w:rPr>
      </w:pPr>
      <w:r w:rsidRPr="0065628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89312" behindDoc="0" locked="0" layoutInCell="0" allowOverlap="1" wp14:anchorId="53ADCB93" wp14:editId="0DCADD1A">
            <wp:simplePos x="0" y="0"/>
            <wp:positionH relativeFrom="rightMargin">
              <wp:posOffset>104140</wp:posOffset>
            </wp:positionH>
            <wp:positionV relativeFrom="paragraph">
              <wp:posOffset>186690</wp:posOffset>
            </wp:positionV>
            <wp:extent cx="532765" cy="323850"/>
            <wp:effectExtent l="0" t="0" r="635" b="0"/>
            <wp:wrapNone/>
            <wp:docPr id="31" name="Grafik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4931F" w14:textId="085BFE60" w:rsidR="00A513B9" w:rsidRPr="00F555B3" w:rsidRDefault="007176A9" w:rsidP="007176A9">
      <w:pPr>
        <w:ind w:left="284" w:hanging="284"/>
        <w:jc w:val="both"/>
        <w:rPr>
          <w:sz w:val="24"/>
          <w:szCs w:val="24"/>
          <w:u w:val="single"/>
        </w:rPr>
      </w:pPr>
      <w:r w:rsidRPr="00F555B3">
        <w:rPr>
          <w:sz w:val="24"/>
          <w:szCs w:val="24"/>
        </w:rPr>
        <w:t>2. Gehen Sie in einer Kleingruppe von 2-3 Personen zusammen</w:t>
      </w:r>
      <w:r w:rsidR="00C819C8" w:rsidRPr="00F555B3">
        <w:rPr>
          <w:sz w:val="24"/>
          <w:szCs w:val="24"/>
        </w:rPr>
        <w:t xml:space="preserve"> u</w:t>
      </w:r>
      <w:r w:rsidRPr="00F555B3">
        <w:rPr>
          <w:sz w:val="24"/>
          <w:szCs w:val="24"/>
        </w:rPr>
        <w:t xml:space="preserve">nd </w:t>
      </w:r>
      <w:r w:rsidR="00792004">
        <w:rPr>
          <w:sz w:val="24"/>
          <w:szCs w:val="24"/>
        </w:rPr>
        <w:t>l</w:t>
      </w:r>
      <w:r w:rsidR="00306F69" w:rsidRPr="00F555B3">
        <w:rPr>
          <w:sz w:val="24"/>
          <w:szCs w:val="24"/>
        </w:rPr>
        <w:t>egen Sie fest, wer welche Aufgaben innerhalb Ihrer Gruppe übernimmt</w:t>
      </w:r>
      <w:r w:rsidRPr="00F555B3">
        <w:rPr>
          <w:sz w:val="24"/>
          <w:szCs w:val="24"/>
        </w:rPr>
        <w:t xml:space="preserve">. Ziel </w:t>
      </w:r>
      <w:r w:rsidR="00EA39C4" w:rsidRPr="00F555B3">
        <w:rPr>
          <w:sz w:val="24"/>
          <w:szCs w:val="24"/>
        </w:rPr>
        <w:t>wird es sein,</w:t>
      </w:r>
      <w:r w:rsidRPr="00F555B3">
        <w:rPr>
          <w:sz w:val="24"/>
          <w:szCs w:val="24"/>
        </w:rPr>
        <w:t xml:space="preserve"> als Gruppe </w:t>
      </w:r>
      <w:r w:rsidR="00110A3E" w:rsidRPr="00F555B3">
        <w:rPr>
          <w:sz w:val="24"/>
          <w:szCs w:val="24"/>
        </w:rPr>
        <w:t xml:space="preserve">zusammen </w:t>
      </w:r>
      <w:r w:rsidRPr="00F555B3">
        <w:rPr>
          <w:sz w:val="24"/>
          <w:szCs w:val="24"/>
        </w:rPr>
        <w:t>einen Kurzfilm</w:t>
      </w:r>
      <w:r w:rsidR="00A11055" w:rsidRPr="00F555B3">
        <w:rPr>
          <w:sz w:val="24"/>
          <w:szCs w:val="24"/>
        </w:rPr>
        <w:t xml:space="preserve"> über eine Baustelle</w:t>
      </w:r>
      <w:r w:rsidRPr="00F555B3">
        <w:rPr>
          <w:sz w:val="24"/>
          <w:szCs w:val="24"/>
        </w:rPr>
        <w:t xml:space="preserve"> zu erstellen.</w:t>
      </w:r>
    </w:p>
    <w:p w14:paraId="3A90F9E6" w14:textId="77777777" w:rsidR="00236211" w:rsidRPr="00306F69" w:rsidRDefault="00236211" w:rsidP="002362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82A6F9" w14:textId="7EDCC1BD" w:rsidR="00870597" w:rsidRPr="00306F69" w:rsidRDefault="00870597" w:rsidP="00870597">
      <w:pPr>
        <w:spacing w:line="36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10"/>
      </w:tblGrid>
      <w:tr w:rsidR="00052921" w:rsidRPr="00656289" w14:paraId="315C3565" w14:textId="77777777" w:rsidTr="00052921">
        <w:tc>
          <w:tcPr>
            <w:tcW w:w="7510" w:type="dxa"/>
          </w:tcPr>
          <w:p w14:paraId="719662E1" w14:textId="77777777" w:rsidR="00052921" w:rsidRPr="00656289" w:rsidRDefault="00052921" w:rsidP="00052921">
            <w:pPr>
              <w:spacing w:line="360" w:lineRule="auto"/>
              <w:rPr>
                <w:b/>
                <w:sz w:val="24"/>
                <w:szCs w:val="24"/>
              </w:rPr>
            </w:pPr>
            <w:r w:rsidRPr="00656289">
              <w:rPr>
                <w:b/>
                <w:sz w:val="24"/>
                <w:szCs w:val="24"/>
              </w:rPr>
              <w:t xml:space="preserve">Wer ist der Gruppenchef? </w:t>
            </w:r>
          </w:p>
        </w:tc>
      </w:tr>
      <w:tr w:rsidR="00052921" w:rsidRPr="00656289" w14:paraId="6917E2EA" w14:textId="77777777" w:rsidTr="00052921">
        <w:tc>
          <w:tcPr>
            <w:tcW w:w="7510" w:type="dxa"/>
          </w:tcPr>
          <w:p w14:paraId="55DD82FC" w14:textId="77777777" w:rsidR="00052921" w:rsidRPr="003C62C8" w:rsidRDefault="00052921" w:rsidP="00052921">
            <w:pPr>
              <w:spacing w:line="360" w:lineRule="auto"/>
              <w:rPr>
                <w:b/>
              </w:rPr>
            </w:pPr>
          </w:p>
          <w:p w14:paraId="706B8D47" w14:textId="77777777" w:rsidR="003C62C8" w:rsidRPr="00656289" w:rsidRDefault="003C62C8" w:rsidP="0005292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52921" w:rsidRPr="00656289" w14:paraId="78D8F77E" w14:textId="77777777" w:rsidTr="00052921">
        <w:tc>
          <w:tcPr>
            <w:tcW w:w="7510" w:type="dxa"/>
          </w:tcPr>
          <w:p w14:paraId="39792DA5" w14:textId="4ADD0026" w:rsidR="00052921" w:rsidRPr="00656289" w:rsidRDefault="007956DF" w:rsidP="000529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 erstellt/kümmert sich um Texte/</w:t>
            </w:r>
            <w:r w:rsidR="00052921" w:rsidRPr="00656289">
              <w:rPr>
                <w:b/>
                <w:sz w:val="24"/>
                <w:szCs w:val="24"/>
              </w:rPr>
              <w:t>Zeichnungen etc.?</w:t>
            </w:r>
            <w:r w:rsidR="00052921" w:rsidRPr="00656289">
              <w:rPr>
                <w:sz w:val="24"/>
                <w:szCs w:val="24"/>
              </w:rPr>
              <w:t xml:space="preserve"> </w:t>
            </w:r>
          </w:p>
        </w:tc>
      </w:tr>
      <w:tr w:rsidR="00052921" w:rsidRPr="00656289" w14:paraId="6C25649F" w14:textId="77777777" w:rsidTr="00052921">
        <w:tc>
          <w:tcPr>
            <w:tcW w:w="7510" w:type="dxa"/>
          </w:tcPr>
          <w:p w14:paraId="50066C4E" w14:textId="77777777" w:rsidR="00052921" w:rsidRPr="003C62C8" w:rsidRDefault="00052921" w:rsidP="00052921">
            <w:pPr>
              <w:spacing w:line="360" w:lineRule="auto"/>
              <w:rPr>
                <w:b/>
                <w:szCs w:val="24"/>
              </w:rPr>
            </w:pPr>
          </w:p>
          <w:p w14:paraId="2175C966" w14:textId="7E121827" w:rsidR="00052921" w:rsidRPr="003C62C8" w:rsidRDefault="00052921" w:rsidP="00052921">
            <w:pPr>
              <w:spacing w:line="360" w:lineRule="auto"/>
              <w:rPr>
                <w:b/>
                <w:szCs w:val="24"/>
              </w:rPr>
            </w:pPr>
          </w:p>
          <w:p w14:paraId="55EFD0AD" w14:textId="719CF918" w:rsidR="00052921" w:rsidRPr="00656289" w:rsidRDefault="00052921" w:rsidP="0005292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52921" w:rsidRPr="00656289" w14:paraId="09834459" w14:textId="77777777" w:rsidTr="00052921">
        <w:tc>
          <w:tcPr>
            <w:tcW w:w="7510" w:type="dxa"/>
          </w:tcPr>
          <w:p w14:paraId="369B93D6" w14:textId="326AA511" w:rsidR="00052921" w:rsidRPr="00656289" w:rsidRDefault="00052921" w:rsidP="00052921">
            <w:pPr>
              <w:spacing w:line="360" w:lineRule="auto"/>
              <w:rPr>
                <w:b/>
                <w:sz w:val="24"/>
                <w:szCs w:val="24"/>
              </w:rPr>
            </w:pPr>
            <w:r w:rsidRPr="00656289">
              <w:rPr>
                <w:b/>
                <w:sz w:val="24"/>
                <w:szCs w:val="24"/>
              </w:rPr>
              <w:t xml:space="preserve">Wer ist für welchen Gliederungspunkt zuständig? </w:t>
            </w:r>
          </w:p>
        </w:tc>
      </w:tr>
      <w:tr w:rsidR="00052921" w:rsidRPr="00656289" w14:paraId="6FD0CDA2" w14:textId="77777777" w:rsidTr="00052921">
        <w:tc>
          <w:tcPr>
            <w:tcW w:w="7510" w:type="dxa"/>
          </w:tcPr>
          <w:p w14:paraId="3EBC1875" w14:textId="34F43757" w:rsidR="00052921" w:rsidRPr="00656289" w:rsidRDefault="00052921" w:rsidP="00052921">
            <w:pPr>
              <w:spacing w:line="360" w:lineRule="auto"/>
              <w:rPr>
                <w:sz w:val="24"/>
                <w:szCs w:val="24"/>
              </w:rPr>
            </w:pPr>
            <w:r w:rsidRPr="00656289">
              <w:rPr>
                <w:sz w:val="24"/>
                <w:szCs w:val="24"/>
              </w:rPr>
              <w:t xml:space="preserve">Einleitung: </w:t>
            </w:r>
          </w:p>
          <w:p w14:paraId="0BE1C860" w14:textId="3246BB5C" w:rsidR="00052921" w:rsidRPr="00656289" w:rsidRDefault="00052921" w:rsidP="0005292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2921" w:rsidRPr="00656289" w14:paraId="6484D562" w14:textId="77777777" w:rsidTr="00052921">
        <w:tc>
          <w:tcPr>
            <w:tcW w:w="7510" w:type="dxa"/>
          </w:tcPr>
          <w:p w14:paraId="51032881" w14:textId="77F026CF" w:rsidR="00052921" w:rsidRPr="00656289" w:rsidRDefault="00052921" w:rsidP="00052921">
            <w:pPr>
              <w:spacing w:line="360" w:lineRule="auto"/>
              <w:rPr>
                <w:sz w:val="24"/>
                <w:szCs w:val="24"/>
              </w:rPr>
            </w:pPr>
            <w:r w:rsidRPr="00656289">
              <w:rPr>
                <w:sz w:val="24"/>
                <w:szCs w:val="24"/>
              </w:rPr>
              <w:t>Hauptteil:</w:t>
            </w:r>
          </w:p>
          <w:p w14:paraId="386DB9FC" w14:textId="700BFF2F" w:rsidR="00052921" w:rsidRPr="00656289" w:rsidRDefault="00052921" w:rsidP="0005292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2921" w:rsidRPr="00656289" w14:paraId="734E5F3A" w14:textId="77777777" w:rsidTr="00052921">
        <w:tc>
          <w:tcPr>
            <w:tcW w:w="7510" w:type="dxa"/>
          </w:tcPr>
          <w:p w14:paraId="0135BB34" w14:textId="77E05109" w:rsidR="00052921" w:rsidRPr="00656289" w:rsidRDefault="00052921" w:rsidP="00052921">
            <w:pPr>
              <w:spacing w:line="360" w:lineRule="auto"/>
              <w:rPr>
                <w:sz w:val="24"/>
                <w:szCs w:val="24"/>
              </w:rPr>
            </w:pPr>
            <w:r w:rsidRPr="00656289">
              <w:rPr>
                <w:sz w:val="24"/>
                <w:szCs w:val="24"/>
              </w:rPr>
              <w:t>Schluss:</w:t>
            </w:r>
          </w:p>
          <w:p w14:paraId="56FAEC76" w14:textId="62AA9D0B" w:rsidR="00052921" w:rsidRPr="00656289" w:rsidRDefault="00052921" w:rsidP="0005292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5EE09B0" w14:textId="42C846A2" w:rsidR="00870597" w:rsidRPr="006A392E" w:rsidRDefault="00870597" w:rsidP="006A392E">
      <w:pPr>
        <w:rPr>
          <w:sz w:val="24"/>
          <w:szCs w:val="24"/>
        </w:rPr>
      </w:pPr>
    </w:p>
    <w:p w14:paraId="06A38CA7" w14:textId="6469C7E5" w:rsidR="00805866" w:rsidRPr="006A392E" w:rsidRDefault="00805866" w:rsidP="006A392E">
      <w:pPr>
        <w:rPr>
          <w:sz w:val="24"/>
          <w:szCs w:val="24"/>
        </w:rPr>
      </w:pPr>
    </w:p>
    <w:p w14:paraId="448A6AA8" w14:textId="1C1EF94F" w:rsidR="006A392E" w:rsidRPr="006A392E" w:rsidRDefault="006A392E" w:rsidP="006A392E">
      <w:pPr>
        <w:rPr>
          <w:sz w:val="24"/>
          <w:szCs w:val="24"/>
        </w:rPr>
      </w:pPr>
    </w:p>
    <w:p w14:paraId="33B0C495" w14:textId="24804D9A" w:rsidR="006A392E" w:rsidRPr="006A392E" w:rsidRDefault="006A392E" w:rsidP="006A392E">
      <w:pPr>
        <w:pStyle w:val="Textkrper"/>
        <w:rPr>
          <w:sz w:val="24"/>
          <w:szCs w:val="24"/>
        </w:rPr>
      </w:pPr>
    </w:p>
    <w:p w14:paraId="0D2A9B02" w14:textId="35C6153F" w:rsidR="006A392E" w:rsidRPr="00F555B3" w:rsidRDefault="006A392E" w:rsidP="0073330D">
      <w:pPr>
        <w:ind w:left="284" w:hanging="284"/>
        <w:jc w:val="both"/>
        <w:rPr>
          <w:sz w:val="24"/>
          <w:szCs w:val="24"/>
        </w:rPr>
      </w:pPr>
      <w:r w:rsidRPr="00F555B3">
        <w:rPr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791360" behindDoc="0" locked="0" layoutInCell="1" allowOverlap="1" wp14:anchorId="20F63379" wp14:editId="1C8C11C7">
            <wp:simplePos x="0" y="0"/>
            <wp:positionH relativeFrom="column">
              <wp:posOffset>4801235</wp:posOffset>
            </wp:positionH>
            <wp:positionV relativeFrom="paragraph">
              <wp:posOffset>3175</wp:posOffset>
            </wp:positionV>
            <wp:extent cx="319405" cy="319405"/>
            <wp:effectExtent l="0" t="0" r="4445" b="4445"/>
            <wp:wrapNone/>
            <wp:docPr id="448" name="Grafik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5B3">
        <w:rPr>
          <w:sz w:val="24"/>
          <w:szCs w:val="24"/>
        </w:rPr>
        <w:t xml:space="preserve">3. Füllen Sie </w:t>
      </w:r>
      <w:r w:rsidR="00BC5DE6" w:rsidRPr="00F555B3">
        <w:rPr>
          <w:sz w:val="24"/>
          <w:szCs w:val="24"/>
        </w:rPr>
        <w:t>als Gruppe die</w:t>
      </w:r>
      <w:r w:rsidR="00F555B3">
        <w:rPr>
          <w:sz w:val="24"/>
          <w:szCs w:val="24"/>
        </w:rPr>
        <w:t xml:space="preserve"> Einla</w:t>
      </w:r>
      <w:r w:rsidRPr="00F555B3">
        <w:rPr>
          <w:sz w:val="24"/>
          <w:szCs w:val="24"/>
        </w:rPr>
        <w:t>gebl</w:t>
      </w:r>
      <w:r w:rsidR="00BC5DE6" w:rsidRPr="00F555B3">
        <w:rPr>
          <w:sz w:val="24"/>
          <w:szCs w:val="24"/>
        </w:rPr>
        <w:t>ä</w:t>
      </w:r>
      <w:r w:rsidRPr="00F555B3">
        <w:rPr>
          <w:sz w:val="24"/>
          <w:szCs w:val="24"/>
        </w:rPr>
        <w:t>tt</w:t>
      </w:r>
      <w:r w:rsidR="00BC5DE6" w:rsidRPr="00F555B3">
        <w:rPr>
          <w:sz w:val="24"/>
          <w:szCs w:val="24"/>
        </w:rPr>
        <w:t>er</w:t>
      </w:r>
      <w:r w:rsidRPr="00F555B3">
        <w:rPr>
          <w:sz w:val="24"/>
          <w:szCs w:val="24"/>
        </w:rPr>
        <w:t xml:space="preserve"> „</w:t>
      </w:r>
      <w:r w:rsidRPr="00F555B3">
        <w:rPr>
          <w:b/>
          <w:sz w:val="24"/>
          <w:szCs w:val="24"/>
        </w:rPr>
        <w:t>Entwurf eines Kurzfilms</w:t>
      </w:r>
      <w:r w:rsidR="00037B69" w:rsidRPr="00F555B3">
        <w:rPr>
          <w:b/>
          <w:sz w:val="24"/>
          <w:szCs w:val="24"/>
        </w:rPr>
        <w:t xml:space="preserve"> 1 und 2</w:t>
      </w:r>
      <w:r w:rsidRPr="00F555B3">
        <w:rPr>
          <w:sz w:val="24"/>
          <w:szCs w:val="24"/>
        </w:rPr>
        <w:t xml:space="preserve">“ aus. </w:t>
      </w:r>
    </w:p>
    <w:p w14:paraId="1AD02ECC" w14:textId="77777777" w:rsidR="006A392E" w:rsidRPr="006A392E" w:rsidRDefault="006A392E" w:rsidP="0073330D">
      <w:pPr>
        <w:ind w:left="284" w:hanging="284"/>
        <w:jc w:val="both"/>
        <w:rPr>
          <w:sz w:val="24"/>
          <w:szCs w:val="24"/>
        </w:rPr>
      </w:pPr>
    </w:p>
    <w:p w14:paraId="36894563" w14:textId="77777777" w:rsidR="006A392E" w:rsidRPr="006A392E" w:rsidRDefault="006A392E" w:rsidP="0073330D">
      <w:pPr>
        <w:jc w:val="both"/>
        <w:rPr>
          <w:sz w:val="24"/>
          <w:szCs w:val="24"/>
        </w:rPr>
      </w:pPr>
    </w:p>
    <w:p w14:paraId="4B37C081" w14:textId="77777777" w:rsidR="006A392E" w:rsidRPr="006A392E" w:rsidRDefault="006A392E" w:rsidP="0073330D">
      <w:pPr>
        <w:jc w:val="both"/>
        <w:rPr>
          <w:sz w:val="24"/>
          <w:szCs w:val="24"/>
        </w:rPr>
      </w:pPr>
    </w:p>
    <w:p w14:paraId="1EEB9403" w14:textId="77777777" w:rsidR="00805866" w:rsidRPr="006A392E" w:rsidRDefault="00805866" w:rsidP="0073330D">
      <w:pPr>
        <w:pStyle w:val="Textkrper"/>
        <w:rPr>
          <w:sz w:val="24"/>
          <w:szCs w:val="24"/>
        </w:rPr>
      </w:pPr>
    </w:p>
    <w:p w14:paraId="2CD848A1" w14:textId="20E21B8F" w:rsidR="00052921" w:rsidRPr="00F555B3" w:rsidRDefault="006A392E" w:rsidP="0073330D">
      <w:pPr>
        <w:ind w:left="284" w:hanging="284"/>
        <w:jc w:val="both"/>
        <w:rPr>
          <w:sz w:val="24"/>
          <w:szCs w:val="24"/>
        </w:rPr>
      </w:pPr>
      <w:r w:rsidRPr="00F555B3">
        <w:rPr>
          <w:sz w:val="24"/>
          <w:szCs w:val="24"/>
        </w:rPr>
        <w:t>4</w:t>
      </w:r>
      <w:r w:rsidR="00870597" w:rsidRPr="00F555B3">
        <w:rPr>
          <w:sz w:val="24"/>
          <w:szCs w:val="24"/>
        </w:rPr>
        <w:t>. E</w:t>
      </w:r>
      <w:r w:rsidR="002E76E4" w:rsidRPr="00F555B3">
        <w:rPr>
          <w:sz w:val="24"/>
          <w:szCs w:val="24"/>
        </w:rPr>
        <w:t>rstellen</w:t>
      </w:r>
      <w:r w:rsidR="00870597" w:rsidRPr="00F555B3">
        <w:rPr>
          <w:sz w:val="24"/>
          <w:szCs w:val="24"/>
        </w:rPr>
        <w:t xml:space="preserve"> </w:t>
      </w:r>
      <w:r w:rsidR="00805866" w:rsidRPr="00F555B3">
        <w:rPr>
          <w:sz w:val="24"/>
          <w:szCs w:val="24"/>
        </w:rPr>
        <w:t xml:space="preserve">Sie </w:t>
      </w:r>
      <w:r w:rsidR="00A5524D" w:rsidRPr="00F555B3">
        <w:rPr>
          <w:sz w:val="24"/>
          <w:szCs w:val="24"/>
        </w:rPr>
        <w:t xml:space="preserve">zusammen </w:t>
      </w:r>
      <w:r w:rsidR="00805866" w:rsidRPr="00F555B3">
        <w:rPr>
          <w:sz w:val="24"/>
          <w:szCs w:val="24"/>
        </w:rPr>
        <w:t xml:space="preserve">mithilfe des </w:t>
      </w:r>
      <w:r w:rsidRPr="00F555B3">
        <w:rPr>
          <w:sz w:val="24"/>
          <w:szCs w:val="24"/>
        </w:rPr>
        <w:t xml:space="preserve">ausgefüllten </w:t>
      </w:r>
      <w:r w:rsidR="00F555B3">
        <w:rPr>
          <w:sz w:val="24"/>
          <w:szCs w:val="24"/>
        </w:rPr>
        <w:t>Einla</w:t>
      </w:r>
      <w:r w:rsidR="00805866" w:rsidRPr="00F555B3">
        <w:rPr>
          <w:sz w:val="24"/>
          <w:szCs w:val="24"/>
        </w:rPr>
        <w:t>geblatts</w:t>
      </w:r>
      <w:r w:rsidR="003C62C8" w:rsidRPr="00F555B3">
        <w:rPr>
          <w:sz w:val="24"/>
          <w:szCs w:val="24"/>
        </w:rPr>
        <w:t xml:space="preserve"> „</w:t>
      </w:r>
      <w:r w:rsidR="003C62C8" w:rsidRPr="00F555B3">
        <w:rPr>
          <w:b/>
          <w:sz w:val="24"/>
          <w:szCs w:val="24"/>
        </w:rPr>
        <w:t>Entwurf eines Kurzfilms</w:t>
      </w:r>
      <w:r w:rsidR="003C62C8" w:rsidRPr="00F555B3">
        <w:rPr>
          <w:sz w:val="24"/>
          <w:szCs w:val="24"/>
        </w:rPr>
        <w:t>“</w:t>
      </w:r>
      <w:r w:rsidR="00805866" w:rsidRPr="00F555B3">
        <w:rPr>
          <w:sz w:val="24"/>
          <w:szCs w:val="24"/>
        </w:rPr>
        <w:t xml:space="preserve"> </w:t>
      </w:r>
      <w:r w:rsidR="003C62C8" w:rsidRPr="00F555B3">
        <w:rPr>
          <w:sz w:val="24"/>
          <w:szCs w:val="24"/>
        </w:rPr>
        <w:t>e</w:t>
      </w:r>
      <w:r w:rsidR="00870597" w:rsidRPr="00F555B3">
        <w:rPr>
          <w:sz w:val="24"/>
          <w:szCs w:val="24"/>
        </w:rPr>
        <w:t xml:space="preserve">inen </w:t>
      </w:r>
      <w:r w:rsidRPr="00F555B3">
        <w:rPr>
          <w:sz w:val="24"/>
          <w:szCs w:val="24"/>
        </w:rPr>
        <w:t>Kurzf</w:t>
      </w:r>
      <w:r w:rsidR="00870597" w:rsidRPr="00F555B3">
        <w:rPr>
          <w:sz w:val="24"/>
          <w:szCs w:val="24"/>
        </w:rPr>
        <w:t>ilm zum Thema Baustelle</w:t>
      </w:r>
      <w:r w:rsidR="00805866" w:rsidRPr="00F555B3">
        <w:rPr>
          <w:sz w:val="24"/>
          <w:szCs w:val="24"/>
        </w:rPr>
        <w:t>neinrichtung</w:t>
      </w:r>
      <w:r w:rsidR="00870597" w:rsidRPr="00F555B3">
        <w:rPr>
          <w:sz w:val="24"/>
          <w:szCs w:val="24"/>
        </w:rPr>
        <w:t>.</w:t>
      </w:r>
      <w:r w:rsidR="00052921" w:rsidRPr="00F555B3">
        <w:rPr>
          <w:sz w:val="24"/>
          <w:szCs w:val="24"/>
        </w:rPr>
        <w:t xml:space="preserve"> </w:t>
      </w:r>
    </w:p>
    <w:p w14:paraId="00B45116" w14:textId="77777777" w:rsidR="006A392E" w:rsidRDefault="006A392E" w:rsidP="006A392E">
      <w:pPr>
        <w:ind w:left="284" w:hanging="284"/>
        <w:rPr>
          <w:b/>
          <w:sz w:val="24"/>
          <w:szCs w:val="24"/>
        </w:rPr>
      </w:pPr>
    </w:p>
    <w:p w14:paraId="318BBB13" w14:textId="77777777" w:rsidR="00805866" w:rsidRPr="00656289" w:rsidRDefault="00805866" w:rsidP="006A392E">
      <w:pPr>
        <w:pStyle w:val="berschrift2"/>
        <w:spacing w:before="360"/>
        <w:rPr>
          <w:rFonts w:ascii="Source Sans Pro" w:hAnsi="Source Sans Pro"/>
          <w:b/>
        </w:rPr>
      </w:pPr>
      <w:r w:rsidRPr="00656289">
        <w:rPr>
          <w:rFonts w:ascii="Source Sans Pro" w:hAnsi="Source Sans Pro"/>
          <w:b/>
        </w:rPr>
        <w:br w:type="page"/>
      </w:r>
    </w:p>
    <w:p w14:paraId="530D0D76" w14:textId="303EF981" w:rsidR="00EA5107" w:rsidRPr="00637A8B" w:rsidRDefault="007956DF" w:rsidP="00EA5107">
      <w:pPr>
        <w:pStyle w:val="berschrift2"/>
        <w:spacing w:before="360"/>
        <w:rPr>
          <w:rFonts w:ascii="Source Sans Pro" w:hAnsi="Source Sans Pro"/>
          <w:b/>
        </w:rPr>
      </w:pPr>
      <w:r w:rsidRPr="00656289">
        <w:rPr>
          <w:rFonts w:ascii="Source Sans Pro" w:hAnsi="Source Sans Pro"/>
          <w:b/>
          <w:noProof/>
        </w:rPr>
        <w:lastRenderedPageBreak/>
        <w:drawing>
          <wp:anchor distT="0" distB="0" distL="114300" distR="114300" simplePos="0" relativeHeight="251686912" behindDoc="0" locked="0" layoutInCell="0" allowOverlap="1" wp14:anchorId="6DE1D52C" wp14:editId="00CAD5F5">
            <wp:simplePos x="0" y="0"/>
            <wp:positionH relativeFrom="rightMargin">
              <wp:posOffset>534035</wp:posOffset>
            </wp:positionH>
            <wp:positionV relativeFrom="paragraph">
              <wp:posOffset>-41275</wp:posOffset>
            </wp:positionV>
            <wp:extent cx="345440" cy="3238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597" w:rsidRPr="00656289">
        <w:rPr>
          <w:rFonts w:ascii="Source Sans Pro" w:hAnsi="Source Sans Pro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0B8ED35" wp14:editId="3C81E944">
            <wp:simplePos x="0" y="0"/>
            <wp:positionH relativeFrom="column">
              <wp:posOffset>4832350</wp:posOffset>
            </wp:positionH>
            <wp:positionV relativeFrom="paragraph">
              <wp:posOffset>-37465</wp:posOffset>
            </wp:positionV>
            <wp:extent cx="341630" cy="311150"/>
            <wp:effectExtent l="0" t="0" r="127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107" w:rsidRPr="00656289">
        <w:rPr>
          <w:rFonts w:ascii="Source Sans Pro" w:hAnsi="Source Sans Pro"/>
          <w:b/>
        </w:rPr>
        <w:t xml:space="preserve">Selbstreflexion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510"/>
        <w:gridCol w:w="510"/>
        <w:gridCol w:w="510"/>
      </w:tblGrid>
      <w:tr w:rsidR="00EA5107" w:rsidRPr="00656289" w14:paraId="56B0169A" w14:textId="77777777" w:rsidTr="002B3A5E">
        <w:trPr>
          <w:cantSplit/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A5C16" w14:textId="77777777" w:rsidR="00EA5107" w:rsidRPr="00656289" w:rsidRDefault="00EA5107" w:rsidP="00F27D2D">
            <w:pPr>
              <w:pStyle w:val="AufgabeText"/>
              <w:ind w:left="0"/>
              <w:jc w:val="left"/>
            </w:pPr>
            <w:r w:rsidRPr="00656289">
              <w:rPr>
                <w:rStyle w:val="Fett"/>
              </w:rPr>
              <w:t>Reflexionsfrage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C3B77E9" w14:textId="77777777" w:rsidR="00EA5107" w:rsidRPr="00656289" w:rsidRDefault="00EA5107" w:rsidP="00F27D2D">
            <w:pPr>
              <w:pStyle w:val="AufgabeText"/>
              <w:ind w:left="113" w:right="113"/>
              <w:rPr>
                <w:b/>
              </w:rPr>
            </w:pPr>
            <w:r w:rsidRPr="00656289">
              <w:rPr>
                <w:noProof/>
              </w:rPr>
              <w:drawing>
                <wp:inline distT="0" distB="0" distL="0" distR="0" wp14:anchorId="3424904C" wp14:editId="611A7C8C">
                  <wp:extent cx="228600" cy="2286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073D6CC" w14:textId="77777777" w:rsidR="00EA5107" w:rsidRPr="00656289" w:rsidRDefault="00EA5107" w:rsidP="00F27D2D">
            <w:pPr>
              <w:pStyle w:val="AufgabeText"/>
              <w:ind w:left="113" w:right="113"/>
              <w:rPr>
                <w:b/>
              </w:rPr>
            </w:pPr>
            <w:r w:rsidRPr="00656289">
              <w:rPr>
                <w:noProof/>
              </w:rPr>
              <w:drawing>
                <wp:inline distT="0" distB="0" distL="0" distR="0" wp14:anchorId="66DA962B" wp14:editId="502902F1">
                  <wp:extent cx="228600" cy="2286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7042FF1" w14:textId="77777777" w:rsidR="00EA5107" w:rsidRPr="00656289" w:rsidRDefault="00EA5107" w:rsidP="00F27D2D">
            <w:pPr>
              <w:pStyle w:val="AufgabeText"/>
              <w:ind w:left="113" w:right="113"/>
              <w:rPr>
                <w:b/>
              </w:rPr>
            </w:pPr>
            <w:r w:rsidRPr="00656289">
              <w:rPr>
                <w:noProof/>
              </w:rPr>
              <w:drawing>
                <wp:inline distT="0" distB="0" distL="0" distR="0" wp14:anchorId="5E3E1BE5" wp14:editId="5062A999">
                  <wp:extent cx="228600" cy="2286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1" w:rsidRPr="00656289" w14:paraId="730B9D54" w14:textId="77777777" w:rsidTr="002B3A5E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FAEC" w14:textId="0C568819" w:rsidR="00052921" w:rsidRPr="00656289" w:rsidRDefault="00052921" w:rsidP="00052921">
            <w:pPr>
              <w:pStyle w:val="AufgabeText"/>
              <w:spacing w:before="60" w:after="60"/>
              <w:ind w:left="0"/>
              <w:jc w:val="left"/>
            </w:pPr>
            <w:r w:rsidRPr="00656289">
              <w:t>Ich k</w:t>
            </w:r>
            <w:r w:rsidR="00AD02CD">
              <w:t>ann einfache Alltagstexte lese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591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09A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277C" w14:textId="77777777" w:rsidR="00052921" w:rsidRPr="00656289" w:rsidRDefault="00052921" w:rsidP="00052921">
            <w:pPr>
              <w:pStyle w:val="AufgabeText"/>
              <w:ind w:left="0"/>
            </w:pPr>
          </w:p>
        </w:tc>
      </w:tr>
      <w:tr w:rsidR="00052921" w:rsidRPr="00656289" w14:paraId="21C625DB" w14:textId="77777777" w:rsidTr="002B3A5E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A531" w14:textId="2FD4C24A" w:rsidR="00052921" w:rsidRPr="00656289" w:rsidRDefault="00052921" w:rsidP="00052921">
            <w:pPr>
              <w:pStyle w:val="AufgabeText"/>
              <w:spacing w:before="60" w:after="60"/>
              <w:ind w:left="0"/>
              <w:jc w:val="left"/>
            </w:pPr>
            <w:r w:rsidRPr="00656289">
              <w:t>Ich kann Print- und digitale Medien nutzen, um Informationen zu sammel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E13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E5D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8FF" w14:textId="77777777" w:rsidR="00052921" w:rsidRPr="00656289" w:rsidRDefault="00052921" w:rsidP="00052921">
            <w:pPr>
              <w:pStyle w:val="AufgabeText"/>
              <w:ind w:left="0"/>
            </w:pPr>
          </w:p>
        </w:tc>
      </w:tr>
      <w:tr w:rsidR="00052921" w:rsidRPr="00656289" w14:paraId="00F47AEB" w14:textId="77777777" w:rsidTr="002B3A5E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7F7" w14:textId="102E518D" w:rsidR="00052921" w:rsidRPr="00656289" w:rsidRDefault="00052921" w:rsidP="00052921">
            <w:pPr>
              <w:pStyle w:val="AufgabeText"/>
              <w:spacing w:before="60" w:after="60"/>
              <w:ind w:left="0"/>
              <w:jc w:val="left"/>
            </w:pPr>
            <w:r w:rsidRPr="00656289">
              <w:t>Ich kann in Texten wichtige Stellen markiere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A38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7DE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B19" w14:textId="77777777" w:rsidR="00052921" w:rsidRPr="00656289" w:rsidRDefault="00052921" w:rsidP="00052921">
            <w:pPr>
              <w:pStyle w:val="AufgabeText"/>
              <w:ind w:left="0"/>
            </w:pPr>
          </w:p>
        </w:tc>
      </w:tr>
      <w:tr w:rsidR="00052921" w:rsidRPr="00656289" w14:paraId="27DC083B" w14:textId="77777777" w:rsidTr="002B3A5E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FCE" w14:textId="5BFB3855" w:rsidR="00052921" w:rsidRPr="00656289" w:rsidRDefault="00052921" w:rsidP="00052921">
            <w:pPr>
              <w:pStyle w:val="AufgabeText"/>
              <w:spacing w:before="60" w:after="60"/>
              <w:ind w:left="0"/>
              <w:jc w:val="left"/>
            </w:pPr>
            <w:r w:rsidRPr="00656289">
              <w:t>Ich kann einen Text mit einfachen Sätzen verfasse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B43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29E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9F7" w14:textId="77777777" w:rsidR="00052921" w:rsidRPr="00656289" w:rsidRDefault="00052921" w:rsidP="00052921">
            <w:pPr>
              <w:pStyle w:val="AufgabeText"/>
              <w:ind w:left="0"/>
            </w:pPr>
          </w:p>
        </w:tc>
      </w:tr>
      <w:tr w:rsidR="00052921" w:rsidRPr="00656289" w14:paraId="40D103EE" w14:textId="77777777" w:rsidTr="002B3A5E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D29" w14:textId="4FACF1DD" w:rsidR="00052921" w:rsidRPr="00656289" w:rsidRDefault="00052921" w:rsidP="00052921">
            <w:pPr>
              <w:pStyle w:val="AufgabeText"/>
              <w:spacing w:before="60" w:after="60"/>
              <w:ind w:left="0"/>
              <w:jc w:val="left"/>
            </w:pPr>
            <w:r w:rsidRPr="00656289">
              <w:t>Ich kann kurze Texte fast fehlerfrei schreibe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323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3C2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C3D" w14:textId="77777777" w:rsidR="00052921" w:rsidRPr="00656289" w:rsidRDefault="00052921" w:rsidP="00052921">
            <w:pPr>
              <w:pStyle w:val="AufgabeText"/>
              <w:ind w:left="0"/>
            </w:pPr>
          </w:p>
        </w:tc>
      </w:tr>
      <w:tr w:rsidR="00052921" w:rsidRPr="00656289" w14:paraId="07948452" w14:textId="77777777" w:rsidTr="002B3A5E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B95" w14:textId="4F430D21" w:rsidR="00052921" w:rsidRPr="00656289" w:rsidRDefault="00637A8B" w:rsidP="00052921">
            <w:pPr>
              <w:pStyle w:val="AufgabeText"/>
              <w:spacing w:before="60" w:after="60"/>
              <w:ind w:left="0"/>
              <w:jc w:val="left"/>
            </w:pPr>
            <w:r>
              <w:t>Ich kann beschreiben,</w:t>
            </w:r>
            <w:r w:rsidR="00052921" w:rsidRPr="00656289">
              <w:t xml:space="preserve"> was ich brauche, um gut zu arbeite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5BD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48A2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CD" w14:textId="77777777" w:rsidR="00052921" w:rsidRPr="00656289" w:rsidRDefault="00052921" w:rsidP="00052921">
            <w:pPr>
              <w:pStyle w:val="AufgabeText"/>
              <w:ind w:left="0"/>
            </w:pPr>
          </w:p>
        </w:tc>
      </w:tr>
      <w:tr w:rsidR="00052921" w:rsidRPr="00656289" w14:paraId="631E181C" w14:textId="77777777" w:rsidTr="002B3A5E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88E" w14:textId="04E0E0BC" w:rsidR="00052921" w:rsidRPr="00656289" w:rsidRDefault="00052921" w:rsidP="00637A8B">
            <w:pPr>
              <w:pStyle w:val="AufgabeText"/>
              <w:spacing w:before="60" w:after="60"/>
              <w:ind w:left="0"/>
              <w:jc w:val="left"/>
            </w:pPr>
            <w:r w:rsidRPr="00656289">
              <w:t xml:space="preserve">Ich kann </w:t>
            </w:r>
            <w:r w:rsidR="00637A8B">
              <w:t>beschreiben</w:t>
            </w:r>
            <w:r w:rsidRPr="00656289">
              <w:t>, wo ich Unterstützung brauchen kan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DDA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BDC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4B2" w14:textId="77777777" w:rsidR="00052921" w:rsidRPr="00656289" w:rsidRDefault="00052921" w:rsidP="00052921">
            <w:pPr>
              <w:pStyle w:val="AufgabeText"/>
              <w:ind w:left="0"/>
            </w:pPr>
          </w:p>
        </w:tc>
      </w:tr>
      <w:tr w:rsidR="00052921" w:rsidRPr="00656289" w14:paraId="2137225C" w14:textId="77777777" w:rsidTr="002B3A5E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440" w14:textId="6968BF1F" w:rsidR="00052921" w:rsidRPr="00AD02CD" w:rsidRDefault="00052921" w:rsidP="00637A8B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AD02CD">
              <w:rPr>
                <w:i/>
                <w:iCs/>
              </w:rPr>
              <w:t>Ich kann meine erledigten Aufgaben nach vorgegebenen Krite</w:t>
            </w:r>
            <w:r w:rsidR="00637A8B" w:rsidRPr="00AD02CD">
              <w:rPr>
                <w:i/>
                <w:iCs/>
              </w:rPr>
              <w:t xml:space="preserve">rien </w:t>
            </w:r>
            <w:r w:rsidRPr="00AD02CD">
              <w:rPr>
                <w:i/>
                <w:iCs/>
              </w:rPr>
              <w:t>bewerte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1D6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D7D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9B9" w14:textId="77777777" w:rsidR="00052921" w:rsidRPr="00656289" w:rsidRDefault="00052921" w:rsidP="00052921">
            <w:pPr>
              <w:pStyle w:val="AufgabeText"/>
              <w:ind w:left="0"/>
            </w:pPr>
          </w:p>
        </w:tc>
      </w:tr>
      <w:tr w:rsidR="00052921" w:rsidRPr="00656289" w14:paraId="6E18930E" w14:textId="77777777" w:rsidTr="002B3A5E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22C" w14:textId="49F2906A" w:rsidR="00052921" w:rsidRPr="00AD02CD" w:rsidRDefault="00052921" w:rsidP="00052921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AD02CD">
              <w:rPr>
                <w:i/>
              </w:rPr>
              <w:t>Ich kann meine Arbeitsweise bewerten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43B9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639" w14:textId="77777777" w:rsidR="00052921" w:rsidRPr="00656289" w:rsidRDefault="00052921" w:rsidP="00052921">
            <w:pPr>
              <w:pStyle w:val="AufgabeText"/>
              <w:ind w:left="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F7B" w14:textId="77777777" w:rsidR="00052921" w:rsidRPr="00656289" w:rsidRDefault="00052921" w:rsidP="00052921">
            <w:pPr>
              <w:pStyle w:val="AufgabeText"/>
              <w:ind w:left="0"/>
            </w:pPr>
          </w:p>
        </w:tc>
      </w:tr>
    </w:tbl>
    <w:p w14:paraId="7278ED6A" w14:textId="77777777" w:rsidR="00637A8B" w:rsidRDefault="00637A8B" w:rsidP="00EA5107">
      <w:pPr>
        <w:spacing w:line="240" w:lineRule="exact"/>
      </w:pPr>
    </w:p>
    <w:p w14:paraId="49A70685" w14:textId="03B48629" w:rsidR="00EA5107" w:rsidRPr="00656289" w:rsidRDefault="007956DF" w:rsidP="00EA5107">
      <w:pPr>
        <w:spacing w:line="240" w:lineRule="exact"/>
      </w:pPr>
      <w:r w:rsidRPr="0065628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0768" behindDoc="0" locked="0" layoutInCell="1" allowOverlap="1" wp14:anchorId="7B8F3C31" wp14:editId="26C748F3">
            <wp:simplePos x="0" y="0"/>
            <wp:positionH relativeFrom="column">
              <wp:posOffset>4935220</wp:posOffset>
            </wp:positionH>
            <wp:positionV relativeFrom="paragraph">
              <wp:posOffset>95250</wp:posOffset>
            </wp:positionV>
            <wp:extent cx="341630" cy="311150"/>
            <wp:effectExtent l="0" t="0" r="127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1EC7E" w14:textId="26A42F3A" w:rsidR="00EA5107" w:rsidRPr="00656289" w:rsidRDefault="00EA5107" w:rsidP="00EA5107">
      <w:pPr>
        <w:spacing w:line="240" w:lineRule="exact"/>
      </w:pPr>
      <w:r w:rsidRPr="00656289">
        <w:t>Wie zufrieden bin ich mit meiner Arbeit an der Lernaufgabe?</w:t>
      </w:r>
    </w:p>
    <w:p w14:paraId="6FCA5EE2" w14:textId="77777777" w:rsidR="00EA5107" w:rsidRPr="00656289" w:rsidRDefault="00EA5107" w:rsidP="00EA5107">
      <w:pPr>
        <w:spacing w:line="240" w:lineRule="exact"/>
      </w:pPr>
      <w:r w:rsidRPr="006562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04731" wp14:editId="5149A3C2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D4ED" w14:textId="050D65F1" w:rsidR="009A4CAD" w:rsidRPr="005825EB" w:rsidRDefault="009A4CAD" w:rsidP="00EA510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9E67FDE" wp14:editId="5AC427DC">
                                  <wp:extent cx="228600" cy="228600"/>
                                  <wp:effectExtent l="0" t="0" r="0" b="0"/>
                                  <wp:docPr id="2" name="Grafik 27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23A1650" wp14:editId="7976CA69">
                                  <wp:extent cx="228600" cy="228600"/>
                                  <wp:effectExtent l="0" t="0" r="0" b="0"/>
                                  <wp:docPr id="4" name="Grafik 31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D4005B2" wp14:editId="7C2758B3">
                                  <wp:extent cx="228600" cy="228600"/>
                                  <wp:effectExtent l="0" t="0" r="0" b="0"/>
                                  <wp:docPr id="9" name="Grafik 480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047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6pt;margin-top:7.75pt;width:376.7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" stroked="f">
                <v:textbox>
                  <w:txbxContent>
                    <w:p w14:paraId="5BFED4ED" w14:textId="050D65F1" w:rsidR="009A4CAD" w:rsidRPr="005825EB" w:rsidRDefault="009A4CAD" w:rsidP="00EA510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9E67FDE" wp14:editId="5AC427DC">
                            <wp:extent cx="228600" cy="228600"/>
                            <wp:effectExtent l="0" t="0" r="0" b="0"/>
                            <wp:docPr id="2" name="Grafik 27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23A1650" wp14:editId="7976CA69">
                            <wp:extent cx="228600" cy="228600"/>
                            <wp:effectExtent l="0" t="0" r="0" b="0"/>
                            <wp:docPr id="4" name="Grafik 31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D4005B2" wp14:editId="7C2758B3">
                            <wp:extent cx="228600" cy="228600"/>
                            <wp:effectExtent l="0" t="0" r="0" b="0"/>
                            <wp:docPr id="9" name="Grafik 480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FE62" w14:textId="77777777" w:rsidR="00EA5107" w:rsidRPr="00656289" w:rsidRDefault="00EA5107" w:rsidP="00EA5107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3E79E03A" w14:textId="77777777" w:rsidR="00EA5107" w:rsidRPr="00656289" w:rsidRDefault="00EA5107" w:rsidP="00EA5107">
      <w:pPr>
        <w:spacing w:line="240" w:lineRule="exact"/>
      </w:pPr>
    </w:p>
    <w:p w14:paraId="649BD6C0" w14:textId="77777777" w:rsidR="00EA5107" w:rsidRPr="00656289" w:rsidRDefault="00EA5107" w:rsidP="00EA5107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EA5107" w:rsidRPr="00656289" w14:paraId="2F99939C" w14:textId="77777777" w:rsidTr="00F27D2D">
        <w:tc>
          <w:tcPr>
            <w:tcW w:w="1276" w:type="dxa"/>
            <w:gridSpan w:val="2"/>
          </w:tcPr>
          <w:p w14:paraId="498A811B" w14:textId="77777777" w:rsidR="00EA5107" w:rsidRPr="00656289" w:rsidRDefault="00EA5107" w:rsidP="00F27D2D">
            <w:pPr>
              <w:spacing w:line="240" w:lineRule="exact"/>
              <w:rPr>
                <w:b/>
              </w:rPr>
            </w:pPr>
            <w:r w:rsidRPr="00656289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6187BE3A" w14:textId="77777777" w:rsidR="00EA5107" w:rsidRPr="00656289" w:rsidRDefault="00EA5107" w:rsidP="00F27D2D">
            <w:pPr>
              <w:spacing w:line="240" w:lineRule="exact"/>
            </w:pPr>
          </w:p>
        </w:tc>
      </w:tr>
      <w:tr w:rsidR="00EA5107" w:rsidRPr="00656289" w14:paraId="10295F74" w14:textId="77777777" w:rsidTr="00F27D2D">
        <w:trPr>
          <w:trHeight w:val="449"/>
        </w:trPr>
        <w:sdt>
          <w:sdt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1C087A9" w14:textId="77777777" w:rsidR="00EA5107" w:rsidRPr="00656289" w:rsidRDefault="00EA5107" w:rsidP="00F27D2D">
                <w:pPr>
                  <w:spacing w:line="240" w:lineRule="exact"/>
                  <w:jc w:val="center"/>
                </w:pPr>
                <w:r w:rsidRPr="00656289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42213CE1" w14:textId="77777777" w:rsidR="00EA5107" w:rsidRPr="00656289" w:rsidRDefault="00EA5107" w:rsidP="00F27D2D">
            <w:pPr>
              <w:spacing w:line="240" w:lineRule="exact"/>
            </w:pPr>
            <w:r w:rsidRPr="00656289">
              <w:t>meinen Lernschritt im Ordner eingeheftet.</w:t>
            </w:r>
          </w:p>
        </w:tc>
      </w:tr>
      <w:tr w:rsidR="00EA5107" w:rsidRPr="00656289" w14:paraId="5B87848F" w14:textId="77777777" w:rsidTr="00F27D2D">
        <w:trPr>
          <w:trHeight w:val="413"/>
        </w:trPr>
        <w:sdt>
          <w:sdt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E3FA535" w14:textId="77777777" w:rsidR="00EA5107" w:rsidRPr="00656289" w:rsidRDefault="00EA5107" w:rsidP="00F27D2D">
                <w:pPr>
                  <w:spacing w:line="240" w:lineRule="exact"/>
                  <w:jc w:val="center"/>
                </w:pPr>
                <w:r w:rsidRPr="00656289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0AB1A159" w14:textId="77777777" w:rsidR="00EA5107" w:rsidRPr="00656289" w:rsidRDefault="00EA5107" w:rsidP="00F27D2D">
            <w:pPr>
              <w:spacing w:line="240" w:lineRule="exact"/>
              <w:rPr>
                <w:noProof/>
              </w:rPr>
            </w:pPr>
            <w:r w:rsidRPr="00656289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78F548BF" w14:textId="77777777" w:rsidR="00EA5107" w:rsidRDefault="00EA5107" w:rsidP="00EA5107">
      <w:pPr>
        <w:spacing w:line="240" w:lineRule="exact"/>
      </w:pPr>
    </w:p>
    <w:p w14:paraId="2438DD97" w14:textId="77777777" w:rsidR="00637A8B" w:rsidRPr="00656289" w:rsidRDefault="00637A8B" w:rsidP="00EA5107">
      <w:pPr>
        <w:spacing w:line="240" w:lineRule="exact"/>
      </w:pPr>
    </w:p>
    <w:p w14:paraId="74F4CFAE" w14:textId="03B20660" w:rsidR="00EA5107" w:rsidRPr="00656289" w:rsidRDefault="00071D5C" w:rsidP="00EA5107">
      <w:pPr>
        <w:spacing w:line="240" w:lineRule="exact"/>
      </w:pPr>
      <w:r w:rsidRPr="00656289">
        <w:rPr>
          <w:noProof/>
          <w:lang w:eastAsia="de-DE"/>
        </w:rPr>
        <w:drawing>
          <wp:anchor distT="0" distB="0" distL="114300" distR="114300" simplePos="0" relativeHeight="251684864" behindDoc="0" locked="0" layoutInCell="0" allowOverlap="1" wp14:anchorId="43D50937" wp14:editId="0D09F8D7">
            <wp:simplePos x="0" y="0"/>
            <wp:positionH relativeFrom="rightMargin">
              <wp:posOffset>238723</wp:posOffset>
            </wp:positionH>
            <wp:positionV relativeFrom="paragraph">
              <wp:posOffset>167640</wp:posOffset>
            </wp:positionV>
            <wp:extent cx="345440" cy="32385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02FA2" w14:textId="749E9B20" w:rsidR="00EA5107" w:rsidRPr="00656289" w:rsidRDefault="00EA5107" w:rsidP="00EA5107">
      <w:pPr>
        <w:spacing w:line="240" w:lineRule="exact"/>
      </w:pPr>
      <w:r w:rsidRPr="00656289">
        <w:t>Wie zufrieden bin ich mit meiner Arbeit an der Lernaufgabe?</w:t>
      </w:r>
    </w:p>
    <w:p w14:paraId="43C04992" w14:textId="77777777" w:rsidR="00EA5107" w:rsidRPr="00656289" w:rsidRDefault="00EA5107" w:rsidP="00EA5107">
      <w:pPr>
        <w:spacing w:line="240" w:lineRule="exact"/>
      </w:pPr>
      <w:r w:rsidRPr="00656289">
        <w:t xml:space="preserve"> (1 – nicht zufrieden und 10 – sehr zufrieden) </w:t>
      </w:r>
    </w:p>
    <w:p w14:paraId="42D33949" w14:textId="77777777" w:rsidR="00EA5107" w:rsidRPr="00656289" w:rsidRDefault="00EA5107" w:rsidP="00EA5107">
      <w:pPr>
        <w:spacing w:line="240" w:lineRule="exact"/>
      </w:pPr>
      <w:r w:rsidRPr="006562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EAB9D" wp14:editId="0371BED6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F242" w14:textId="77777777" w:rsidR="009A4CAD" w:rsidRPr="005825EB" w:rsidRDefault="009A4CAD" w:rsidP="00EA5107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AB9D" id="_x0000_s1027" type="#_x0000_t202" style="position:absolute;margin-left:-.6pt;margin-top:7.85pt;width:376.7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" stroked="f">
                <v:textbox>
                  <w:txbxContent>
                    <w:p w14:paraId="37A3F242" w14:textId="77777777" w:rsidR="009A4CAD" w:rsidRPr="005825EB" w:rsidRDefault="009A4CAD" w:rsidP="00EA5107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C4977CB" w14:textId="77777777" w:rsidR="00EA5107" w:rsidRPr="00656289" w:rsidRDefault="00EA5107" w:rsidP="00EA5107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69856B27" w14:textId="77777777" w:rsidR="00EA5107" w:rsidRPr="00656289" w:rsidRDefault="00EA5107" w:rsidP="00EA5107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EA5107" w:rsidRPr="00656289" w14:paraId="069E548B" w14:textId="77777777" w:rsidTr="00F27D2D">
        <w:tc>
          <w:tcPr>
            <w:tcW w:w="1276" w:type="dxa"/>
            <w:gridSpan w:val="2"/>
          </w:tcPr>
          <w:p w14:paraId="07C232A6" w14:textId="77777777" w:rsidR="009A4CAD" w:rsidRPr="00656289" w:rsidRDefault="009A4CAD" w:rsidP="00F27D2D">
            <w:pPr>
              <w:spacing w:line="240" w:lineRule="exact"/>
              <w:rPr>
                <w:b/>
              </w:rPr>
            </w:pPr>
          </w:p>
          <w:p w14:paraId="401DBC5B" w14:textId="77777777" w:rsidR="009A4CAD" w:rsidRPr="00656289" w:rsidRDefault="009A4CAD" w:rsidP="00F27D2D">
            <w:pPr>
              <w:spacing w:line="240" w:lineRule="exact"/>
              <w:rPr>
                <w:b/>
              </w:rPr>
            </w:pPr>
          </w:p>
          <w:p w14:paraId="3E6CB127" w14:textId="77777777" w:rsidR="00EA5107" w:rsidRPr="00656289" w:rsidRDefault="00EA5107" w:rsidP="00F27D2D">
            <w:pPr>
              <w:spacing w:line="240" w:lineRule="exact"/>
              <w:rPr>
                <w:b/>
              </w:rPr>
            </w:pPr>
            <w:r w:rsidRPr="00656289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6AD4F3EA" w14:textId="77777777" w:rsidR="00EA5107" w:rsidRPr="00656289" w:rsidRDefault="00EA5107" w:rsidP="00F27D2D">
            <w:pPr>
              <w:spacing w:line="240" w:lineRule="exact"/>
            </w:pPr>
          </w:p>
        </w:tc>
      </w:tr>
      <w:tr w:rsidR="00EA5107" w:rsidRPr="00656289" w14:paraId="23A29E81" w14:textId="77777777" w:rsidTr="00F27D2D">
        <w:trPr>
          <w:trHeight w:val="449"/>
        </w:trPr>
        <w:sdt>
          <w:sdtPr>
            <w:id w:val="4163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31E07C8" w14:textId="77777777" w:rsidR="00EA5107" w:rsidRPr="00656289" w:rsidRDefault="00EA5107" w:rsidP="00F27D2D">
                <w:pPr>
                  <w:spacing w:line="240" w:lineRule="exact"/>
                  <w:jc w:val="center"/>
                </w:pPr>
                <w:r w:rsidRPr="00656289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321D285F" w14:textId="77777777" w:rsidR="00EA5107" w:rsidRPr="00656289" w:rsidRDefault="00EA5107" w:rsidP="00F27D2D">
            <w:pPr>
              <w:spacing w:line="240" w:lineRule="exact"/>
            </w:pPr>
            <w:r w:rsidRPr="00656289">
              <w:t>meinen Lernschritt im Ordner eingeheftet.</w:t>
            </w:r>
          </w:p>
        </w:tc>
      </w:tr>
      <w:tr w:rsidR="00EA5107" w:rsidRPr="00656289" w14:paraId="15484033" w14:textId="77777777" w:rsidTr="00F27D2D">
        <w:trPr>
          <w:trHeight w:val="413"/>
        </w:trPr>
        <w:sdt>
          <w:sdtPr>
            <w:id w:val="-135695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A78B1D" w14:textId="77777777" w:rsidR="00EA5107" w:rsidRPr="00656289" w:rsidRDefault="00EA5107" w:rsidP="00F27D2D">
                <w:pPr>
                  <w:spacing w:line="240" w:lineRule="exact"/>
                  <w:jc w:val="center"/>
                </w:pPr>
                <w:r w:rsidRPr="00656289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6909F9E" w14:textId="77777777" w:rsidR="00EA5107" w:rsidRPr="00656289" w:rsidRDefault="00EA5107" w:rsidP="00F27D2D">
            <w:pPr>
              <w:spacing w:line="240" w:lineRule="exact"/>
              <w:rPr>
                <w:noProof/>
              </w:rPr>
            </w:pPr>
            <w:r w:rsidRPr="00656289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0FD3A92A" w14:textId="77777777" w:rsidR="00EA5107" w:rsidRPr="00AD02CD" w:rsidRDefault="00EA5107" w:rsidP="00AD02CD">
      <w:pPr>
        <w:pStyle w:val="KeinLeerraum"/>
        <w:rPr>
          <w:rFonts w:ascii="Source Sans Pro" w:hAnsi="Source Sans Pro"/>
          <w:sz w:val="24"/>
        </w:rPr>
      </w:pPr>
    </w:p>
    <w:p w14:paraId="6FE487DA" w14:textId="77777777" w:rsidR="009A4CAD" w:rsidRPr="00656289" w:rsidRDefault="009A4CAD" w:rsidP="00EA5107">
      <w:pPr>
        <w:pStyle w:val="berschrift2"/>
        <w:rPr>
          <w:rFonts w:ascii="Source Sans Pro" w:hAnsi="Source Sans Pro"/>
          <w:b/>
        </w:rPr>
      </w:pPr>
      <w:r w:rsidRPr="00656289">
        <w:rPr>
          <w:rFonts w:ascii="Source Sans Pro" w:hAnsi="Source Sans Pro"/>
          <w:b/>
        </w:rPr>
        <w:br w:type="page"/>
      </w:r>
    </w:p>
    <w:p w14:paraId="460D726B" w14:textId="1C9A2627" w:rsidR="00EA5107" w:rsidRPr="00656289" w:rsidRDefault="00EA5107" w:rsidP="00EA5107">
      <w:pPr>
        <w:pStyle w:val="berschrift2"/>
        <w:rPr>
          <w:rFonts w:ascii="Source Sans Pro" w:hAnsi="Source Sans Pro"/>
          <w:b/>
          <w:lang w:val="en-GB"/>
        </w:rPr>
      </w:pPr>
      <w:r w:rsidRPr="00656289">
        <w:rPr>
          <w:rFonts w:ascii="Source Sans Pro" w:hAnsi="Source Sans Pro"/>
          <w:b/>
          <w:noProof/>
          <w:sz w:val="24"/>
        </w:rPr>
        <w:lastRenderedPageBreak/>
        <w:drawing>
          <wp:anchor distT="0" distB="0" distL="114300" distR="114300" simplePos="0" relativeHeight="251681792" behindDoc="0" locked="0" layoutInCell="0" allowOverlap="1" wp14:anchorId="11AD2BED" wp14:editId="08A2249A">
            <wp:simplePos x="0" y="0"/>
            <wp:positionH relativeFrom="rightMargin">
              <wp:posOffset>315595</wp:posOffset>
            </wp:positionH>
            <wp:positionV relativeFrom="paragraph">
              <wp:posOffset>-10388</wp:posOffset>
            </wp:positionV>
            <wp:extent cx="345440" cy="323850"/>
            <wp:effectExtent l="0" t="0" r="0" b="0"/>
            <wp:wrapNone/>
            <wp:docPr id="23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37A8B">
        <w:rPr>
          <w:rFonts w:ascii="Source Sans Pro" w:hAnsi="Source Sans Pro"/>
          <w:b/>
          <w:lang w:val="en-GB"/>
        </w:rPr>
        <w:t>Selbstreflexion</w:t>
      </w:r>
      <w:proofErr w:type="spellEnd"/>
    </w:p>
    <w:tbl>
      <w:tblPr>
        <w:tblStyle w:val="Tabellenraster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EA5107" w:rsidRPr="00656289" w14:paraId="40B9A3E1" w14:textId="77777777" w:rsidTr="00F27D2D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CEB5BA0" w14:textId="77777777" w:rsidR="00EA5107" w:rsidRPr="00656289" w:rsidRDefault="00EA5107" w:rsidP="00F27D2D">
            <w:pPr>
              <w:pStyle w:val="AufgabeText"/>
              <w:ind w:left="0"/>
              <w:jc w:val="left"/>
            </w:pPr>
            <w:r w:rsidRPr="00656289">
              <w:rPr>
                <w:rStyle w:val="Fett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3C26BA0E" w14:textId="77777777" w:rsidR="00EA5107" w:rsidRPr="00656289" w:rsidRDefault="00EA5107" w:rsidP="00F27D2D">
            <w:pPr>
              <w:pStyle w:val="AufgabeText"/>
              <w:ind w:left="0"/>
              <w:jc w:val="center"/>
            </w:pPr>
            <w:r w:rsidRPr="00656289"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34BC7604" w14:textId="77777777" w:rsidR="00EA5107" w:rsidRPr="00656289" w:rsidRDefault="00EA5107" w:rsidP="00F27D2D">
            <w:pPr>
              <w:pStyle w:val="AufgabeText"/>
              <w:ind w:left="0"/>
              <w:jc w:val="center"/>
            </w:pPr>
            <w:r w:rsidRPr="00656289"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3D084381" w14:textId="77777777" w:rsidR="00EA5107" w:rsidRPr="00656289" w:rsidRDefault="00EA5107" w:rsidP="00F27D2D">
            <w:pPr>
              <w:pStyle w:val="AufgabeText"/>
              <w:ind w:left="0"/>
              <w:jc w:val="center"/>
            </w:pPr>
            <w:r w:rsidRPr="00656289"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14:paraId="011293B8" w14:textId="77777777" w:rsidR="00EA5107" w:rsidRPr="00656289" w:rsidRDefault="00EA5107" w:rsidP="00F27D2D">
            <w:pPr>
              <w:pStyle w:val="AufgabeText"/>
              <w:ind w:left="0"/>
              <w:jc w:val="center"/>
            </w:pPr>
            <w:r w:rsidRPr="00656289">
              <w:t xml:space="preserve">trifft nicht zu </w:t>
            </w:r>
          </w:p>
        </w:tc>
      </w:tr>
      <w:tr w:rsidR="009A4CAD" w:rsidRPr="00656289" w14:paraId="204BB940" w14:textId="77777777" w:rsidTr="009A4CAD">
        <w:tc>
          <w:tcPr>
            <w:tcW w:w="5103" w:type="dxa"/>
          </w:tcPr>
          <w:p w14:paraId="2CD0C4C2" w14:textId="5061EDBF" w:rsidR="009A4CAD" w:rsidRPr="00656289" w:rsidRDefault="009A4CAD" w:rsidP="009A4CAD">
            <w:pPr>
              <w:pStyle w:val="AufgabeText"/>
              <w:spacing w:before="60" w:after="60"/>
              <w:ind w:left="0"/>
              <w:jc w:val="left"/>
            </w:pPr>
            <w:r w:rsidRPr="00656289">
              <w:t xml:space="preserve">Ich kann einfache Alltagstexte lesen </w:t>
            </w:r>
          </w:p>
        </w:tc>
        <w:tc>
          <w:tcPr>
            <w:tcW w:w="531" w:type="dxa"/>
          </w:tcPr>
          <w:p w14:paraId="6019197F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DF400DE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4D2156C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A8CA2BC" w14:textId="77777777" w:rsidR="009A4CAD" w:rsidRPr="00656289" w:rsidRDefault="009A4CAD" w:rsidP="009A4CAD">
            <w:pPr>
              <w:pStyle w:val="AufgabeText"/>
              <w:ind w:left="0"/>
            </w:pPr>
          </w:p>
        </w:tc>
      </w:tr>
      <w:tr w:rsidR="009A4CAD" w:rsidRPr="00656289" w14:paraId="4875CB93" w14:textId="77777777" w:rsidTr="009A4CAD">
        <w:tc>
          <w:tcPr>
            <w:tcW w:w="5103" w:type="dxa"/>
          </w:tcPr>
          <w:p w14:paraId="140E9383" w14:textId="57EA8F74" w:rsidR="009A4CAD" w:rsidRPr="00656289" w:rsidRDefault="009A4CAD" w:rsidP="009A4CAD">
            <w:pPr>
              <w:pStyle w:val="AufgabeText"/>
              <w:spacing w:before="60" w:after="60"/>
              <w:ind w:left="0"/>
              <w:jc w:val="left"/>
            </w:pPr>
            <w:r w:rsidRPr="00656289">
              <w:t>Ich kann Print- und digitale Medien nutzen, um Informationen zu sammel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E3DB21A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FE65B0C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33FBFC3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FAC84F6" w14:textId="77777777" w:rsidR="009A4CAD" w:rsidRPr="00656289" w:rsidRDefault="009A4CAD" w:rsidP="009A4CAD">
            <w:pPr>
              <w:pStyle w:val="AufgabeText"/>
              <w:ind w:left="0"/>
            </w:pPr>
          </w:p>
        </w:tc>
      </w:tr>
      <w:tr w:rsidR="009A4CAD" w:rsidRPr="00656289" w14:paraId="2CE24624" w14:textId="77777777" w:rsidTr="009A4CAD">
        <w:tc>
          <w:tcPr>
            <w:tcW w:w="5103" w:type="dxa"/>
          </w:tcPr>
          <w:p w14:paraId="6825B3F8" w14:textId="5C8E3187" w:rsidR="009A4CAD" w:rsidRPr="00656289" w:rsidRDefault="009A4CAD" w:rsidP="009A4CAD">
            <w:pPr>
              <w:pStyle w:val="AufgabeText"/>
              <w:spacing w:before="60" w:after="60"/>
              <w:ind w:left="0"/>
              <w:jc w:val="left"/>
            </w:pPr>
            <w:r w:rsidRPr="00656289">
              <w:t>Ich kann in Texten wichtige Stellen markier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9762DEE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5CCA81B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759C077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93978F5" w14:textId="77777777" w:rsidR="009A4CAD" w:rsidRPr="00656289" w:rsidRDefault="009A4CAD" w:rsidP="009A4CAD">
            <w:pPr>
              <w:pStyle w:val="AufgabeText"/>
              <w:ind w:left="0"/>
            </w:pPr>
          </w:p>
        </w:tc>
      </w:tr>
      <w:tr w:rsidR="009A4CAD" w:rsidRPr="00656289" w14:paraId="4AEB8703" w14:textId="77777777" w:rsidTr="009A4CAD">
        <w:tc>
          <w:tcPr>
            <w:tcW w:w="5103" w:type="dxa"/>
          </w:tcPr>
          <w:p w14:paraId="3B6727F3" w14:textId="560EE075" w:rsidR="009A4CAD" w:rsidRPr="00656289" w:rsidRDefault="009A4CAD" w:rsidP="009A4CAD">
            <w:pPr>
              <w:pStyle w:val="AufgabeText"/>
              <w:spacing w:before="60" w:after="60"/>
              <w:ind w:left="0"/>
              <w:jc w:val="left"/>
            </w:pPr>
            <w:r w:rsidRPr="00656289">
              <w:t>Ich kann einen Text mit einfachen Sätzen verfass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F747B1A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2A38EE1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7AD2016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7B4B75E" w14:textId="77777777" w:rsidR="009A4CAD" w:rsidRPr="00656289" w:rsidRDefault="009A4CAD" w:rsidP="009A4CAD">
            <w:pPr>
              <w:pStyle w:val="AufgabeText"/>
              <w:ind w:left="0"/>
            </w:pPr>
          </w:p>
        </w:tc>
      </w:tr>
      <w:tr w:rsidR="009A4CAD" w:rsidRPr="00656289" w14:paraId="735E8D93" w14:textId="77777777" w:rsidTr="009A4CAD">
        <w:tc>
          <w:tcPr>
            <w:tcW w:w="5103" w:type="dxa"/>
          </w:tcPr>
          <w:p w14:paraId="457FC4B8" w14:textId="13C5CF3C" w:rsidR="009A4CAD" w:rsidRPr="00656289" w:rsidRDefault="009A4CAD" w:rsidP="009A4CAD">
            <w:pPr>
              <w:pStyle w:val="AufgabeText"/>
              <w:spacing w:before="60" w:after="60"/>
              <w:ind w:left="0"/>
              <w:jc w:val="left"/>
            </w:pPr>
            <w:r w:rsidRPr="00656289">
              <w:t>Ich kann kurze Texte fast fehlerfrei schreib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51AAA866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B0B3DEE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9538404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3FC5BE7" w14:textId="77777777" w:rsidR="009A4CAD" w:rsidRPr="00656289" w:rsidRDefault="009A4CAD" w:rsidP="009A4CAD">
            <w:pPr>
              <w:pStyle w:val="AufgabeText"/>
              <w:ind w:left="0"/>
            </w:pPr>
          </w:p>
        </w:tc>
      </w:tr>
      <w:tr w:rsidR="009A4CAD" w:rsidRPr="00656289" w14:paraId="6D3B07BC" w14:textId="77777777" w:rsidTr="009A4CAD">
        <w:tc>
          <w:tcPr>
            <w:tcW w:w="5103" w:type="dxa"/>
          </w:tcPr>
          <w:p w14:paraId="1F56F69E" w14:textId="4C3A5D79" w:rsidR="009A4CAD" w:rsidRPr="00656289" w:rsidRDefault="00637A8B" w:rsidP="00637A8B">
            <w:pPr>
              <w:pStyle w:val="AufgabeText"/>
              <w:spacing w:before="60" w:after="60"/>
              <w:ind w:left="0"/>
              <w:jc w:val="left"/>
            </w:pPr>
            <w:r>
              <w:t>Ich kann beschreiben</w:t>
            </w:r>
            <w:r w:rsidR="00792004">
              <w:t>,</w:t>
            </w:r>
            <w:r w:rsidR="009A4CAD" w:rsidRPr="00656289">
              <w:t xml:space="preserve"> was ich brauche, um gut zu arbeit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663FD43A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9BDA431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B50AD97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1203FC4" w14:textId="77777777" w:rsidR="009A4CAD" w:rsidRPr="00656289" w:rsidRDefault="009A4CAD" w:rsidP="009A4CAD">
            <w:pPr>
              <w:pStyle w:val="AufgabeText"/>
              <w:ind w:left="0"/>
            </w:pPr>
          </w:p>
        </w:tc>
      </w:tr>
      <w:tr w:rsidR="009A4CAD" w:rsidRPr="00656289" w14:paraId="37E799D8" w14:textId="77777777" w:rsidTr="009A4CAD">
        <w:tc>
          <w:tcPr>
            <w:tcW w:w="5103" w:type="dxa"/>
          </w:tcPr>
          <w:p w14:paraId="6EC222D4" w14:textId="63B68F52" w:rsidR="009A4CAD" w:rsidRPr="00656289" w:rsidRDefault="009A4CAD" w:rsidP="00637A8B">
            <w:pPr>
              <w:pStyle w:val="AufgabeText"/>
              <w:spacing w:before="60" w:after="60"/>
              <w:ind w:left="0"/>
              <w:jc w:val="left"/>
            </w:pPr>
            <w:r w:rsidRPr="00656289">
              <w:t xml:space="preserve">Ich kann </w:t>
            </w:r>
            <w:r w:rsidR="00637A8B">
              <w:t>beschreiben</w:t>
            </w:r>
            <w:r w:rsidRPr="00656289">
              <w:t>, wo ich Unterstützung brauchen kan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8BF140E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5712C6F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1C285E1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E96BD43" w14:textId="77777777" w:rsidR="009A4CAD" w:rsidRPr="00656289" w:rsidRDefault="009A4CAD" w:rsidP="009A4CAD">
            <w:pPr>
              <w:pStyle w:val="AufgabeText"/>
              <w:ind w:left="0"/>
            </w:pPr>
          </w:p>
        </w:tc>
      </w:tr>
      <w:tr w:rsidR="009A4CAD" w:rsidRPr="00656289" w14:paraId="16DAB39F" w14:textId="77777777" w:rsidTr="009A4CAD">
        <w:tc>
          <w:tcPr>
            <w:tcW w:w="5103" w:type="dxa"/>
          </w:tcPr>
          <w:p w14:paraId="05BE0BD8" w14:textId="120F80F2" w:rsidR="009A4CAD" w:rsidRPr="00656289" w:rsidRDefault="009A4CAD" w:rsidP="00637A8B">
            <w:pPr>
              <w:pStyle w:val="AufgabeText"/>
              <w:spacing w:before="60" w:after="60"/>
              <w:ind w:left="0"/>
              <w:jc w:val="left"/>
            </w:pPr>
            <w:r w:rsidRPr="00656289">
              <w:rPr>
                <w:i/>
                <w:iCs/>
              </w:rPr>
              <w:t>Ich kann</w:t>
            </w:r>
            <w:r w:rsidR="00637A8B">
              <w:rPr>
                <w:i/>
                <w:iCs/>
              </w:rPr>
              <w:t xml:space="preserve"> </w:t>
            </w:r>
            <w:r w:rsidRPr="00656289">
              <w:rPr>
                <w:i/>
                <w:iCs/>
              </w:rPr>
              <w:t>meine erledigten Aufgaben nach vorgegebenen Kriterien bewert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66D91C2F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21B1230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395907B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BD49EBE" w14:textId="77777777" w:rsidR="009A4CAD" w:rsidRPr="00656289" w:rsidRDefault="009A4CAD" w:rsidP="009A4CAD">
            <w:pPr>
              <w:pStyle w:val="AufgabeText"/>
              <w:ind w:left="0"/>
            </w:pPr>
          </w:p>
        </w:tc>
      </w:tr>
      <w:tr w:rsidR="009A4CAD" w:rsidRPr="00656289" w14:paraId="67F7FA04" w14:textId="77777777" w:rsidTr="009A4CAD">
        <w:tc>
          <w:tcPr>
            <w:tcW w:w="5103" w:type="dxa"/>
          </w:tcPr>
          <w:p w14:paraId="1C89FAE4" w14:textId="010A1403" w:rsidR="009A4CAD" w:rsidRPr="00656289" w:rsidRDefault="009A4CAD" w:rsidP="009A4CAD">
            <w:pPr>
              <w:pStyle w:val="AufgabeText"/>
              <w:spacing w:before="60" w:after="60"/>
              <w:ind w:left="0"/>
              <w:jc w:val="left"/>
            </w:pPr>
            <w:r w:rsidRPr="00656289">
              <w:t>Ich kann meine Arbeitsweise bewert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46AABCE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B4DF9C5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973BED4" w14:textId="77777777" w:rsidR="009A4CAD" w:rsidRPr="00656289" w:rsidRDefault="009A4CAD" w:rsidP="009A4CAD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86C90B3" w14:textId="77777777" w:rsidR="009A4CAD" w:rsidRPr="00656289" w:rsidRDefault="009A4CAD" w:rsidP="009A4CAD">
            <w:pPr>
              <w:pStyle w:val="AufgabeText"/>
              <w:ind w:left="0"/>
            </w:pPr>
          </w:p>
        </w:tc>
      </w:tr>
      <w:tr w:rsidR="00EA5107" w:rsidRPr="00656289" w14:paraId="45F7BD1F" w14:textId="77777777" w:rsidTr="00F27D2D">
        <w:tc>
          <w:tcPr>
            <w:tcW w:w="5103" w:type="dxa"/>
            <w:vAlign w:val="center"/>
          </w:tcPr>
          <w:p w14:paraId="6A0FAA21" w14:textId="77777777" w:rsidR="00EA5107" w:rsidRPr="00656289" w:rsidRDefault="00EA5107" w:rsidP="00F27D2D">
            <w:pPr>
              <w:pStyle w:val="AufgabeText"/>
              <w:spacing w:before="60" w:after="60"/>
              <w:ind w:left="0"/>
              <w:jc w:val="left"/>
            </w:pPr>
            <w:r w:rsidRPr="00656289"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EAB1F" w14:textId="77777777" w:rsidR="00EA5107" w:rsidRPr="00656289" w:rsidRDefault="00EA5107" w:rsidP="00F27D2D">
            <w:pPr>
              <w:pStyle w:val="AufgabeText"/>
              <w:ind w:left="0"/>
              <w:jc w:val="center"/>
            </w:pPr>
            <w:r w:rsidRPr="00656289">
              <w:t>1  2  3  4  5  6  7  8  9  10</w:t>
            </w:r>
          </w:p>
        </w:tc>
      </w:tr>
    </w:tbl>
    <w:p w14:paraId="4C1F27A7" w14:textId="77777777" w:rsidR="00EA5107" w:rsidRPr="00656289" w:rsidRDefault="00EA5107" w:rsidP="00EA5107">
      <w:pPr>
        <w:spacing w:line="240" w:lineRule="exact"/>
      </w:pPr>
    </w:p>
    <w:tbl>
      <w:tblPr>
        <w:tblStyle w:val="Tabellenraster"/>
        <w:tblW w:w="142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975"/>
        <w:gridCol w:w="1238"/>
        <w:gridCol w:w="5781"/>
      </w:tblGrid>
      <w:tr w:rsidR="009A4CAD" w:rsidRPr="00656289" w14:paraId="5BC172E4" w14:textId="77777777" w:rsidTr="009A4CAD">
        <w:tc>
          <w:tcPr>
            <w:tcW w:w="1255" w:type="dxa"/>
          </w:tcPr>
          <w:p w14:paraId="56C44BC2" w14:textId="77777777" w:rsidR="009A4CAD" w:rsidRPr="00656289" w:rsidRDefault="009A4CAD" w:rsidP="009A4CAD">
            <w:pPr>
              <w:spacing w:line="240" w:lineRule="exact"/>
              <w:rPr>
                <w:b/>
              </w:rPr>
            </w:pPr>
          </w:p>
          <w:p w14:paraId="439B464A" w14:textId="77777777" w:rsidR="009A4CAD" w:rsidRPr="00656289" w:rsidRDefault="009A4CAD" w:rsidP="009A4CAD">
            <w:pPr>
              <w:spacing w:line="240" w:lineRule="exact"/>
              <w:rPr>
                <w:b/>
              </w:rPr>
            </w:pPr>
          </w:p>
          <w:p w14:paraId="0368301B" w14:textId="36E4658B" w:rsidR="009A4CAD" w:rsidRPr="00656289" w:rsidRDefault="009A4CAD" w:rsidP="009A4CAD">
            <w:pPr>
              <w:spacing w:line="240" w:lineRule="exact"/>
              <w:rPr>
                <w:b/>
              </w:rPr>
            </w:pPr>
            <w:r w:rsidRPr="00656289">
              <w:rPr>
                <w:b/>
              </w:rPr>
              <w:t>Ich habe …</w:t>
            </w:r>
          </w:p>
        </w:tc>
        <w:tc>
          <w:tcPr>
            <w:tcW w:w="5975" w:type="dxa"/>
          </w:tcPr>
          <w:p w14:paraId="4F0A2D56" w14:textId="77777777" w:rsidR="009A4CAD" w:rsidRPr="00656289" w:rsidRDefault="009A4CAD" w:rsidP="009A4CAD">
            <w:pPr>
              <w:spacing w:line="240" w:lineRule="exact"/>
              <w:rPr>
                <w:b/>
              </w:rPr>
            </w:pPr>
          </w:p>
        </w:tc>
        <w:tc>
          <w:tcPr>
            <w:tcW w:w="1238" w:type="dxa"/>
          </w:tcPr>
          <w:p w14:paraId="6240FFE4" w14:textId="295D829B" w:rsidR="009A4CAD" w:rsidRPr="00656289" w:rsidRDefault="009A4CAD" w:rsidP="009A4CAD">
            <w:pPr>
              <w:spacing w:line="240" w:lineRule="exact"/>
              <w:rPr>
                <w:b/>
              </w:rPr>
            </w:pPr>
          </w:p>
        </w:tc>
        <w:tc>
          <w:tcPr>
            <w:tcW w:w="5781" w:type="dxa"/>
          </w:tcPr>
          <w:p w14:paraId="72A5BFF1" w14:textId="77777777" w:rsidR="009A4CAD" w:rsidRPr="00656289" w:rsidRDefault="009A4CAD" w:rsidP="00F27D2D">
            <w:pPr>
              <w:spacing w:line="240" w:lineRule="exact"/>
            </w:pPr>
          </w:p>
        </w:tc>
      </w:tr>
      <w:tr w:rsidR="009A4CAD" w:rsidRPr="00656289" w14:paraId="20B5FC38" w14:textId="77777777" w:rsidTr="009A4CAD">
        <w:sdt>
          <w:sdtPr>
            <w:id w:val="-133545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vAlign w:val="center"/>
              </w:tcPr>
              <w:p w14:paraId="7B6F4AC2" w14:textId="0099AD0A" w:rsidR="009A4CAD" w:rsidRPr="00656289" w:rsidRDefault="009A4CAD" w:rsidP="009A4CAD">
                <w:pPr>
                  <w:spacing w:line="240" w:lineRule="exact"/>
                  <w:rPr>
                    <w:b/>
                  </w:rPr>
                </w:pPr>
                <w:r w:rsidRPr="00656289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5975" w:type="dxa"/>
            <w:vAlign w:val="center"/>
          </w:tcPr>
          <w:p w14:paraId="7793E65D" w14:textId="2290110E" w:rsidR="009A4CAD" w:rsidRPr="00656289" w:rsidRDefault="009A4CAD" w:rsidP="009A4CAD">
            <w:pPr>
              <w:spacing w:line="240" w:lineRule="exact"/>
              <w:rPr>
                <w:b/>
              </w:rPr>
            </w:pPr>
            <w:r w:rsidRPr="00656289">
              <w:t>meinen Lernschritt im Ordner eingeheftet.</w:t>
            </w:r>
          </w:p>
        </w:tc>
        <w:tc>
          <w:tcPr>
            <w:tcW w:w="1238" w:type="dxa"/>
          </w:tcPr>
          <w:p w14:paraId="7FF98195" w14:textId="77777777" w:rsidR="009A4CAD" w:rsidRPr="00656289" w:rsidRDefault="009A4CAD" w:rsidP="009A4CAD">
            <w:pPr>
              <w:spacing w:line="240" w:lineRule="exact"/>
              <w:rPr>
                <w:b/>
              </w:rPr>
            </w:pPr>
          </w:p>
        </w:tc>
        <w:tc>
          <w:tcPr>
            <w:tcW w:w="5781" w:type="dxa"/>
          </w:tcPr>
          <w:p w14:paraId="21ED1E74" w14:textId="77777777" w:rsidR="009A4CAD" w:rsidRPr="00656289" w:rsidRDefault="009A4CAD" w:rsidP="00F27D2D">
            <w:pPr>
              <w:spacing w:line="240" w:lineRule="exact"/>
            </w:pPr>
          </w:p>
        </w:tc>
      </w:tr>
      <w:tr w:rsidR="009A4CAD" w:rsidRPr="00656289" w14:paraId="4836A3F8" w14:textId="77777777" w:rsidTr="009A4CAD">
        <w:sdt>
          <w:sdtPr>
            <w:id w:val="12059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vAlign w:val="center"/>
              </w:tcPr>
              <w:p w14:paraId="6141A1F0" w14:textId="733D329D" w:rsidR="009A4CAD" w:rsidRPr="00656289" w:rsidRDefault="009A4CAD" w:rsidP="009A4CAD">
                <w:pPr>
                  <w:spacing w:line="240" w:lineRule="exact"/>
                  <w:rPr>
                    <w:rFonts w:eastAsia="MS Gothic"/>
                  </w:rPr>
                </w:pPr>
                <w:r w:rsidRPr="00656289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5975" w:type="dxa"/>
            <w:vAlign w:val="center"/>
          </w:tcPr>
          <w:p w14:paraId="2DEE6F5F" w14:textId="0DCBA2DB" w:rsidR="009A4CAD" w:rsidRPr="00656289" w:rsidRDefault="009A4CAD" w:rsidP="009A4CAD">
            <w:pPr>
              <w:spacing w:line="240" w:lineRule="exact"/>
            </w:pPr>
            <w:r w:rsidRPr="00656289">
              <w:rPr>
                <w:noProof/>
              </w:rPr>
              <w:t>den Arbeitsauftrag erledigt und das entsprechende Feld in der Lernwegeliste markiert.</w:t>
            </w:r>
          </w:p>
        </w:tc>
        <w:tc>
          <w:tcPr>
            <w:tcW w:w="1238" w:type="dxa"/>
          </w:tcPr>
          <w:p w14:paraId="2F335AAB" w14:textId="77777777" w:rsidR="009A4CAD" w:rsidRPr="00656289" w:rsidRDefault="009A4CAD" w:rsidP="009A4CAD">
            <w:pPr>
              <w:spacing w:line="240" w:lineRule="exact"/>
              <w:rPr>
                <w:b/>
              </w:rPr>
            </w:pPr>
          </w:p>
        </w:tc>
        <w:tc>
          <w:tcPr>
            <w:tcW w:w="5781" w:type="dxa"/>
          </w:tcPr>
          <w:p w14:paraId="602A0CB7" w14:textId="77777777" w:rsidR="009A4CAD" w:rsidRPr="00656289" w:rsidRDefault="009A4CAD" w:rsidP="00F27D2D">
            <w:pPr>
              <w:spacing w:line="240" w:lineRule="exact"/>
            </w:pPr>
          </w:p>
        </w:tc>
      </w:tr>
    </w:tbl>
    <w:p w14:paraId="55764EB3" w14:textId="77777777" w:rsidR="007956DF" w:rsidRDefault="007956DF"/>
    <w:p w14:paraId="36B5F947" w14:textId="77777777" w:rsidR="007956DF" w:rsidRDefault="007956DF"/>
    <w:p w14:paraId="7E28E0DF" w14:textId="77777777" w:rsidR="007956DF" w:rsidRDefault="007956DF"/>
    <w:p w14:paraId="79F531A5" w14:textId="77777777" w:rsidR="009A4CAD" w:rsidRDefault="009A4CAD">
      <w:r w:rsidRPr="00656289"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0C4486" w:rsidRPr="007D6AD0" w14:paraId="1392261E" w14:textId="77777777" w:rsidTr="000B0339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AC87F" w14:textId="77777777" w:rsidR="000C4486" w:rsidRPr="007D6AD0" w:rsidRDefault="000C4486" w:rsidP="000B0339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2CBA609E" w14:textId="4539995E" w:rsidR="000C4486" w:rsidRPr="007D6AD0" w:rsidRDefault="0019628C" w:rsidP="000C4486">
            <w:pPr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</w:t>
            </w:r>
            <w:r w:rsidR="000C4486">
              <w:rPr>
                <w:rFonts w:eastAsia="Calibri"/>
                <w:b/>
                <w:noProof/>
              </w:rPr>
              <w:t xml:space="preserve"> – Erstellen eines Kurzfilmes mit iMovie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1954E2" w14:textId="77777777" w:rsidR="000C4486" w:rsidRPr="007D6AD0" w:rsidRDefault="000C4486" w:rsidP="000B0339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DA2085" w14:textId="77777777" w:rsidR="000C4486" w:rsidRPr="007D6AD0" w:rsidRDefault="000C4486" w:rsidP="000B0339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utsch</w:t>
            </w:r>
          </w:p>
          <w:p w14:paraId="461E4D8E" w14:textId="24823C13" w:rsidR="000C4486" w:rsidRPr="00B83680" w:rsidRDefault="000C4486" w:rsidP="000B0339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2.03</w:t>
            </w:r>
          </w:p>
        </w:tc>
      </w:tr>
    </w:tbl>
    <w:p w14:paraId="465FF820" w14:textId="005F3147" w:rsidR="00DF6FAB" w:rsidRDefault="00C84CAF">
      <w:r w:rsidRPr="00E15240">
        <w:rPr>
          <w:noProof/>
          <w:lang w:eastAsia="de-DE"/>
        </w:rPr>
        <w:drawing>
          <wp:anchor distT="0" distB="0" distL="114300" distR="114300" simplePos="0" relativeHeight="251780096" behindDoc="0" locked="0" layoutInCell="1" allowOverlap="1" wp14:anchorId="22BCD657" wp14:editId="38A493CC">
            <wp:simplePos x="0" y="0"/>
            <wp:positionH relativeFrom="column">
              <wp:posOffset>5483860</wp:posOffset>
            </wp:positionH>
            <wp:positionV relativeFrom="paragraph">
              <wp:posOffset>323215</wp:posOffset>
            </wp:positionV>
            <wp:extent cx="341630" cy="313055"/>
            <wp:effectExtent l="0" t="0" r="1270" b="0"/>
            <wp:wrapThrough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Grafik 148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240">
        <w:rPr>
          <w:noProof/>
          <w:lang w:eastAsia="de-DE"/>
        </w:rPr>
        <w:drawing>
          <wp:anchor distT="0" distB="0" distL="114300" distR="114300" simplePos="0" relativeHeight="251782144" behindDoc="0" locked="0" layoutInCell="1" allowOverlap="1" wp14:anchorId="5DD669D9" wp14:editId="5EF21043">
            <wp:simplePos x="0" y="0"/>
            <wp:positionH relativeFrom="column">
              <wp:posOffset>5114925</wp:posOffset>
            </wp:positionH>
            <wp:positionV relativeFrom="paragraph">
              <wp:posOffset>322580</wp:posOffset>
            </wp:positionV>
            <wp:extent cx="335915" cy="309245"/>
            <wp:effectExtent l="0" t="0" r="6985" b="0"/>
            <wp:wrapThrough wrapText="bothSides">
              <wp:wrapPolygon edited="0">
                <wp:start x="7350" y="0"/>
                <wp:lineTo x="0" y="6653"/>
                <wp:lineTo x="0" y="9314"/>
                <wp:lineTo x="1225" y="19959"/>
                <wp:lineTo x="19599" y="19959"/>
                <wp:lineTo x="20824" y="9314"/>
                <wp:lineTo x="20824" y="6653"/>
                <wp:lineTo x="13474" y="0"/>
                <wp:lineTo x="7350" y="0"/>
              </wp:wrapPolygon>
            </wp:wrapThrough>
            <wp:docPr id="17" name="Grafik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Grafik 148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E9B" w:rsidRPr="00E15240">
        <w:rPr>
          <w:noProof/>
          <w:lang w:eastAsia="de-DE"/>
        </w:rPr>
        <w:drawing>
          <wp:anchor distT="0" distB="0" distL="114300" distR="114300" simplePos="0" relativeHeight="251781120" behindDoc="0" locked="0" layoutInCell="1" allowOverlap="1" wp14:anchorId="2251A86E" wp14:editId="6E3E6A4B">
            <wp:simplePos x="0" y="0"/>
            <wp:positionH relativeFrom="column">
              <wp:posOffset>4758055</wp:posOffset>
            </wp:positionH>
            <wp:positionV relativeFrom="paragraph">
              <wp:posOffset>322580</wp:posOffset>
            </wp:positionV>
            <wp:extent cx="335915" cy="309245"/>
            <wp:effectExtent l="0" t="0" r="6985" b="0"/>
            <wp:wrapThrough wrapText="bothSides">
              <wp:wrapPolygon edited="0">
                <wp:start x="7350" y="0"/>
                <wp:lineTo x="0" y="6653"/>
                <wp:lineTo x="0" y="9314"/>
                <wp:lineTo x="1225" y="19959"/>
                <wp:lineTo x="19599" y="19959"/>
                <wp:lineTo x="20824" y="9314"/>
                <wp:lineTo x="20824" y="6653"/>
                <wp:lineTo x="13474" y="0"/>
                <wp:lineTo x="7350" y="0"/>
              </wp:wrapPolygon>
            </wp:wrapThrough>
            <wp:docPr id="10" name="Grafik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rafik 144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ECBB3" w14:textId="77777777" w:rsidR="00DF6FAB" w:rsidRDefault="00DF6FAB"/>
    <w:p w14:paraId="3FC6D8A8" w14:textId="20CE464B" w:rsidR="00B16CF6" w:rsidRPr="00414248" w:rsidRDefault="00B16CF6" w:rsidP="00265D62">
      <w:pPr>
        <w:rPr>
          <w:b/>
          <w:sz w:val="24"/>
          <w:szCs w:val="24"/>
        </w:rPr>
      </w:pPr>
      <w:r w:rsidRPr="00414248">
        <w:rPr>
          <w:b/>
          <w:sz w:val="24"/>
          <w:szCs w:val="24"/>
        </w:rPr>
        <w:t>Inf</w:t>
      </w:r>
      <w:r w:rsidR="00F607F6" w:rsidRPr="00414248">
        <w:rPr>
          <w:b/>
          <w:sz w:val="24"/>
          <w:szCs w:val="24"/>
        </w:rPr>
        <w:t xml:space="preserve">ormationstext: Erstellen eines Kurzfilmes </w:t>
      </w:r>
      <w:r w:rsidRPr="00414248">
        <w:rPr>
          <w:b/>
          <w:sz w:val="24"/>
          <w:szCs w:val="24"/>
        </w:rPr>
        <w:t xml:space="preserve">mit </w:t>
      </w:r>
      <w:proofErr w:type="spellStart"/>
      <w:r w:rsidRPr="00414248">
        <w:rPr>
          <w:b/>
          <w:sz w:val="24"/>
          <w:szCs w:val="24"/>
        </w:rPr>
        <w:t>iMovie</w:t>
      </w:r>
      <w:proofErr w:type="spellEnd"/>
    </w:p>
    <w:p w14:paraId="22851842" w14:textId="77777777" w:rsidR="00AD02CD" w:rsidRDefault="00AD02CD" w:rsidP="00AD02CD">
      <w:pPr>
        <w:pStyle w:val="Marginaliegrau"/>
        <w:framePr w:wrap="around" w:x="8693" w:y="207"/>
        <w:rPr>
          <w:rFonts w:cs="Helvetica"/>
          <w:color w:val="262626"/>
          <w:sz w:val="24"/>
          <w:szCs w:val="24"/>
        </w:rPr>
      </w:pPr>
      <w:r w:rsidRPr="00930B8D">
        <w:t xml:space="preserve">Die Informationen für den Text und die Bilder wurden </w:t>
      </w:r>
      <w:proofErr w:type="gramStart"/>
      <w:r w:rsidRPr="00930B8D">
        <w:t>aus folgender</w:t>
      </w:r>
      <w:proofErr w:type="gramEnd"/>
      <w:r w:rsidRPr="00930B8D">
        <w:t xml:space="preserve"> Internetseite entnommen: </w:t>
      </w:r>
      <w:hyperlink r:id="rId20" w:history="1">
        <w:r w:rsidRPr="00930B8D">
          <w:rPr>
            <w:rStyle w:val="Hyperlink"/>
            <w:szCs w:val="18"/>
          </w:rPr>
          <w:t>https://support.apple.com/kb/PH22893?viewlocale=de_CH&amp;locale=de_CH</w:t>
        </w:r>
      </w:hyperlink>
    </w:p>
    <w:p w14:paraId="4A7285D7" w14:textId="136019A2" w:rsidR="00B16CF6" w:rsidRDefault="00B16CF6" w:rsidP="00E15240">
      <w:pPr>
        <w:widowControl w:val="0"/>
        <w:autoSpaceDE w:val="0"/>
        <w:autoSpaceDN w:val="0"/>
        <w:adjustRightInd w:val="0"/>
        <w:jc w:val="both"/>
        <w:rPr>
          <w:rFonts w:cs="Helvetica"/>
          <w:color w:val="262626"/>
          <w:sz w:val="24"/>
          <w:szCs w:val="24"/>
        </w:rPr>
      </w:pPr>
    </w:p>
    <w:p w14:paraId="4F5E1F4F" w14:textId="77777777" w:rsidR="00AD02CD" w:rsidRPr="00414248" w:rsidRDefault="00AD02CD" w:rsidP="00E15240">
      <w:pPr>
        <w:widowControl w:val="0"/>
        <w:autoSpaceDE w:val="0"/>
        <w:autoSpaceDN w:val="0"/>
        <w:adjustRightInd w:val="0"/>
        <w:jc w:val="both"/>
        <w:rPr>
          <w:rFonts w:cs="Helvetica"/>
          <w:color w:val="262626"/>
          <w:sz w:val="24"/>
          <w:szCs w:val="24"/>
        </w:rPr>
      </w:pPr>
    </w:p>
    <w:p w14:paraId="268556A8" w14:textId="285F7813" w:rsidR="00B16CF6" w:rsidRPr="00414248" w:rsidRDefault="00B16CF6" w:rsidP="00E15240">
      <w:pPr>
        <w:widowControl w:val="0"/>
        <w:autoSpaceDE w:val="0"/>
        <w:autoSpaceDN w:val="0"/>
        <w:adjustRightInd w:val="0"/>
        <w:jc w:val="both"/>
        <w:rPr>
          <w:rFonts w:cs="Helvetica"/>
          <w:color w:val="262626"/>
          <w:sz w:val="24"/>
          <w:szCs w:val="24"/>
        </w:rPr>
      </w:pPr>
      <w:r w:rsidRPr="00414248">
        <w:rPr>
          <w:rFonts w:cs="Helvetica"/>
          <w:color w:val="262626"/>
          <w:sz w:val="24"/>
          <w:szCs w:val="24"/>
        </w:rPr>
        <w:t xml:space="preserve">Wenn Sie einen Film mit </w:t>
      </w:r>
      <w:proofErr w:type="spellStart"/>
      <w:r w:rsidRPr="00414248">
        <w:rPr>
          <w:rFonts w:cs="Helvetica"/>
          <w:b/>
          <w:color w:val="262626"/>
          <w:sz w:val="24"/>
          <w:szCs w:val="24"/>
        </w:rPr>
        <w:t>iMovie</w:t>
      </w:r>
      <w:proofErr w:type="spellEnd"/>
      <w:r w:rsidRPr="00414248">
        <w:rPr>
          <w:rFonts w:cs="Helvetica"/>
          <w:color w:val="262626"/>
          <w:sz w:val="24"/>
          <w:szCs w:val="24"/>
        </w:rPr>
        <w:t xml:space="preserve"> machen wollen, erstellen Sie zunächst ein </w:t>
      </w:r>
      <w:r w:rsidRPr="00414248">
        <w:rPr>
          <w:rFonts w:cs="Helvetica"/>
          <w:b/>
          <w:color w:val="262626"/>
          <w:sz w:val="24"/>
          <w:szCs w:val="24"/>
        </w:rPr>
        <w:t>Filmprojekt</w:t>
      </w:r>
      <w:r w:rsidRPr="00414248">
        <w:rPr>
          <w:rFonts w:cs="Helvetica"/>
          <w:color w:val="262626"/>
          <w:sz w:val="24"/>
          <w:szCs w:val="24"/>
        </w:rPr>
        <w:t xml:space="preserve">. Wichtig ist, wenn Sie an einem Filmprojekt arbeiten, </w:t>
      </w:r>
      <w:r w:rsidRPr="00414248">
        <w:rPr>
          <w:rFonts w:cs="Helvetica"/>
          <w:b/>
          <w:color w:val="262626"/>
          <w:sz w:val="24"/>
          <w:szCs w:val="24"/>
        </w:rPr>
        <w:t>speichert</w:t>
      </w:r>
      <w:r w:rsidRPr="00414248">
        <w:rPr>
          <w:rFonts w:cs="Helvetica"/>
          <w:color w:val="262626"/>
          <w:sz w:val="24"/>
          <w:szCs w:val="24"/>
        </w:rPr>
        <w:t xml:space="preserve"> </w:t>
      </w:r>
      <w:proofErr w:type="spellStart"/>
      <w:r w:rsidRPr="00414248">
        <w:rPr>
          <w:rFonts w:cs="Helvetica"/>
          <w:color w:val="262626"/>
          <w:sz w:val="24"/>
          <w:szCs w:val="24"/>
        </w:rPr>
        <w:t>iMovie</w:t>
      </w:r>
      <w:proofErr w:type="spellEnd"/>
      <w:r w:rsidRPr="00414248">
        <w:rPr>
          <w:rFonts w:cs="Helvetica"/>
          <w:color w:val="262626"/>
          <w:sz w:val="24"/>
          <w:szCs w:val="24"/>
        </w:rPr>
        <w:t xml:space="preserve"> Ihre Arbeit </w:t>
      </w:r>
      <w:r w:rsidRPr="00414248">
        <w:rPr>
          <w:rFonts w:cs="Helvetica"/>
          <w:b/>
          <w:color w:val="262626"/>
          <w:sz w:val="24"/>
          <w:szCs w:val="24"/>
        </w:rPr>
        <w:t>automatisch</w:t>
      </w:r>
      <w:r w:rsidRPr="00414248">
        <w:rPr>
          <w:rFonts w:cs="Helvetica"/>
          <w:color w:val="262626"/>
          <w:sz w:val="24"/>
          <w:szCs w:val="24"/>
        </w:rPr>
        <w:t xml:space="preserve"> ab. Sie müssen dies nicht selbst machen. </w:t>
      </w:r>
    </w:p>
    <w:p w14:paraId="5DFB0A46" w14:textId="77777777" w:rsidR="000A1204" w:rsidRPr="00414248" w:rsidRDefault="000A1204" w:rsidP="00E15240">
      <w:pPr>
        <w:widowControl w:val="0"/>
        <w:autoSpaceDE w:val="0"/>
        <w:autoSpaceDN w:val="0"/>
        <w:adjustRightInd w:val="0"/>
        <w:jc w:val="both"/>
        <w:rPr>
          <w:rFonts w:cs="Helvetica"/>
          <w:color w:val="262626"/>
          <w:sz w:val="24"/>
          <w:szCs w:val="24"/>
        </w:rPr>
      </w:pPr>
    </w:p>
    <w:p w14:paraId="760E10CF" w14:textId="2794229B" w:rsidR="00B16CF6" w:rsidRPr="00414248" w:rsidRDefault="00B16CF6" w:rsidP="00E15240">
      <w:pPr>
        <w:widowControl w:val="0"/>
        <w:autoSpaceDE w:val="0"/>
        <w:autoSpaceDN w:val="0"/>
        <w:adjustRightInd w:val="0"/>
        <w:jc w:val="both"/>
        <w:rPr>
          <w:rFonts w:cs="Helvetica"/>
          <w:b/>
          <w:color w:val="262626"/>
          <w:sz w:val="24"/>
          <w:szCs w:val="24"/>
        </w:rPr>
      </w:pPr>
      <w:r w:rsidRPr="00414248">
        <w:rPr>
          <w:rFonts w:cs="Helvetica"/>
          <w:b/>
          <w:color w:val="262626"/>
          <w:sz w:val="24"/>
          <w:szCs w:val="24"/>
        </w:rPr>
        <w:t>Erstellen eines neuen Filmprojekts:</w:t>
      </w:r>
    </w:p>
    <w:p w14:paraId="063F7BC2" w14:textId="54505B32" w:rsidR="00B16CF6" w:rsidRPr="00414248" w:rsidRDefault="00B16CF6" w:rsidP="00E15240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cs="Helvetica"/>
          <w:color w:val="262626"/>
          <w:sz w:val="24"/>
          <w:szCs w:val="24"/>
        </w:rPr>
      </w:pPr>
      <w:r w:rsidRPr="00414248">
        <w:rPr>
          <w:rFonts w:cs="Helvetica"/>
          <w:color w:val="262626"/>
          <w:sz w:val="24"/>
          <w:szCs w:val="24"/>
        </w:rPr>
        <w:t xml:space="preserve">Klicken </w:t>
      </w:r>
      <w:r w:rsidRPr="00414248">
        <w:rPr>
          <w:rFonts w:cs="Helvetica"/>
          <w:sz w:val="24"/>
          <w:szCs w:val="24"/>
        </w:rPr>
        <w:t xml:space="preserve">Sie in der </w:t>
      </w:r>
      <w:hyperlink r:id="rId21" w:history="1">
        <w:r w:rsidRPr="00414248">
          <w:rPr>
            <w:rFonts w:cs="Helvetica"/>
            <w:sz w:val="24"/>
            <w:szCs w:val="24"/>
          </w:rPr>
          <w:t xml:space="preserve">Darstellung </w:t>
        </w:r>
        <w:r w:rsidRPr="00414248">
          <w:rPr>
            <w:rFonts w:cs="Helvetica"/>
            <w:i/>
            <w:sz w:val="24"/>
            <w:szCs w:val="24"/>
          </w:rPr>
          <w:t>„Projekte“</w:t>
        </w:r>
      </w:hyperlink>
      <w:r w:rsidRPr="00414248">
        <w:rPr>
          <w:rFonts w:cs="Helvetica"/>
          <w:sz w:val="24"/>
          <w:szCs w:val="24"/>
        </w:rPr>
        <w:t xml:space="preserve"> auf</w:t>
      </w:r>
      <w:r w:rsidRPr="00414248">
        <w:rPr>
          <w:rFonts w:cs="Helvetica"/>
          <w:i/>
          <w:sz w:val="24"/>
          <w:szCs w:val="24"/>
        </w:rPr>
        <w:t xml:space="preserve"> „Neues Projekt“</w:t>
      </w:r>
      <w:r w:rsidR="00602BFC">
        <w:rPr>
          <w:rFonts w:cs="Helvetica"/>
          <w:i/>
          <w:color w:val="262626"/>
          <w:sz w:val="24"/>
          <w:szCs w:val="24"/>
        </w:rPr>
        <w:t>.</w:t>
      </w:r>
    </w:p>
    <w:p w14:paraId="4C7B6A63" w14:textId="5B3ECCB0" w:rsidR="00B16CF6" w:rsidRPr="00656289" w:rsidRDefault="00F607F6" w:rsidP="00E15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Helvetica"/>
          <w:color w:val="262626"/>
          <w:sz w:val="22"/>
          <w:szCs w:val="22"/>
        </w:rPr>
      </w:pPr>
      <w:r w:rsidRPr="00656289">
        <w:rPr>
          <w:rFonts w:cs="Helvetica"/>
          <w:noProof/>
          <w:color w:val="262626"/>
          <w:sz w:val="22"/>
          <w:szCs w:val="22"/>
          <w:lang w:eastAsia="de-DE"/>
        </w:rPr>
        <w:drawing>
          <wp:anchor distT="0" distB="0" distL="114300" distR="114300" simplePos="0" relativeHeight="251749376" behindDoc="0" locked="0" layoutInCell="1" allowOverlap="1" wp14:anchorId="5606EAF5" wp14:editId="0009C220">
            <wp:simplePos x="0" y="0"/>
            <wp:positionH relativeFrom="column">
              <wp:posOffset>1673860</wp:posOffset>
            </wp:positionH>
            <wp:positionV relativeFrom="paragraph">
              <wp:posOffset>83185</wp:posOffset>
            </wp:positionV>
            <wp:extent cx="165735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352" y="21258"/>
                <wp:lineTo x="21352" y="0"/>
                <wp:lineTo x="0" y="0"/>
              </wp:wrapPolygon>
            </wp:wrapTight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388C" w14:textId="77777777" w:rsidR="00B16CF6" w:rsidRPr="00656289" w:rsidRDefault="00B16CF6" w:rsidP="00E15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Helvetica"/>
          <w:color w:val="262626"/>
          <w:sz w:val="22"/>
          <w:szCs w:val="22"/>
        </w:rPr>
      </w:pPr>
    </w:p>
    <w:p w14:paraId="515F31DE" w14:textId="77777777" w:rsidR="00B16CF6" w:rsidRPr="00656289" w:rsidRDefault="00B16CF6" w:rsidP="00E15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Helvetica"/>
          <w:color w:val="262626"/>
          <w:sz w:val="22"/>
          <w:szCs w:val="22"/>
        </w:rPr>
      </w:pPr>
    </w:p>
    <w:p w14:paraId="4C08F7C6" w14:textId="77777777" w:rsidR="00B16CF6" w:rsidRPr="00656289" w:rsidRDefault="00B16CF6" w:rsidP="00E15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Helvetica"/>
          <w:color w:val="262626"/>
          <w:sz w:val="22"/>
          <w:szCs w:val="22"/>
        </w:rPr>
      </w:pPr>
    </w:p>
    <w:p w14:paraId="0F1656E0" w14:textId="77777777" w:rsidR="00B16CF6" w:rsidRDefault="00B16CF6" w:rsidP="00E15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Helvetica"/>
          <w:color w:val="262626"/>
          <w:sz w:val="22"/>
          <w:szCs w:val="22"/>
        </w:rPr>
      </w:pPr>
    </w:p>
    <w:p w14:paraId="4116C6E7" w14:textId="77777777" w:rsidR="00E15240" w:rsidRDefault="00E15240" w:rsidP="00E15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Helvetica"/>
          <w:color w:val="262626"/>
          <w:sz w:val="22"/>
          <w:szCs w:val="22"/>
        </w:rPr>
      </w:pPr>
    </w:p>
    <w:p w14:paraId="21D953E4" w14:textId="10042E08" w:rsidR="00E15240" w:rsidRDefault="00E15240" w:rsidP="00E15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Helvetica"/>
          <w:color w:val="262626"/>
          <w:sz w:val="22"/>
          <w:szCs w:val="22"/>
        </w:rPr>
      </w:pPr>
    </w:p>
    <w:p w14:paraId="29740408" w14:textId="77777777" w:rsidR="00E15240" w:rsidRDefault="00E15240" w:rsidP="00E15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Helvetica"/>
          <w:color w:val="262626"/>
          <w:sz w:val="22"/>
          <w:szCs w:val="22"/>
        </w:rPr>
      </w:pPr>
    </w:p>
    <w:p w14:paraId="325C44FA" w14:textId="1EC4F677" w:rsidR="00E15240" w:rsidRPr="00656289" w:rsidRDefault="00E15240" w:rsidP="00E15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Helvetica"/>
          <w:color w:val="262626"/>
          <w:sz w:val="22"/>
          <w:szCs w:val="22"/>
        </w:rPr>
      </w:pPr>
    </w:p>
    <w:p w14:paraId="670F9116" w14:textId="474FC9CA" w:rsidR="00B16CF6" w:rsidRPr="00414248" w:rsidRDefault="00B16CF6" w:rsidP="00E15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Helvetica"/>
          <w:color w:val="262626"/>
          <w:sz w:val="24"/>
          <w:szCs w:val="24"/>
        </w:rPr>
      </w:pPr>
    </w:p>
    <w:p w14:paraId="5B3DDE4B" w14:textId="1DEF678E" w:rsidR="00B16CF6" w:rsidRPr="00602BFC" w:rsidRDefault="00B16CF6" w:rsidP="00E15240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cs="Helvetica"/>
          <w:color w:val="262626"/>
          <w:sz w:val="24"/>
          <w:szCs w:val="24"/>
        </w:rPr>
      </w:pPr>
      <w:r w:rsidRPr="00414248">
        <w:rPr>
          <w:rFonts w:cs="Helvetica"/>
          <w:color w:val="262626"/>
          <w:sz w:val="24"/>
          <w:szCs w:val="24"/>
        </w:rPr>
        <w:t xml:space="preserve">Klicken Sie dann auf </w:t>
      </w:r>
      <w:r w:rsidRPr="00414248">
        <w:rPr>
          <w:rFonts w:cs="Helvetica"/>
          <w:i/>
          <w:color w:val="262626"/>
          <w:sz w:val="24"/>
          <w:szCs w:val="24"/>
        </w:rPr>
        <w:t>„Film“.</w:t>
      </w:r>
      <w:r w:rsidRPr="00414248">
        <w:rPr>
          <w:rFonts w:ascii="MS Gothic" w:eastAsia="MS Gothic" w:hAnsi="MS Gothic" w:cs="MS Gothic" w:hint="eastAsia"/>
          <w:i/>
          <w:color w:val="262626"/>
          <w:sz w:val="24"/>
          <w:szCs w:val="24"/>
        </w:rPr>
        <w:t> </w:t>
      </w:r>
    </w:p>
    <w:p w14:paraId="78E7F4F4" w14:textId="56A2347C" w:rsidR="00602BFC" w:rsidRPr="00602BFC" w:rsidRDefault="00602BFC" w:rsidP="00602B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Helvetica"/>
          <w:color w:val="262626"/>
          <w:sz w:val="24"/>
          <w:szCs w:val="24"/>
        </w:rPr>
      </w:pPr>
      <w:r w:rsidRPr="00414248">
        <w:rPr>
          <w:rFonts w:cs="Helvetica"/>
          <w:noProof/>
          <w:color w:val="262626"/>
          <w:sz w:val="24"/>
          <w:szCs w:val="24"/>
          <w:lang w:eastAsia="de-DE"/>
        </w:rPr>
        <w:drawing>
          <wp:anchor distT="0" distB="0" distL="114300" distR="114300" simplePos="0" relativeHeight="251792384" behindDoc="0" locked="0" layoutInCell="1" allowOverlap="1" wp14:anchorId="7BA486B2" wp14:editId="022C5046">
            <wp:simplePos x="0" y="0"/>
            <wp:positionH relativeFrom="column">
              <wp:posOffset>3851579</wp:posOffset>
            </wp:positionH>
            <wp:positionV relativeFrom="paragraph">
              <wp:posOffset>144780</wp:posOffset>
            </wp:positionV>
            <wp:extent cx="787179" cy="311796"/>
            <wp:effectExtent l="0" t="0" r="0" b="0"/>
            <wp:wrapNone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3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5D343" w14:textId="262AE50F" w:rsidR="00B16CF6" w:rsidRPr="00602BFC" w:rsidRDefault="00602BFC" w:rsidP="00602BFC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cs="Helvetica"/>
          <w:color w:val="262626"/>
          <w:sz w:val="24"/>
          <w:szCs w:val="24"/>
        </w:rPr>
      </w:pPr>
      <w:r w:rsidRPr="00602BFC">
        <w:rPr>
          <w:rFonts w:cs="Helvetica"/>
          <w:color w:val="262626"/>
          <w:sz w:val="24"/>
          <w:szCs w:val="24"/>
        </w:rPr>
        <w:t xml:space="preserve">Klicken </w:t>
      </w:r>
      <w:r w:rsidR="00B16CF6" w:rsidRPr="00602BFC">
        <w:rPr>
          <w:rFonts w:cs="Helvetica"/>
          <w:color w:val="262626"/>
          <w:sz w:val="24"/>
          <w:szCs w:val="24"/>
        </w:rPr>
        <w:t xml:space="preserve">Sie beim Bearbeiten des Projektes auf diese Taste </w:t>
      </w:r>
      <w:r w:rsidR="000A1204" w:rsidRPr="00602BFC">
        <w:rPr>
          <w:rFonts w:cs="Helvetica"/>
          <w:color w:val="262626"/>
          <w:sz w:val="24"/>
          <w:szCs w:val="24"/>
        </w:rPr>
        <w:t xml:space="preserve">  </w:t>
      </w:r>
      <w:r w:rsidR="00414248" w:rsidRPr="00602BFC">
        <w:rPr>
          <w:rFonts w:cs="Helvetica"/>
          <w:color w:val="262626"/>
          <w:sz w:val="24"/>
          <w:szCs w:val="24"/>
        </w:rPr>
        <w:t xml:space="preserve">                 </w:t>
      </w:r>
      <w:r>
        <w:rPr>
          <w:rFonts w:cs="Helvetica"/>
          <w:color w:val="262626"/>
          <w:sz w:val="24"/>
          <w:szCs w:val="24"/>
        </w:rPr>
        <w:t xml:space="preserve">   </w:t>
      </w:r>
      <w:r w:rsidR="00414248" w:rsidRPr="00602BFC">
        <w:rPr>
          <w:rFonts w:cs="Helvetica"/>
          <w:color w:val="262626"/>
          <w:sz w:val="24"/>
          <w:szCs w:val="24"/>
        </w:rPr>
        <w:t xml:space="preserve"> </w:t>
      </w:r>
      <w:r w:rsidRPr="00602BFC">
        <w:rPr>
          <w:rFonts w:cs="Helvetica"/>
          <w:color w:val="262626"/>
          <w:sz w:val="24"/>
          <w:szCs w:val="24"/>
        </w:rPr>
        <w:t xml:space="preserve">   .</w:t>
      </w:r>
    </w:p>
    <w:p w14:paraId="7C06A061" w14:textId="77777777" w:rsidR="00B16CF6" w:rsidRPr="00414248" w:rsidRDefault="00B16CF6" w:rsidP="00E15240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cs="Helvetica"/>
          <w:color w:val="262626"/>
          <w:sz w:val="24"/>
          <w:szCs w:val="24"/>
        </w:rPr>
      </w:pPr>
    </w:p>
    <w:p w14:paraId="2543B0EF" w14:textId="65B9F3B1" w:rsidR="00B16CF6" w:rsidRPr="00414248" w:rsidRDefault="00B16CF6" w:rsidP="00E15240">
      <w:pPr>
        <w:widowControl w:val="0"/>
        <w:numPr>
          <w:ilvl w:val="0"/>
          <w:numId w:val="22"/>
        </w:numPr>
        <w:tabs>
          <w:tab w:val="left" w:pos="220"/>
        </w:tabs>
        <w:autoSpaceDE w:val="0"/>
        <w:autoSpaceDN w:val="0"/>
        <w:adjustRightInd w:val="0"/>
        <w:ind w:left="284" w:hanging="284"/>
        <w:jc w:val="both"/>
        <w:rPr>
          <w:rFonts w:cs="Helvetica"/>
          <w:color w:val="262626"/>
          <w:sz w:val="24"/>
          <w:szCs w:val="24"/>
        </w:rPr>
      </w:pPr>
      <w:r w:rsidRPr="00414248">
        <w:rPr>
          <w:rFonts w:cs="Helvetica"/>
          <w:color w:val="262626"/>
          <w:sz w:val="24"/>
          <w:szCs w:val="24"/>
        </w:rPr>
        <w:t>Klicken Sie dann auf „</w:t>
      </w:r>
      <w:r w:rsidRPr="00491C38">
        <w:rPr>
          <w:rFonts w:cs="Helvetica"/>
          <w:i/>
          <w:color w:val="262626"/>
          <w:sz w:val="24"/>
          <w:szCs w:val="24"/>
        </w:rPr>
        <w:t>Neues Projekt</w:t>
      </w:r>
      <w:r w:rsidRPr="00414248">
        <w:rPr>
          <w:rFonts w:cs="Helvetica"/>
          <w:color w:val="262626"/>
          <w:sz w:val="24"/>
          <w:szCs w:val="24"/>
        </w:rPr>
        <w:t>“.</w:t>
      </w:r>
      <w:r w:rsidRPr="00414248">
        <w:rPr>
          <w:rFonts w:ascii="MS Gothic" w:eastAsia="MS Gothic" w:hAnsi="MS Gothic" w:cs="MS Gothic" w:hint="eastAsia"/>
          <w:color w:val="262626"/>
          <w:sz w:val="24"/>
          <w:szCs w:val="24"/>
        </w:rPr>
        <w:t> </w:t>
      </w:r>
      <w:r w:rsidRPr="00414248">
        <w:rPr>
          <w:rFonts w:cs="Helvetica"/>
          <w:color w:val="262626"/>
          <w:sz w:val="24"/>
          <w:szCs w:val="24"/>
        </w:rPr>
        <w:t xml:space="preserve"> </w:t>
      </w:r>
    </w:p>
    <w:p w14:paraId="30E798DE" w14:textId="77777777" w:rsidR="00B16CF6" w:rsidRPr="00414248" w:rsidRDefault="00B16CF6" w:rsidP="00E15240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cs="Helvetica"/>
          <w:color w:val="262626"/>
          <w:sz w:val="24"/>
          <w:szCs w:val="24"/>
        </w:rPr>
      </w:pPr>
    </w:p>
    <w:p w14:paraId="3FE04089" w14:textId="7BAA51E5" w:rsidR="00B16CF6" w:rsidRPr="00414248" w:rsidRDefault="00B16CF6" w:rsidP="00E15240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ind w:left="284"/>
        <w:jc w:val="both"/>
        <w:rPr>
          <w:rFonts w:cs="Helvetica"/>
          <w:sz w:val="24"/>
          <w:szCs w:val="24"/>
        </w:rPr>
      </w:pPr>
      <w:r w:rsidRPr="00414248">
        <w:rPr>
          <w:rFonts w:cs="Helvetica"/>
          <w:sz w:val="24"/>
          <w:szCs w:val="24"/>
        </w:rPr>
        <w:t xml:space="preserve">Nachdem Sie das Projekt erstellt haben, können Sie den Film aus </w:t>
      </w:r>
      <w:r w:rsidRPr="00491C38">
        <w:rPr>
          <w:rFonts w:cs="Helvetica"/>
          <w:b/>
          <w:sz w:val="24"/>
          <w:szCs w:val="24"/>
        </w:rPr>
        <w:t>Bildern</w:t>
      </w:r>
      <w:r w:rsidRPr="00414248">
        <w:rPr>
          <w:rFonts w:cs="Helvetica"/>
          <w:sz w:val="24"/>
          <w:szCs w:val="24"/>
        </w:rPr>
        <w:t xml:space="preserve"> oder </w:t>
      </w:r>
      <w:r w:rsidRPr="00491C38">
        <w:rPr>
          <w:rFonts w:cs="Helvetica"/>
          <w:b/>
          <w:sz w:val="24"/>
          <w:szCs w:val="24"/>
        </w:rPr>
        <w:t>kurzen Videos</w:t>
      </w:r>
      <w:r w:rsidRPr="00414248">
        <w:rPr>
          <w:rFonts w:cs="Helvetica"/>
          <w:sz w:val="24"/>
          <w:szCs w:val="24"/>
        </w:rPr>
        <w:t xml:space="preserve"> </w:t>
      </w:r>
      <w:r w:rsidR="00491C38">
        <w:rPr>
          <w:rFonts w:cs="Helvetica"/>
          <w:sz w:val="24"/>
          <w:szCs w:val="24"/>
        </w:rPr>
        <w:t>zusammen</w:t>
      </w:r>
      <w:r w:rsidRPr="00414248">
        <w:rPr>
          <w:rFonts w:cs="Helvetica"/>
          <w:sz w:val="24"/>
          <w:szCs w:val="24"/>
        </w:rPr>
        <w:t xml:space="preserve">stellen. </w:t>
      </w:r>
    </w:p>
    <w:p w14:paraId="191890FA" w14:textId="77777777" w:rsidR="00B16CF6" w:rsidRPr="00414248" w:rsidRDefault="00B16CF6" w:rsidP="00E15240">
      <w:pPr>
        <w:pStyle w:val="Listenabsatz"/>
        <w:widowControl w:val="0"/>
        <w:autoSpaceDE w:val="0"/>
        <w:autoSpaceDN w:val="0"/>
        <w:adjustRightInd w:val="0"/>
        <w:ind w:left="284"/>
        <w:jc w:val="both"/>
        <w:rPr>
          <w:rFonts w:cs="Helvetica"/>
          <w:sz w:val="24"/>
          <w:szCs w:val="24"/>
        </w:rPr>
      </w:pPr>
    </w:p>
    <w:p w14:paraId="5E7E8C0D" w14:textId="77777777" w:rsidR="00B16CF6" w:rsidRPr="00414248" w:rsidRDefault="00B16CF6" w:rsidP="00E15240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ind w:left="284"/>
        <w:jc w:val="both"/>
        <w:rPr>
          <w:rFonts w:cs="Helvetica"/>
          <w:sz w:val="24"/>
          <w:szCs w:val="24"/>
        </w:rPr>
      </w:pPr>
      <w:r w:rsidRPr="00414248">
        <w:rPr>
          <w:rFonts w:cs="Helvetica"/>
          <w:sz w:val="24"/>
          <w:szCs w:val="24"/>
        </w:rPr>
        <w:t>Wenn Sie wieder zur Darstellung „</w:t>
      </w:r>
      <w:r w:rsidRPr="00654D62">
        <w:rPr>
          <w:rFonts w:cs="Helvetica"/>
          <w:i/>
          <w:sz w:val="24"/>
          <w:szCs w:val="24"/>
        </w:rPr>
        <w:t>Projekte</w:t>
      </w:r>
      <w:r w:rsidRPr="00414248">
        <w:rPr>
          <w:rFonts w:cs="Helvetica"/>
          <w:sz w:val="24"/>
          <w:szCs w:val="24"/>
        </w:rPr>
        <w:t xml:space="preserve">“ zurückkehren, werden Sie aufgefordert, einen </w:t>
      </w:r>
      <w:r w:rsidRPr="00987E03">
        <w:rPr>
          <w:rFonts w:cs="Helvetica"/>
          <w:b/>
          <w:sz w:val="24"/>
          <w:szCs w:val="24"/>
        </w:rPr>
        <w:t>Namen</w:t>
      </w:r>
      <w:r w:rsidRPr="00414248">
        <w:rPr>
          <w:rFonts w:cs="Helvetica"/>
          <w:sz w:val="24"/>
          <w:szCs w:val="24"/>
        </w:rPr>
        <w:t xml:space="preserve"> für das Projekt einzugeben.</w:t>
      </w:r>
    </w:p>
    <w:p w14:paraId="37CFC8A2" w14:textId="77777777" w:rsidR="00B16CF6" w:rsidRPr="00414248" w:rsidRDefault="00B16CF6" w:rsidP="00E15240">
      <w:pPr>
        <w:widowControl w:val="0"/>
        <w:autoSpaceDE w:val="0"/>
        <w:autoSpaceDN w:val="0"/>
        <w:adjustRightInd w:val="0"/>
        <w:jc w:val="both"/>
        <w:rPr>
          <w:rFonts w:cs="Helvetica"/>
          <w:sz w:val="24"/>
          <w:szCs w:val="24"/>
        </w:rPr>
      </w:pPr>
    </w:p>
    <w:p w14:paraId="3950B6A2" w14:textId="604340EE" w:rsidR="00B16CF6" w:rsidRPr="00414248" w:rsidRDefault="00B16CF6" w:rsidP="00E15240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ind w:left="284"/>
        <w:jc w:val="both"/>
        <w:rPr>
          <w:rFonts w:cs="Helvetica"/>
          <w:sz w:val="24"/>
          <w:szCs w:val="24"/>
        </w:rPr>
      </w:pPr>
      <w:r w:rsidRPr="00414248">
        <w:rPr>
          <w:rFonts w:cs="Helvetica"/>
          <w:sz w:val="24"/>
          <w:szCs w:val="24"/>
        </w:rPr>
        <w:t xml:space="preserve">Die </w:t>
      </w:r>
      <w:hyperlink r:id="rId24" w:history="1">
        <w:r w:rsidRPr="004610AC">
          <w:rPr>
            <w:rFonts w:cs="Helvetica"/>
            <w:b/>
            <w:sz w:val="24"/>
            <w:szCs w:val="24"/>
          </w:rPr>
          <w:t>Auflösung</w:t>
        </w:r>
      </w:hyperlink>
      <w:r w:rsidRPr="00414248">
        <w:rPr>
          <w:rFonts w:cs="Helvetica"/>
          <w:sz w:val="24"/>
          <w:szCs w:val="24"/>
        </w:rPr>
        <w:t xml:space="preserve"> und </w:t>
      </w:r>
      <w:hyperlink r:id="rId25" w:history="1">
        <w:r w:rsidRPr="004610AC">
          <w:rPr>
            <w:rFonts w:cs="Helvetica"/>
            <w:b/>
            <w:sz w:val="24"/>
            <w:szCs w:val="24"/>
          </w:rPr>
          <w:t>Bildrate</w:t>
        </w:r>
      </w:hyperlink>
      <w:r w:rsidRPr="00414248">
        <w:rPr>
          <w:rFonts w:cs="Helvetica"/>
          <w:sz w:val="24"/>
          <w:szCs w:val="24"/>
        </w:rPr>
        <w:t xml:space="preserve"> Ihres Filmpro</w:t>
      </w:r>
      <w:r w:rsidR="004610AC">
        <w:rPr>
          <w:rFonts w:cs="Helvetica"/>
          <w:sz w:val="24"/>
          <w:szCs w:val="24"/>
        </w:rPr>
        <w:t>jekts hängen von dem ersten Video</w:t>
      </w:r>
      <w:r w:rsidR="00C66F3A">
        <w:rPr>
          <w:rFonts w:cs="Helvetica"/>
          <w:sz w:val="24"/>
          <w:szCs w:val="24"/>
        </w:rPr>
        <w:t xml:space="preserve"> ab, das</w:t>
      </w:r>
      <w:r w:rsidRPr="00414248">
        <w:rPr>
          <w:rFonts w:cs="Helvetica"/>
          <w:sz w:val="24"/>
          <w:szCs w:val="24"/>
        </w:rPr>
        <w:t xml:space="preserve"> Sie hinzufügen.</w:t>
      </w:r>
    </w:p>
    <w:p w14:paraId="2A9C51C3" w14:textId="77777777" w:rsidR="00DE77E4" w:rsidRDefault="00DE77E4" w:rsidP="00E1524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14:paraId="5640B81B" w14:textId="75B96E4D" w:rsidR="00E15240" w:rsidRPr="003C1279" w:rsidRDefault="002D5589" w:rsidP="00E1524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656289">
        <w:rPr>
          <w:noProof/>
          <w:lang w:eastAsia="de-DE"/>
        </w:rPr>
        <w:drawing>
          <wp:anchor distT="0" distB="0" distL="114300" distR="114300" simplePos="0" relativeHeight="251750400" behindDoc="0" locked="0" layoutInCell="1" allowOverlap="1" wp14:anchorId="59328C4E" wp14:editId="79F518E4">
            <wp:simplePos x="0" y="0"/>
            <wp:positionH relativeFrom="column">
              <wp:posOffset>5130800</wp:posOffset>
            </wp:positionH>
            <wp:positionV relativeFrom="paragraph">
              <wp:posOffset>112395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483" name="Grafik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40" w:rsidRPr="00656289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51424" behindDoc="0" locked="0" layoutInCell="1" allowOverlap="1" wp14:anchorId="5D20D9D1" wp14:editId="3B71FD24">
            <wp:simplePos x="0" y="0"/>
            <wp:positionH relativeFrom="column">
              <wp:posOffset>4770755</wp:posOffset>
            </wp:positionH>
            <wp:positionV relativeFrom="paragraph">
              <wp:posOffset>113665</wp:posOffset>
            </wp:positionV>
            <wp:extent cx="323215" cy="311150"/>
            <wp:effectExtent l="0" t="0" r="635" b="0"/>
            <wp:wrapTight wrapText="bothSides">
              <wp:wrapPolygon edited="0">
                <wp:start x="0" y="0"/>
                <wp:lineTo x="0" y="19837"/>
                <wp:lineTo x="20369" y="19837"/>
                <wp:lineTo x="20369" y="0"/>
                <wp:lineTo x="0" y="0"/>
              </wp:wrapPolygon>
            </wp:wrapTight>
            <wp:docPr id="8" name="Grafik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C441" w14:textId="77777777" w:rsidR="001A78BE" w:rsidRPr="0067502A" w:rsidRDefault="001A78BE" w:rsidP="001A78BE">
      <w:pPr>
        <w:pStyle w:val="Marginaliegrau"/>
        <w:framePr w:wrap="around" w:x="8669" w:y="460"/>
      </w:pPr>
      <w:r>
        <w:t>Die Videos hinter den Links können Ihnen bei der Erstellung des Kurzfilms helfen.</w:t>
      </w:r>
    </w:p>
    <w:p w14:paraId="5B321D32" w14:textId="77777777" w:rsidR="00B16CF6" w:rsidRPr="00DE77E4" w:rsidRDefault="00B16CF6" w:rsidP="00E15240">
      <w:pPr>
        <w:widowControl w:val="0"/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 w:rsidRPr="00DE77E4">
        <w:rPr>
          <w:b/>
          <w:sz w:val="24"/>
          <w:szCs w:val="24"/>
        </w:rPr>
        <w:t xml:space="preserve">Hier gibt es weitere Erklärungen, wie man einen Film mit </w:t>
      </w:r>
      <w:proofErr w:type="spellStart"/>
      <w:r w:rsidRPr="00DE77E4">
        <w:rPr>
          <w:b/>
          <w:sz w:val="24"/>
          <w:szCs w:val="24"/>
        </w:rPr>
        <w:t>iMovie</w:t>
      </w:r>
      <w:proofErr w:type="spellEnd"/>
      <w:r w:rsidRPr="00DE77E4">
        <w:rPr>
          <w:b/>
          <w:sz w:val="24"/>
          <w:szCs w:val="24"/>
        </w:rPr>
        <w:t xml:space="preserve"> erstellt:</w:t>
      </w:r>
      <w:r w:rsidRPr="00DE77E4">
        <w:rPr>
          <w:b/>
          <w:noProof/>
          <w:sz w:val="24"/>
          <w:szCs w:val="24"/>
        </w:rPr>
        <w:t xml:space="preserve"> </w:t>
      </w:r>
    </w:p>
    <w:p w14:paraId="0D7865CF" w14:textId="77777777" w:rsidR="00E15240" w:rsidRPr="00071D5C" w:rsidRDefault="00E15240" w:rsidP="00E15240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14:paraId="2C96EE31" w14:textId="4C2998B9" w:rsidR="00B16CF6" w:rsidRPr="007064DA" w:rsidRDefault="002B3A5E" w:rsidP="00E15240">
      <w:pPr>
        <w:widowControl w:val="0"/>
        <w:autoSpaceDE w:val="0"/>
        <w:autoSpaceDN w:val="0"/>
        <w:adjustRightInd w:val="0"/>
        <w:rPr>
          <w:rStyle w:val="Hyperlink"/>
          <w:sz w:val="24"/>
          <w:szCs w:val="24"/>
        </w:rPr>
      </w:pPr>
      <w:hyperlink r:id="rId28" w:history="1">
        <w:r w:rsidR="00B16CF6" w:rsidRPr="007064DA">
          <w:rPr>
            <w:rStyle w:val="Hyperlink"/>
            <w:sz w:val="24"/>
            <w:szCs w:val="24"/>
          </w:rPr>
          <w:t>https://www.youtube.com/watch?v=1H8cFhfBgGw</w:t>
        </w:r>
      </w:hyperlink>
    </w:p>
    <w:p w14:paraId="5EE66F85" w14:textId="77777777" w:rsidR="00E15240" w:rsidRPr="007064DA" w:rsidRDefault="00E15240" w:rsidP="00E152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53C9E46" w14:textId="77777777" w:rsidR="00B16CF6" w:rsidRPr="007064DA" w:rsidRDefault="002B3A5E" w:rsidP="00E15240">
      <w:pPr>
        <w:widowControl w:val="0"/>
        <w:autoSpaceDE w:val="0"/>
        <w:autoSpaceDN w:val="0"/>
        <w:adjustRightInd w:val="0"/>
        <w:rPr>
          <w:rStyle w:val="Hyperlink"/>
          <w:sz w:val="24"/>
          <w:szCs w:val="24"/>
        </w:rPr>
      </w:pPr>
      <w:hyperlink r:id="rId29" w:history="1">
        <w:r w:rsidR="00B16CF6" w:rsidRPr="007064DA">
          <w:rPr>
            <w:rStyle w:val="Hyperlink"/>
            <w:sz w:val="24"/>
            <w:szCs w:val="24"/>
          </w:rPr>
          <w:t>https://www.youtube.com/watch?v=glGlVlBL_d4</w:t>
        </w:r>
      </w:hyperlink>
    </w:p>
    <w:p w14:paraId="4951196F" w14:textId="77777777" w:rsidR="00E15240" w:rsidRPr="007064DA" w:rsidRDefault="00E15240" w:rsidP="00E152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4D95822" w14:textId="77EC2495" w:rsidR="00E15240" w:rsidRPr="00071D5C" w:rsidRDefault="002B3A5E" w:rsidP="00E15240">
      <w:pPr>
        <w:widowControl w:val="0"/>
        <w:autoSpaceDE w:val="0"/>
        <w:autoSpaceDN w:val="0"/>
        <w:adjustRightInd w:val="0"/>
        <w:spacing w:line="360" w:lineRule="auto"/>
        <w:rPr>
          <w:rStyle w:val="Hyperlink"/>
        </w:rPr>
      </w:pPr>
      <w:hyperlink r:id="rId30" w:history="1">
        <w:r w:rsidR="00B16CF6" w:rsidRPr="007064DA">
          <w:rPr>
            <w:rStyle w:val="Hyperlink"/>
            <w:sz w:val="24"/>
            <w:szCs w:val="24"/>
          </w:rPr>
          <w:t>https://www.youtube.com/watch?v=7d-91fBEMDA</w:t>
        </w:r>
      </w:hyperlink>
      <w:r w:rsidR="00E15240" w:rsidRPr="00071D5C">
        <w:rPr>
          <w:rStyle w:val="Hyperlink"/>
        </w:rPr>
        <w:t xml:space="preserve">    </w:t>
      </w:r>
      <w:r w:rsidR="00E15240" w:rsidRPr="00071D5C">
        <w:rPr>
          <w:rStyle w:val="Hyperlink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15240" w:rsidRPr="007D6AD0" w14:paraId="383376B1" w14:textId="77777777" w:rsidTr="000B0339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7B825" w14:textId="77777777" w:rsidR="00E15240" w:rsidRPr="007D6AD0" w:rsidRDefault="00E15240" w:rsidP="000B0339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42D033C4" w14:textId="34B7CC89" w:rsidR="00E15240" w:rsidRPr="007D6AD0" w:rsidRDefault="00E15240" w:rsidP="000B0339">
            <w:pPr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 – Entwurf eines Kurzfilms</w:t>
            </w:r>
            <w:r w:rsidR="00DF6537">
              <w:rPr>
                <w:rFonts w:eastAsia="Calibri"/>
                <w:b/>
                <w:noProof/>
              </w:rPr>
              <w:t xml:space="preserve"> 1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5EB541" w14:textId="77777777" w:rsidR="00E15240" w:rsidRPr="007D6AD0" w:rsidRDefault="00E15240" w:rsidP="000B0339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C4A4A" w14:textId="77777777" w:rsidR="00E15240" w:rsidRPr="007D6AD0" w:rsidRDefault="00E15240" w:rsidP="000B0339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utsch</w:t>
            </w:r>
          </w:p>
          <w:p w14:paraId="139AE442" w14:textId="10A2D35D" w:rsidR="00E15240" w:rsidRPr="00B83680" w:rsidRDefault="00E15240" w:rsidP="000B0339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2.03</w:t>
            </w:r>
          </w:p>
        </w:tc>
      </w:tr>
    </w:tbl>
    <w:p w14:paraId="794C5B4F" w14:textId="23C30C4C" w:rsidR="00B16CF6" w:rsidRPr="00E15240" w:rsidRDefault="00556A32" w:rsidP="00E152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5240">
        <w:rPr>
          <w:noProof/>
          <w:lang w:eastAsia="de-DE"/>
        </w:rPr>
        <w:drawing>
          <wp:anchor distT="0" distB="0" distL="114300" distR="114300" simplePos="0" relativeHeight="251784192" behindDoc="0" locked="0" layoutInCell="1" allowOverlap="1" wp14:anchorId="5D31010E" wp14:editId="488E8A42">
            <wp:simplePos x="0" y="0"/>
            <wp:positionH relativeFrom="column">
              <wp:posOffset>5483225</wp:posOffset>
            </wp:positionH>
            <wp:positionV relativeFrom="paragraph">
              <wp:posOffset>323850</wp:posOffset>
            </wp:positionV>
            <wp:extent cx="341630" cy="313055"/>
            <wp:effectExtent l="0" t="0" r="1270" b="0"/>
            <wp:wrapThrough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Grafik 148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240">
        <w:rPr>
          <w:noProof/>
          <w:lang w:eastAsia="de-DE"/>
        </w:rPr>
        <w:drawing>
          <wp:anchor distT="0" distB="0" distL="114300" distR="114300" simplePos="0" relativeHeight="251786240" behindDoc="0" locked="0" layoutInCell="1" allowOverlap="1" wp14:anchorId="5CDE4C55" wp14:editId="407AB713">
            <wp:simplePos x="0" y="0"/>
            <wp:positionH relativeFrom="column">
              <wp:posOffset>5125720</wp:posOffset>
            </wp:positionH>
            <wp:positionV relativeFrom="paragraph">
              <wp:posOffset>323215</wp:posOffset>
            </wp:positionV>
            <wp:extent cx="335915" cy="309245"/>
            <wp:effectExtent l="0" t="0" r="6985" b="0"/>
            <wp:wrapThrough wrapText="bothSides">
              <wp:wrapPolygon edited="0">
                <wp:start x="7350" y="0"/>
                <wp:lineTo x="0" y="6653"/>
                <wp:lineTo x="0" y="9314"/>
                <wp:lineTo x="1225" y="19959"/>
                <wp:lineTo x="19599" y="19959"/>
                <wp:lineTo x="20824" y="9314"/>
                <wp:lineTo x="20824" y="6653"/>
                <wp:lineTo x="13474" y="0"/>
                <wp:lineTo x="7350" y="0"/>
              </wp:wrapPolygon>
            </wp:wrapThrough>
            <wp:docPr id="25" name="Grafik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Grafik 148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240">
        <w:rPr>
          <w:noProof/>
          <w:lang w:eastAsia="de-DE"/>
        </w:rPr>
        <w:drawing>
          <wp:anchor distT="0" distB="0" distL="114300" distR="114300" simplePos="0" relativeHeight="251785216" behindDoc="0" locked="0" layoutInCell="1" allowOverlap="1" wp14:anchorId="3F5F4D2B" wp14:editId="0CBB9003">
            <wp:simplePos x="0" y="0"/>
            <wp:positionH relativeFrom="column">
              <wp:posOffset>4773930</wp:posOffset>
            </wp:positionH>
            <wp:positionV relativeFrom="paragraph">
              <wp:posOffset>325755</wp:posOffset>
            </wp:positionV>
            <wp:extent cx="335915" cy="309245"/>
            <wp:effectExtent l="0" t="0" r="6985" b="0"/>
            <wp:wrapThrough wrapText="bothSides">
              <wp:wrapPolygon edited="0">
                <wp:start x="7350" y="0"/>
                <wp:lineTo x="0" y="6653"/>
                <wp:lineTo x="0" y="9314"/>
                <wp:lineTo x="1225" y="19959"/>
                <wp:lineTo x="19599" y="19959"/>
                <wp:lineTo x="20824" y="9314"/>
                <wp:lineTo x="20824" y="6653"/>
                <wp:lineTo x="13474" y="0"/>
                <wp:lineTo x="7350" y="0"/>
              </wp:wrapPolygon>
            </wp:wrapThrough>
            <wp:docPr id="24" name="Grafik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rafik 144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B9EB9A" w14:textId="77777777" w:rsidR="00E15240" w:rsidRPr="00E15240" w:rsidRDefault="00E15240" w:rsidP="00E1524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lenraster"/>
        <w:tblW w:w="7335" w:type="dxa"/>
        <w:tblInd w:w="108" w:type="dxa"/>
        <w:tblLook w:val="04A0" w:firstRow="1" w:lastRow="0" w:firstColumn="1" w:lastColumn="0" w:noHBand="0" w:noVBand="1"/>
      </w:tblPr>
      <w:tblGrid>
        <w:gridCol w:w="7335"/>
      </w:tblGrid>
      <w:tr w:rsidR="00805866" w:rsidRPr="00E15240" w14:paraId="1B17F913" w14:textId="77777777" w:rsidTr="00E15240">
        <w:trPr>
          <w:trHeight w:val="470"/>
        </w:trPr>
        <w:tc>
          <w:tcPr>
            <w:tcW w:w="7335" w:type="dxa"/>
            <w:shd w:val="clear" w:color="auto" w:fill="F2F2F2" w:themeFill="background1" w:themeFillShade="F2"/>
          </w:tcPr>
          <w:p w14:paraId="385E776A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  <w:r w:rsidRPr="00E15240">
              <w:rPr>
                <w:b/>
                <w:sz w:val="24"/>
                <w:szCs w:val="24"/>
              </w:rPr>
              <w:t>Welchen Titel könnte der Film haben?</w:t>
            </w:r>
          </w:p>
        </w:tc>
      </w:tr>
      <w:tr w:rsidR="00805866" w:rsidRPr="00E15240" w14:paraId="27EF6197" w14:textId="77777777" w:rsidTr="00E15240">
        <w:trPr>
          <w:trHeight w:val="470"/>
        </w:trPr>
        <w:tc>
          <w:tcPr>
            <w:tcW w:w="7335" w:type="dxa"/>
            <w:shd w:val="clear" w:color="auto" w:fill="F2F2F2" w:themeFill="background1" w:themeFillShade="F2"/>
          </w:tcPr>
          <w:p w14:paraId="257F99F3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2B41CCAE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1655FB0B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7B8C8193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5853E787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25E5FB17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02DE5B0E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2757D652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648D9DE6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</w:tc>
      </w:tr>
      <w:tr w:rsidR="00805866" w:rsidRPr="00E15240" w14:paraId="7DFCFA3C" w14:textId="77777777" w:rsidTr="00E15240">
        <w:trPr>
          <w:trHeight w:val="470"/>
        </w:trPr>
        <w:tc>
          <w:tcPr>
            <w:tcW w:w="7335" w:type="dxa"/>
            <w:shd w:val="clear" w:color="auto" w:fill="F2F2F2" w:themeFill="background1" w:themeFillShade="F2"/>
          </w:tcPr>
          <w:p w14:paraId="01BB0009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  <w:r w:rsidRPr="00E15240">
              <w:rPr>
                <w:b/>
                <w:sz w:val="24"/>
                <w:szCs w:val="24"/>
              </w:rPr>
              <w:t>Wie könnte das Layout (=Gestaltung) des Filmes aussehen?</w:t>
            </w:r>
          </w:p>
        </w:tc>
      </w:tr>
      <w:tr w:rsidR="00805866" w:rsidRPr="00E15240" w14:paraId="12B18FAB" w14:textId="77777777" w:rsidTr="00E15240">
        <w:trPr>
          <w:trHeight w:val="470"/>
        </w:trPr>
        <w:tc>
          <w:tcPr>
            <w:tcW w:w="7335" w:type="dxa"/>
            <w:shd w:val="clear" w:color="auto" w:fill="F2F2F2" w:themeFill="background1" w:themeFillShade="F2"/>
          </w:tcPr>
          <w:p w14:paraId="40E1579B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1FEAAFE6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096AD530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6281429D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13E5795F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656E0069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4812A040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0D9A8481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7BDA06C0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7641F54C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10186399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</w:tc>
      </w:tr>
      <w:tr w:rsidR="00805866" w:rsidRPr="00E15240" w14:paraId="6B7D7DD8" w14:textId="77777777" w:rsidTr="00E15240">
        <w:trPr>
          <w:trHeight w:val="470"/>
        </w:trPr>
        <w:tc>
          <w:tcPr>
            <w:tcW w:w="7335" w:type="dxa"/>
            <w:shd w:val="clear" w:color="auto" w:fill="F2F2F2" w:themeFill="background1" w:themeFillShade="F2"/>
          </w:tcPr>
          <w:p w14:paraId="6D18CD01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  <w:r w:rsidRPr="00E15240">
              <w:rPr>
                <w:b/>
                <w:sz w:val="24"/>
                <w:szCs w:val="24"/>
              </w:rPr>
              <w:t>Welche Fachbegriffe müssen im Film erklärt werden?</w:t>
            </w:r>
          </w:p>
        </w:tc>
      </w:tr>
      <w:tr w:rsidR="00805866" w:rsidRPr="00E15240" w14:paraId="57D08CC7" w14:textId="77777777" w:rsidTr="00E15240">
        <w:trPr>
          <w:trHeight w:val="470"/>
        </w:trPr>
        <w:tc>
          <w:tcPr>
            <w:tcW w:w="7335" w:type="dxa"/>
            <w:shd w:val="clear" w:color="auto" w:fill="F2F2F2" w:themeFill="background1" w:themeFillShade="F2"/>
          </w:tcPr>
          <w:p w14:paraId="76B583A2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2C87D9C9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72BAB847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003C67D8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28687A40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4B26A63E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6EFC5D2A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628EF80F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21CF558E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2A11F6F6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0E3C150F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3200A430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5DA780B4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7E016D3A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78C7FD54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2B4E89FC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7F1055CB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  <w:p w14:paraId="68BA8D6D" w14:textId="77777777" w:rsidR="00805866" w:rsidRPr="00E15240" w:rsidRDefault="00805866" w:rsidP="00E15240">
            <w:pPr>
              <w:rPr>
                <w:b/>
                <w:sz w:val="24"/>
                <w:szCs w:val="24"/>
              </w:rPr>
            </w:pPr>
          </w:p>
        </w:tc>
      </w:tr>
    </w:tbl>
    <w:p w14:paraId="2386D4C0" w14:textId="77777777" w:rsidR="00DF6537" w:rsidRDefault="00DF6537">
      <w:pPr>
        <w:spacing w:line="240" w:lineRule="exact"/>
        <w:rPr>
          <w:sz w:val="24"/>
          <w:szCs w:val="24"/>
        </w:rPr>
      </w:pP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DF6537" w:rsidRPr="007D6AD0" w14:paraId="57673F6A" w14:textId="77777777" w:rsidTr="008547FC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49C4" w14:textId="77777777" w:rsidR="00DF6537" w:rsidRPr="007D6AD0" w:rsidRDefault="00DF6537" w:rsidP="008547FC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53CDB02E" w14:textId="2CEC8BB8" w:rsidR="00DF6537" w:rsidRPr="007D6AD0" w:rsidRDefault="00DF6537" w:rsidP="008547FC">
            <w:pPr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 – Entwurf eines Kurzfilms 2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ECB599" w14:textId="77777777" w:rsidR="00DF6537" w:rsidRPr="007D6AD0" w:rsidRDefault="00DF6537" w:rsidP="008547FC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F5CBD" w14:textId="77777777" w:rsidR="00DF6537" w:rsidRPr="007D6AD0" w:rsidRDefault="00DF6537" w:rsidP="008547FC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utsch</w:t>
            </w:r>
          </w:p>
          <w:p w14:paraId="7A95944D" w14:textId="77777777" w:rsidR="00DF6537" w:rsidRPr="00B83680" w:rsidRDefault="00DF6537" w:rsidP="008547FC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2.03</w:t>
            </w:r>
          </w:p>
        </w:tc>
      </w:tr>
    </w:tbl>
    <w:p w14:paraId="0BDF6959" w14:textId="1C84DEFF" w:rsidR="00DF6537" w:rsidRDefault="00DF6537" w:rsidP="00DF65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5240">
        <w:rPr>
          <w:noProof/>
          <w:lang w:eastAsia="de-DE"/>
        </w:rPr>
        <w:drawing>
          <wp:anchor distT="0" distB="0" distL="114300" distR="114300" simplePos="0" relativeHeight="251794432" behindDoc="0" locked="0" layoutInCell="1" allowOverlap="1" wp14:anchorId="41A23289" wp14:editId="067980BF">
            <wp:simplePos x="0" y="0"/>
            <wp:positionH relativeFrom="column">
              <wp:posOffset>5483225</wp:posOffset>
            </wp:positionH>
            <wp:positionV relativeFrom="paragraph">
              <wp:posOffset>323850</wp:posOffset>
            </wp:positionV>
            <wp:extent cx="341630" cy="313055"/>
            <wp:effectExtent l="0" t="0" r="1270" b="0"/>
            <wp:wrapThrough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hrough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Grafik 148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240">
        <w:rPr>
          <w:noProof/>
          <w:lang w:eastAsia="de-DE"/>
        </w:rPr>
        <w:drawing>
          <wp:anchor distT="0" distB="0" distL="114300" distR="114300" simplePos="0" relativeHeight="251796480" behindDoc="0" locked="0" layoutInCell="1" allowOverlap="1" wp14:anchorId="7E4CE418" wp14:editId="66D75C36">
            <wp:simplePos x="0" y="0"/>
            <wp:positionH relativeFrom="column">
              <wp:posOffset>5125720</wp:posOffset>
            </wp:positionH>
            <wp:positionV relativeFrom="paragraph">
              <wp:posOffset>323215</wp:posOffset>
            </wp:positionV>
            <wp:extent cx="335915" cy="309245"/>
            <wp:effectExtent l="0" t="0" r="6985" b="0"/>
            <wp:wrapThrough wrapText="bothSides">
              <wp:wrapPolygon edited="0">
                <wp:start x="7350" y="0"/>
                <wp:lineTo x="0" y="6653"/>
                <wp:lineTo x="0" y="9314"/>
                <wp:lineTo x="1225" y="19959"/>
                <wp:lineTo x="19599" y="19959"/>
                <wp:lineTo x="20824" y="9314"/>
                <wp:lineTo x="20824" y="6653"/>
                <wp:lineTo x="13474" y="0"/>
                <wp:lineTo x="7350" y="0"/>
              </wp:wrapPolygon>
            </wp:wrapThrough>
            <wp:docPr id="450" name="Grafik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Grafik 148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240">
        <w:rPr>
          <w:noProof/>
          <w:lang w:eastAsia="de-DE"/>
        </w:rPr>
        <w:drawing>
          <wp:anchor distT="0" distB="0" distL="114300" distR="114300" simplePos="0" relativeHeight="251795456" behindDoc="0" locked="0" layoutInCell="1" allowOverlap="1" wp14:anchorId="6EF9683E" wp14:editId="7121108D">
            <wp:simplePos x="0" y="0"/>
            <wp:positionH relativeFrom="column">
              <wp:posOffset>4773930</wp:posOffset>
            </wp:positionH>
            <wp:positionV relativeFrom="paragraph">
              <wp:posOffset>325755</wp:posOffset>
            </wp:positionV>
            <wp:extent cx="335915" cy="309245"/>
            <wp:effectExtent l="0" t="0" r="6985" b="0"/>
            <wp:wrapThrough wrapText="bothSides">
              <wp:wrapPolygon edited="0">
                <wp:start x="7350" y="0"/>
                <wp:lineTo x="0" y="6653"/>
                <wp:lineTo x="0" y="9314"/>
                <wp:lineTo x="1225" y="19959"/>
                <wp:lineTo x="19599" y="19959"/>
                <wp:lineTo x="20824" y="9314"/>
                <wp:lineTo x="20824" y="6653"/>
                <wp:lineTo x="13474" y="0"/>
                <wp:lineTo x="7350" y="0"/>
              </wp:wrapPolygon>
            </wp:wrapThrough>
            <wp:docPr id="451" name="Grafik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rafik 144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8939FD" w14:textId="77777777" w:rsidR="00DF6537" w:rsidRDefault="00DF6537">
      <w:pPr>
        <w:spacing w:line="240" w:lineRule="exact"/>
        <w:rPr>
          <w:sz w:val="24"/>
          <w:szCs w:val="24"/>
        </w:rPr>
      </w:pPr>
    </w:p>
    <w:tbl>
      <w:tblPr>
        <w:tblStyle w:val="Tabellenraster"/>
        <w:tblW w:w="7335" w:type="dxa"/>
        <w:tblInd w:w="108" w:type="dxa"/>
        <w:tblLook w:val="04A0" w:firstRow="1" w:lastRow="0" w:firstColumn="1" w:lastColumn="0" w:noHBand="0" w:noVBand="1"/>
      </w:tblPr>
      <w:tblGrid>
        <w:gridCol w:w="7335"/>
      </w:tblGrid>
      <w:tr w:rsidR="00DF6537" w:rsidRPr="00E15240" w14:paraId="3D367F5F" w14:textId="77777777" w:rsidTr="008547FC">
        <w:trPr>
          <w:trHeight w:val="470"/>
        </w:trPr>
        <w:tc>
          <w:tcPr>
            <w:tcW w:w="7335" w:type="dxa"/>
            <w:shd w:val="clear" w:color="auto" w:fill="F2F2F2" w:themeFill="background1" w:themeFillShade="F2"/>
          </w:tcPr>
          <w:p w14:paraId="728396A0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he Texte/</w:t>
            </w:r>
            <w:r w:rsidRPr="00E15240">
              <w:rPr>
                <w:b/>
                <w:sz w:val="24"/>
                <w:szCs w:val="24"/>
              </w:rPr>
              <w:t>Zeichnungen brauchen Sie?</w:t>
            </w:r>
          </w:p>
        </w:tc>
      </w:tr>
      <w:tr w:rsidR="00DF6537" w:rsidRPr="00E15240" w14:paraId="32C8DC58" w14:textId="77777777" w:rsidTr="008547FC">
        <w:trPr>
          <w:trHeight w:val="470"/>
        </w:trPr>
        <w:tc>
          <w:tcPr>
            <w:tcW w:w="7335" w:type="dxa"/>
            <w:shd w:val="clear" w:color="auto" w:fill="F2F2F2" w:themeFill="background1" w:themeFillShade="F2"/>
          </w:tcPr>
          <w:p w14:paraId="6EC1341A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04F8CC6D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57C71231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0B11BC2B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426C7358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5591D9E0" w14:textId="77777777" w:rsidR="00DF6537" w:rsidRDefault="00DF6537" w:rsidP="008547FC">
            <w:pPr>
              <w:rPr>
                <w:b/>
                <w:sz w:val="24"/>
                <w:szCs w:val="24"/>
              </w:rPr>
            </w:pPr>
          </w:p>
          <w:p w14:paraId="1D2B72BE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57603739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21335F2C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4AD6F02D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</w:tc>
      </w:tr>
      <w:tr w:rsidR="00DF6537" w:rsidRPr="00E15240" w14:paraId="1D126F27" w14:textId="77777777" w:rsidTr="008547FC">
        <w:trPr>
          <w:trHeight w:val="470"/>
        </w:trPr>
        <w:tc>
          <w:tcPr>
            <w:tcW w:w="7335" w:type="dxa"/>
            <w:shd w:val="clear" w:color="auto" w:fill="F2F2F2" w:themeFill="background1" w:themeFillShade="F2"/>
          </w:tcPr>
          <w:p w14:paraId="5EB9E852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  <w:r w:rsidRPr="00E15240">
              <w:rPr>
                <w:b/>
                <w:sz w:val="24"/>
                <w:szCs w:val="24"/>
              </w:rPr>
              <w:t>Woher können Sie geeignete Bilder bekommen?</w:t>
            </w:r>
          </w:p>
        </w:tc>
      </w:tr>
      <w:tr w:rsidR="00DF6537" w:rsidRPr="00E15240" w14:paraId="08BC1657" w14:textId="77777777" w:rsidTr="008547FC">
        <w:trPr>
          <w:trHeight w:val="470"/>
        </w:trPr>
        <w:tc>
          <w:tcPr>
            <w:tcW w:w="7335" w:type="dxa"/>
            <w:shd w:val="clear" w:color="auto" w:fill="F2F2F2" w:themeFill="background1" w:themeFillShade="F2"/>
          </w:tcPr>
          <w:p w14:paraId="673EEB14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71755A50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3E169F75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04F010AB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</w:tc>
      </w:tr>
      <w:tr w:rsidR="00DF6537" w:rsidRPr="00E15240" w14:paraId="56D9FB23" w14:textId="77777777" w:rsidTr="008547FC">
        <w:trPr>
          <w:trHeight w:val="470"/>
        </w:trPr>
        <w:tc>
          <w:tcPr>
            <w:tcW w:w="7335" w:type="dxa"/>
            <w:shd w:val="clear" w:color="auto" w:fill="F2F2F2" w:themeFill="background1" w:themeFillShade="F2"/>
          </w:tcPr>
          <w:p w14:paraId="654C3E5A" w14:textId="306B9429" w:rsidR="00DF6537" w:rsidRDefault="00DF6537" w:rsidP="008547FC">
            <w:pPr>
              <w:rPr>
                <w:b/>
                <w:sz w:val="24"/>
                <w:szCs w:val="24"/>
              </w:rPr>
            </w:pPr>
            <w:r w:rsidRPr="00E15240">
              <w:rPr>
                <w:b/>
                <w:sz w:val="24"/>
                <w:szCs w:val="24"/>
              </w:rPr>
              <w:t>Was kommt wann?</w:t>
            </w:r>
          </w:p>
          <w:p w14:paraId="2A1FB33A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390101B3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  <w:r w:rsidRPr="00E15240">
              <w:rPr>
                <w:b/>
                <w:sz w:val="24"/>
                <w:szCs w:val="24"/>
              </w:rPr>
              <w:t>Einleitung:</w:t>
            </w:r>
          </w:p>
          <w:p w14:paraId="76AB054B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19F70336" w14:textId="77777777" w:rsidR="00DF6537" w:rsidRDefault="00DF6537" w:rsidP="008547FC">
            <w:pPr>
              <w:rPr>
                <w:b/>
                <w:sz w:val="24"/>
                <w:szCs w:val="24"/>
              </w:rPr>
            </w:pPr>
          </w:p>
          <w:p w14:paraId="26DD9F1E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3442F6ED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0807A071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27A2C753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2AC57E71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  <w:r w:rsidRPr="00E15240">
              <w:rPr>
                <w:b/>
                <w:sz w:val="24"/>
                <w:szCs w:val="24"/>
              </w:rPr>
              <w:t>Hauptteil:</w:t>
            </w:r>
          </w:p>
          <w:p w14:paraId="75906CDF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40AD8D37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5D0F4787" w14:textId="77777777" w:rsidR="00DF6537" w:rsidRDefault="00DF6537" w:rsidP="008547FC">
            <w:pPr>
              <w:rPr>
                <w:b/>
                <w:sz w:val="24"/>
                <w:szCs w:val="24"/>
              </w:rPr>
            </w:pPr>
          </w:p>
          <w:p w14:paraId="1F2E0F4D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2E37EA00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3218C151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7ABD068E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40B17663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  <w:r w:rsidRPr="00E15240">
              <w:rPr>
                <w:b/>
                <w:sz w:val="24"/>
                <w:szCs w:val="24"/>
              </w:rPr>
              <w:t>Schluss:</w:t>
            </w:r>
          </w:p>
          <w:p w14:paraId="73179718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53D1440F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1E2CC9D8" w14:textId="77777777" w:rsidR="00DF6537" w:rsidRDefault="00DF6537" w:rsidP="008547FC">
            <w:pPr>
              <w:rPr>
                <w:b/>
                <w:sz w:val="24"/>
                <w:szCs w:val="24"/>
              </w:rPr>
            </w:pPr>
          </w:p>
          <w:p w14:paraId="450DC8CD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37482781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66205701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  <w:p w14:paraId="01B6A4B9" w14:textId="77777777" w:rsidR="00DF6537" w:rsidRPr="00E15240" w:rsidRDefault="00DF6537" w:rsidP="008547FC">
            <w:pPr>
              <w:rPr>
                <w:b/>
                <w:sz w:val="24"/>
                <w:szCs w:val="24"/>
              </w:rPr>
            </w:pPr>
          </w:p>
        </w:tc>
      </w:tr>
    </w:tbl>
    <w:p w14:paraId="67828470" w14:textId="77777777" w:rsidR="00DF6537" w:rsidRDefault="00DF6537">
      <w:pPr>
        <w:spacing w:line="240" w:lineRule="exact"/>
        <w:rPr>
          <w:sz w:val="24"/>
          <w:szCs w:val="24"/>
        </w:rPr>
      </w:pPr>
    </w:p>
    <w:p w14:paraId="6F689C36" w14:textId="7C910C81" w:rsidR="00DF6537" w:rsidRDefault="00DF653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Y="7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DF6537" w:rsidRPr="00656289" w14:paraId="19AEA9BE" w14:textId="77777777" w:rsidTr="00DF6537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B4AF7" w14:textId="77777777" w:rsidR="00DF6537" w:rsidRPr="00656289" w:rsidRDefault="00DF6537" w:rsidP="00DF6537">
            <w:pPr>
              <w:jc w:val="both"/>
              <w:rPr>
                <w:sz w:val="12"/>
              </w:rPr>
            </w:pPr>
            <w:r w:rsidRPr="00656289">
              <w:rPr>
                <w:sz w:val="12"/>
              </w:rPr>
              <w:lastRenderedPageBreak/>
              <w:t>Materialien/Kompetenz</w:t>
            </w:r>
          </w:p>
          <w:p w14:paraId="5AB7960F" w14:textId="48822D94" w:rsidR="00DF6537" w:rsidRPr="00656289" w:rsidRDefault="00DF6537" w:rsidP="00DF6537">
            <w:pPr>
              <w:rPr>
                <w:b/>
              </w:rPr>
            </w:pPr>
            <w:r w:rsidRPr="00656289">
              <w:rPr>
                <w:b/>
              </w:rPr>
              <w:t>Wie erstelle ich einen Kurzfilm?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49D5C" w14:textId="77777777" w:rsidR="00DF6537" w:rsidRPr="00656289" w:rsidRDefault="00DF6537" w:rsidP="00DF6537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5A48B" w14:textId="77777777" w:rsidR="00DF6537" w:rsidRPr="00E15240" w:rsidRDefault="00DF6537" w:rsidP="00DF6537">
            <w:pPr>
              <w:jc w:val="center"/>
              <w:rPr>
                <w:rFonts w:eastAsia="Times New Roman"/>
                <w:b/>
                <w:lang w:val="en-GB"/>
              </w:rPr>
            </w:pPr>
            <w:r w:rsidRPr="00E15240">
              <w:rPr>
                <w:rFonts w:eastAsia="Times New Roman"/>
                <w:b/>
                <w:lang w:val="en-GB"/>
              </w:rPr>
              <w:t>Deutsch</w:t>
            </w:r>
          </w:p>
          <w:p w14:paraId="45564555" w14:textId="77777777" w:rsidR="00DF6537" w:rsidRPr="00656289" w:rsidRDefault="00DF6537" w:rsidP="00DF6537">
            <w:pPr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E15240">
              <w:rPr>
                <w:b/>
              </w:rPr>
              <w:t>BT01.02.02.03</w:t>
            </w:r>
          </w:p>
        </w:tc>
      </w:tr>
      <w:tr w:rsidR="00DF6537" w:rsidRPr="00656289" w14:paraId="23C7AF11" w14:textId="77777777" w:rsidTr="00DF6537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5CB2AC06" w14:textId="48C62EC9" w:rsidR="00DF6537" w:rsidRPr="00656289" w:rsidRDefault="00DF6537" w:rsidP="00DF6537">
            <w:pPr>
              <w:spacing w:before="40" w:after="60" w:line="160" w:lineRule="exact"/>
              <w:rPr>
                <w:sz w:val="12"/>
              </w:rPr>
            </w:pPr>
            <w:r w:rsidRPr="00656289">
              <w:rPr>
                <w:sz w:val="12"/>
              </w:rPr>
              <w:t>Teilkompetenz:</w:t>
            </w:r>
          </w:p>
          <w:p w14:paraId="4D7E3F64" w14:textId="68B026B2" w:rsidR="00DF6537" w:rsidRPr="00656289" w:rsidRDefault="00DF6537" w:rsidP="00DF6537">
            <w:pPr>
              <w:pStyle w:val="Kopf8ptafz"/>
              <w:rPr>
                <w:szCs w:val="22"/>
              </w:rPr>
            </w:pPr>
            <w:r w:rsidRPr="00656289">
              <w:rPr>
                <w:szCs w:val="22"/>
              </w:rPr>
              <w:t>Ich k</w:t>
            </w:r>
            <w:r w:rsidR="00AE327C">
              <w:rPr>
                <w:szCs w:val="22"/>
              </w:rPr>
              <w:t>ann einfache Alltagstexte lesen.</w:t>
            </w:r>
          </w:p>
          <w:p w14:paraId="7F52B7AA" w14:textId="77777777" w:rsidR="00DF6537" w:rsidRPr="00656289" w:rsidRDefault="00DF6537" w:rsidP="00DF6537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szCs w:val="22"/>
              </w:rPr>
              <w:t>Ich kann Print- und digitale Medien nutzen, um Informationen zu sammeln.</w:t>
            </w:r>
          </w:p>
          <w:p w14:paraId="235CFAE2" w14:textId="77777777" w:rsidR="00DF6537" w:rsidRPr="00656289" w:rsidRDefault="00DF6537" w:rsidP="00DF6537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szCs w:val="22"/>
              </w:rPr>
              <w:t>Ich kann in Texten wichtige Stellen markieren.</w:t>
            </w:r>
          </w:p>
          <w:p w14:paraId="411168D3" w14:textId="77777777" w:rsidR="00DF6537" w:rsidRPr="00656289" w:rsidRDefault="00DF6537" w:rsidP="00DF6537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szCs w:val="22"/>
              </w:rPr>
              <w:t>Ich kann einen Text mit einfachen Sätzen verfassen.</w:t>
            </w:r>
          </w:p>
          <w:p w14:paraId="53EF2D62" w14:textId="77777777" w:rsidR="00DF6537" w:rsidRPr="00656289" w:rsidRDefault="00DF6537" w:rsidP="00DF6537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szCs w:val="22"/>
              </w:rPr>
              <w:t>Ich kann kurze Texte fast fehlerfrei schreiben.</w:t>
            </w:r>
          </w:p>
          <w:p w14:paraId="19ACF46D" w14:textId="02F9B556" w:rsidR="00DF6537" w:rsidRPr="00656289" w:rsidRDefault="00FA67CE" w:rsidP="00DF6537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>
              <w:rPr>
                <w:szCs w:val="22"/>
              </w:rPr>
              <w:t>Ich kann beschreiben,</w:t>
            </w:r>
            <w:r w:rsidR="00DF6537" w:rsidRPr="00656289">
              <w:rPr>
                <w:szCs w:val="22"/>
              </w:rPr>
              <w:t xml:space="preserve"> was ich brauche, um gut zu arbeiten.</w:t>
            </w:r>
          </w:p>
          <w:p w14:paraId="1B29BBB0" w14:textId="79DB515D" w:rsidR="00DF6537" w:rsidRPr="00656289" w:rsidRDefault="00DF6537" w:rsidP="00DF6537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szCs w:val="22"/>
              </w:rPr>
              <w:t xml:space="preserve">Ich kann </w:t>
            </w:r>
            <w:r w:rsidR="00FA67CE">
              <w:rPr>
                <w:szCs w:val="22"/>
              </w:rPr>
              <w:t>beschreiben</w:t>
            </w:r>
            <w:r w:rsidRPr="00656289">
              <w:rPr>
                <w:szCs w:val="22"/>
              </w:rPr>
              <w:t>, wo ich Unterstützung brauchen kann.</w:t>
            </w:r>
          </w:p>
          <w:p w14:paraId="2B120A5B" w14:textId="7713EE82" w:rsidR="00DF6537" w:rsidRPr="00AE327C" w:rsidRDefault="00DF6537" w:rsidP="00DF6537">
            <w:pPr>
              <w:pStyle w:val="Kopf8ptafz"/>
              <w:rPr>
                <w:rFonts w:eastAsia="Times New Roman" w:cs="Times New Roman"/>
                <w:i/>
                <w:szCs w:val="22"/>
                <w:lang w:eastAsia="de-DE"/>
              </w:rPr>
            </w:pPr>
            <w:r w:rsidRPr="00656289">
              <w:rPr>
                <w:i/>
                <w:iCs/>
                <w:szCs w:val="22"/>
              </w:rPr>
              <w:t>Ich kann meine erledigten Aufgaben n</w:t>
            </w:r>
            <w:r w:rsidRPr="00AE327C">
              <w:rPr>
                <w:i/>
                <w:iCs/>
                <w:szCs w:val="22"/>
              </w:rPr>
              <w:t>ach vorgegebenen Kriterien bewerten.</w:t>
            </w:r>
          </w:p>
          <w:p w14:paraId="6E242078" w14:textId="77777777" w:rsidR="00DF6537" w:rsidRPr="00656289" w:rsidRDefault="00DF6537" w:rsidP="00DF6537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 w:rsidRPr="00AE327C">
              <w:rPr>
                <w:i/>
                <w:szCs w:val="22"/>
              </w:rPr>
              <w:t>Ich kann meine Arbeitsweise bewert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AFE8C82" w14:textId="77777777" w:rsidR="00DF6537" w:rsidRPr="00656289" w:rsidRDefault="00DF6537" w:rsidP="00DF6537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DF6537" w:rsidRPr="00656289" w14:paraId="39DCFA4C" w14:textId="77777777" w:rsidTr="00C44AA4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12614D3E" w14:textId="77777777" w:rsidR="00DF6537" w:rsidRPr="00656289" w:rsidRDefault="00DF6537" w:rsidP="002B3A5E">
                  <w:pPr>
                    <w:framePr w:hSpace="141" w:wrap="around" w:vAnchor="text" w:hAnchor="margin" w:y="78"/>
                    <w:jc w:val="center"/>
                    <w:rPr>
                      <w:rFonts w:eastAsia="Times New Roman"/>
                      <w:b/>
                      <w:lang w:val="en-GB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lang w:val="en-GB"/>
                    </w:rPr>
                    <w:t>Lösung</w:t>
                  </w:r>
                  <w:proofErr w:type="spellEnd"/>
                </w:p>
              </w:tc>
            </w:tr>
          </w:tbl>
          <w:p w14:paraId="6D7B06FB" w14:textId="77777777" w:rsidR="00DF6537" w:rsidRPr="00656289" w:rsidRDefault="00DF6537" w:rsidP="00DF6537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18E0D5C6" w14:textId="05FA233D" w:rsidR="00805866" w:rsidRDefault="00A409A4" w:rsidP="00E15240">
      <w:pPr>
        <w:pStyle w:val="AufgabeEbene1"/>
        <w:numPr>
          <w:ilvl w:val="0"/>
          <w:numId w:val="0"/>
        </w:numPr>
        <w:spacing w:before="0"/>
        <w:rPr>
          <w:sz w:val="24"/>
          <w:szCs w:val="24"/>
        </w:rPr>
      </w:pPr>
      <w:r w:rsidRPr="00656289">
        <w:rPr>
          <w:noProof/>
          <w:lang w:eastAsia="de-DE"/>
        </w:rPr>
        <w:drawing>
          <wp:anchor distT="0" distB="0" distL="114300" distR="114300" simplePos="0" relativeHeight="251660288" behindDoc="0" locked="0" layoutInCell="0" allowOverlap="1" wp14:anchorId="17FA8703" wp14:editId="63171B39">
            <wp:simplePos x="0" y="0"/>
            <wp:positionH relativeFrom="rightMargin">
              <wp:posOffset>120650</wp:posOffset>
            </wp:positionH>
            <wp:positionV relativeFrom="paragraph">
              <wp:posOffset>1772920</wp:posOffset>
            </wp:positionV>
            <wp:extent cx="345440" cy="32385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289">
        <w:rPr>
          <w:noProof/>
          <w:lang w:eastAsia="de-DE"/>
        </w:rPr>
        <w:drawing>
          <wp:anchor distT="0" distB="0" distL="114300" distR="114300" simplePos="0" relativeHeight="251658240" behindDoc="0" locked="0" layoutInCell="0" allowOverlap="1" wp14:anchorId="1E7DA28F" wp14:editId="7DD15782">
            <wp:simplePos x="0" y="0"/>
            <wp:positionH relativeFrom="rightMargin">
              <wp:posOffset>488950</wp:posOffset>
            </wp:positionH>
            <wp:positionV relativeFrom="paragraph">
              <wp:posOffset>1774825</wp:posOffset>
            </wp:positionV>
            <wp:extent cx="345440" cy="32385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289">
        <w:rPr>
          <w:noProof/>
          <w:lang w:eastAsia="de-DE"/>
        </w:rPr>
        <w:drawing>
          <wp:anchor distT="0" distB="0" distL="114300" distR="114300" simplePos="0" relativeHeight="251659264" behindDoc="0" locked="0" layoutInCell="0" allowOverlap="1" wp14:anchorId="743003EE" wp14:editId="220D931C">
            <wp:simplePos x="0" y="0"/>
            <wp:positionH relativeFrom="rightMargin">
              <wp:posOffset>857885</wp:posOffset>
            </wp:positionH>
            <wp:positionV relativeFrom="paragraph">
              <wp:posOffset>1775299</wp:posOffset>
            </wp:positionV>
            <wp:extent cx="345440" cy="32385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6E57" w14:textId="77777777" w:rsidR="00E15240" w:rsidRDefault="00E15240" w:rsidP="00E15240">
      <w:pPr>
        <w:pStyle w:val="AufgabeText"/>
        <w:ind w:left="0"/>
      </w:pPr>
    </w:p>
    <w:p w14:paraId="3E1EBFF8" w14:textId="77777777" w:rsidR="00E15240" w:rsidRDefault="00E15240" w:rsidP="00E15240">
      <w:pPr>
        <w:pStyle w:val="AufgabeText"/>
        <w:ind w:left="0"/>
      </w:pPr>
    </w:p>
    <w:p w14:paraId="3CB7680F" w14:textId="77777777" w:rsidR="00E15240" w:rsidRPr="00E15240" w:rsidRDefault="00E15240" w:rsidP="00E15240">
      <w:pPr>
        <w:pStyle w:val="AufgabeText"/>
        <w:ind w:left="0"/>
      </w:pPr>
    </w:p>
    <w:tbl>
      <w:tblPr>
        <w:tblStyle w:val="Tabellenraster"/>
        <w:tblpPr w:leftFromText="141" w:rightFromText="141" w:vertAnchor="text" w:horzAnchor="margin" w:tblpY="100"/>
        <w:tblW w:w="7419" w:type="dxa"/>
        <w:tblLook w:val="04A0" w:firstRow="1" w:lastRow="0" w:firstColumn="1" w:lastColumn="0" w:noHBand="0" w:noVBand="1"/>
      </w:tblPr>
      <w:tblGrid>
        <w:gridCol w:w="7419"/>
      </w:tblGrid>
      <w:tr w:rsidR="00817F08" w:rsidRPr="00656289" w14:paraId="0B464BEC" w14:textId="77777777" w:rsidTr="00817F08">
        <w:tc>
          <w:tcPr>
            <w:tcW w:w="7419" w:type="dxa"/>
            <w:shd w:val="clear" w:color="auto" w:fill="D9D9D9" w:themeFill="background1" w:themeFillShade="D9"/>
          </w:tcPr>
          <w:p w14:paraId="25CED822" w14:textId="77777777" w:rsidR="00817F08" w:rsidRPr="00A07D0B" w:rsidRDefault="00817F08" w:rsidP="00A07D0B">
            <w:pPr>
              <w:jc w:val="both"/>
              <w:rPr>
                <w:b/>
              </w:rPr>
            </w:pPr>
            <w:r w:rsidRPr="00A07D0B">
              <w:rPr>
                <w:b/>
              </w:rPr>
              <w:t>Welchen Titel könnte der Film haben?</w:t>
            </w:r>
          </w:p>
        </w:tc>
      </w:tr>
      <w:tr w:rsidR="00817F08" w:rsidRPr="00656289" w14:paraId="54F3FE85" w14:textId="77777777" w:rsidTr="00817F08">
        <w:tc>
          <w:tcPr>
            <w:tcW w:w="7419" w:type="dxa"/>
          </w:tcPr>
          <w:p w14:paraId="0354B44F" w14:textId="77777777" w:rsidR="00955A97" w:rsidRDefault="00955A97" w:rsidP="00955A97">
            <w:pPr>
              <w:jc w:val="both"/>
              <w:rPr>
                <w:b/>
                <w:color w:val="FF0000"/>
              </w:rPr>
            </w:pPr>
          </w:p>
          <w:p w14:paraId="0AF565F2" w14:textId="4D9238CB" w:rsidR="00A07D0B" w:rsidRDefault="00817F08" w:rsidP="00955A97">
            <w:pPr>
              <w:jc w:val="both"/>
              <w:rPr>
                <w:b/>
                <w:color w:val="FF0000"/>
              </w:rPr>
            </w:pPr>
            <w:r w:rsidRPr="00A07D0B">
              <w:rPr>
                <w:b/>
                <w:color w:val="FF0000"/>
              </w:rPr>
              <w:t>Auf der Baustelle, Nutzen des Baustelleneinrichtungsplanes, Beratungsgespräch</w:t>
            </w:r>
            <w:r w:rsidR="00AE327C">
              <w:rPr>
                <w:b/>
                <w:color w:val="FF0000"/>
              </w:rPr>
              <w:t>,…</w:t>
            </w:r>
          </w:p>
          <w:p w14:paraId="22DB5FB9" w14:textId="3B42C110" w:rsidR="00955A97" w:rsidRPr="00A07D0B" w:rsidRDefault="00955A97" w:rsidP="00955A97">
            <w:pPr>
              <w:jc w:val="both"/>
              <w:rPr>
                <w:b/>
                <w:color w:val="FF0000"/>
              </w:rPr>
            </w:pPr>
          </w:p>
        </w:tc>
      </w:tr>
      <w:tr w:rsidR="00817F08" w:rsidRPr="00656289" w14:paraId="2A56D6A1" w14:textId="77777777" w:rsidTr="00817F08">
        <w:tc>
          <w:tcPr>
            <w:tcW w:w="7419" w:type="dxa"/>
            <w:shd w:val="clear" w:color="auto" w:fill="D9D9D9" w:themeFill="background1" w:themeFillShade="D9"/>
          </w:tcPr>
          <w:p w14:paraId="2F7804A4" w14:textId="77777777" w:rsidR="00817F08" w:rsidRPr="00A07D0B" w:rsidRDefault="00817F08" w:rsidP="00A07D0B">
            <w:pPr>
              <w:jc w:val="both"/>
              <w:rPr>
                <w:b/>
              </w:rPr>
            </w:pPr>
            <w:r w:rsidRPr="00A07D0B">
              <w:rPr>
                <w:b/>
              </w:rPr>
              <w:t>Wie könnte das Layout (=Gestaltung) des Filmes aussehen?</w:t>
            </w:r>
          </w:p>
        </w:tc>
      </w:tr>
      <w:tr w:rsidR="00817F08" w:rsidRPr="00656289" w14:paraId="0A63C554" w14:textId="77777777" w:rsidTr="00817F08">
        <w:trPr>
          <w:trHeight w:val="870"/>
        </w:trPr>
        <w:tc>
          <w:tcPr>
            <w:tcW w:w="7419" w:type="dxa"/>
          </w:tcPr>
          <w:p w14:paraId="6074AA2A" w14:textId="77777777" w:rsidR="00817F08" w:rsidRPr="00A07D0B" w:rsidRDefault="00817F08" w:rsidP="00A07D0B">
            <w:pPr>
              <w:jc w:val="both"/>
              <w:rPr>
                <w:b/>
              </w:rPr>
            </w:pPr>
          </w:p>
          <w:p w14:paraId="76B0F8A1" w14:textId="77777777" w:rsidR="00817F08" w:rsidRPr="00A07D0B" w:rsidRDefault="00817F08" w:rsidP="00A07D0B">
            <w:pPr>
              <w:pStyle w:val="Listenabsatz"/>
              <w:numPr>
                <w:ilvl w:val="0"/>
                <w:numId w:val="25"/>
              </w:numPr>
              <w:jc w:val="both"/>
              <w:rPr>
                <w:b/>
                <w:color w:val="FF0000"/>
              </w:rPr>
            </w:pPr>
            <w:r w:rsidRPr="00A07D0B">
              <w:rPr>
                <w:b/>
                <w:color w:val="FF0000"/>
              </w:rPr>
              <w:t>Baufahrzeuge</w:t>
            </w:r>
          </w:p>
          <w:p w14:paraId="7E3F1D7D" w14:textId="77777777" w:rsidR="00817F08" w:rsidRPr="00A07D0B" w:rsidRDefault="00817F08" w:rsidP="00A07D0B">
            <w:pPr>
              <w:pStyle w:val="Listenabsatz"/>
              <w:numPr>
                <w:ilvl w:val="0"/>
                <w:numId w:val="25"/>
              </w:numPr>
              <w:jc w:val="both"/>
              <w:rPr>
                <w:b/>
                <w:color w:val="FF0000"/>
              </w:rPr>
            </w:pPr>
            <w:r w:rsidRPr="00A07D0B">
              <w:rPr>
                <w:b/>
                <w:color w:val="FF0000"/>
              </w:rPr>
              <w:t>Schilder für Baustelle</w:t>
            </w:r>
          </w:p>
          <w:p w14:paraId="565B3EEB" w14:textId="77777777" w:rsidR="00817F08" w:rsidRPr="00A07D0B" w:rsidRDefault="00817F08" w:rsidP="00A07D0B">
            <w:pPr>
              <w:pStyle w:val="Listenabsatz"/>
              <w:numPr>
                <w:ilvl w:val="0"/>
                <w:numId w:val="25"/>
              </w:numPr>
              <w:jc w:val="both"/>
              <w:rPr>
                <w:b/>
                <w:color w:val="FF0000"/>
              </w:rPr>
            </w:pPr>
            <w:r w:rsidRPr="00A07D0B">
              <w:rPr>
                <w:b/>
                <w:color w:val="FF0000"/>
              </w:rPr>
              <w:t>Bauhelme</w:t>
            </w:r>
          </w:p>
          <w:p w14:paraId="5CC6FE44" w14:textId="77777777" w:rsidR="00817F08" w:rsidRPr="00A07D0B" w:rsidRDefault="00817F08" w:rsidP="00A07D0B">
            <w:pPr>
              <w:pStyle w:val="Listenabsatz"/>
              <w:numPr>
                <w:ilvl w:val="0"/>
                <w:numId w:val="25"/>
              </w:numPr>
              <w:jc w:val="both"/>
              <w:rPr>
                <w:b/>
                <w:color w:val="FF0000"/>
              </w:rPr>
            </w:pPr>
            <w:r w:rsidRPr="00A07D0B">
              <w:rPr>
                <w:b/>
                <w:color w:val="FF0000"/>
              </w:rPr>
              <w:t>Bauarbeiter</w:t>
            </w:r>
          </w:p>
          <w:p w14:paraId="0589969D" w14:textId="77777777" w:rsidR="00817F08" w:rsidRPr="00A07D0B" w:rsidRDefault="00817F08" w:rsidP="00A07D0B">
            <w:pPr>
              <w:jc w:val="both"/>
              <w:rPr>
                <w:b/>
                <w:color w:val="FF0000"/>
              </w:rPr>
            </w:pPr>
          </w:p>
        </w:tc>
      </w:tr>
      <w:tr w:rsidR="00817F08" w:rsidRPr="00656289" w14:paraId="7F1EDE07" w14:textId="77777777" w:rsidTr="00817F08">
        <w:tc>
          <w:tcPr>
            <w:tcW w:w="7419" w:type="dxa"/>
            <w:shd w:val="clear" w:color="auto" w:fill="D9D9D9" w:themeFill="background1" w:themeFillShade="D9"/>
          </w:tcPr>
          <w:p w14:paraId="3095D526" w14:textId="77777777" w:rsidR="00817F08" w:rsidRPr="00A07D0B" w:rsidRDefault="00817F08" w:rsidP="00A07D0B">
            <w:pPr>
              <w:jc w:val="both"/>
              <w:rPr>
                <w:b/>
              </w:rPr>
            </w:pPr>
            <w:r w:rsidRPr="00A07D0B">
              <w:rPr>
                <w:b/>
              </w:rPr>
              <w:t>Welche Fachbegriffe müssen im Film erklärt werden?</w:t>
            </w:r>
          </w:p>
        </w:tc>
      </w:tr>
      <w:tr w:rsidR="00817F08" w:rsidRPr="00656289" w14:paraId="7F325ECC" w14:textId="77777777" w:rsidTr="00817F08">
        <w:tc>
          <w:tcPr>
            <w:tcW w:w="7419" w:type="dxa"/>
          </w:tcPr>
          <w:p w14:paraId="5E38C0D5" w14:textId="77777777" w:rsidR="00817F08" w:rsidRPr="00A07D0B" w:rsidRDefault="00817F08" w:rsidP="00A07D0B">
            <w:pPr>
              <w:jc w:val="both"/>
              <w:rPr>
                <w:b/>
              </w:rPr>
            </w:pPr>
          </w:p>
          <w:tbl>
            <w:tblPr>
              <w:tblStyle w:val="Tabellenraster"/>
              <w:tblpPr w:leftFromText="141" w:rightFromText="141" w:vertAnchor="page" w:horzAnchor="page" w:tblpX="1255" w:tblpY="104"/>
              <w:tblOverlap w:val="never"/>
              <w:tblW w:w="7193" w:type="dxa"/>
              <w:tblLook w:val="04A0" w:firstRow="1" w:lastRow="0" w:firstColumn="1" w:lastColumn="0" w:noHBand="0" w:noVBand="1"/>
            </w:tblPr>
            <w:tblGrid>
              <w:gridCol w:w="2620"/>
              <w:gridCol w:w="4573"/>
            </w:tblGrid>
            <w:tr w:rsidR="00817F08" w:rsidRPr="00A07D0B" w14:paraId="1AAC4158" w14:textId="77777777" w:rsidTr="00BA5803">
              <w:trPr>
                <w:trHeight w:val="497"/>
              </w:trPr>
              <w:tc>
                <w:tcPr>
                  <w:tcW w:w="2620" w:type="dxa"/>
                </w:tcPr>
                <w:p w14:paraId="424A82D2" w14:textId="77777777" w:rsidR="00817F08" w:rsidRPr="00A07D0B" w:rsidRDefault="00817F08" w:rsidP="00A07D0B">
                  <w:pPr>
                    <w:pStyle w:val="Listenabsatz"/>
                    <w:ind w:left="0"/>
                    <w:jc w:val="both"/>
                    <w:rPr>
                      <w:b/>
                    </w:rPr>
                  </w:pPr>
                  <w:r w:rsidRPr="00A07D0B">
                    <w:rPr>
                      <w:b/>
                    </w:rPr>
                    <w:t>Fachbegriffe</w:t>
                  </w:r>
                </w:p>
              </w:tc>
              <w:tc>
                <w:tcPr>
                  <w:tcW w:w="4573" w:type="dxa"/>
                </w:tcPr>
                <w:p w14:paraId="3F898B28" w14:textId="77777777" w:rsidR="00817F08" w:rsidRPr="00A07D0B" w:rsidRDefault="00817F08" w:rsidP="00A07D0B">
                  <w:pPr>
                    <w:pStyle w:val="Listenabsatz"/>
                    <w:ind w:left="0"/>
                    <w:jc w:val="both"/>
                    <w:rPr>
                      <w:b/>
                    </w:rPr>
                  </w:pPr>
                  <w:r w:rsidRPr="00A07D0B">
                    <w:rPr>
                      <w:b/>
                    </w:rPr>
                    <w:t>Bedeutung</w:t>
                  </w:r>
                </w:p>
              </w:tc>
            </w:tr>
            <w:tr w:rsidR="00817F08" w:rsidRPr="00A07D0B" w14:paraId="2D760CD8" w14:textId="77777777" w:rsidTr="00955A97">
              <w:trPr>
                <w:trHeight w:val="908"/>
              </w:trPr>
              <w:tc>
                <w:tcPr>
                  <w:tcW w:w="2620" w:type="dxa"/>
                  <w:vAlign w:val="center"/>
                </w:tcPr>
                <w:p w14:paraId="5D538F34" w14:textId="77777777" w:rsidR="00817F08" w:rsidRPr="00A07D0B" w:rsidRDefault="00817F08" w:rsidP="00955A97">
                  <w:pPr>
                    <w:pStyle w:val="Listenabsatz"/>
                    <w:ind w:left="0"/>
                    <w:rPr>
                      <w:b/>
                      <w:color w:val="FF0000"/>
                    </w:rPr>
                  </w:pPr>
                  <w:r w:rsidRPr="00A07D0B">
                    <w:rPr>
                      <w:b/>
                      <w:color w:val="FF0000"/>
                    </w:rPr>
                    <w:t>Baufirma</w:t>
                  </w:r>
                </w:p>
              </w:tc>
              <w:tc>
                <w:tcPr>
                  <w:tcW w:w="4573" w:type="dxa"/>
                  <w:vAlign w:val="center"/>
                </w:tcPr>
                <w:p w14:paraId="69A9AD9B" w14:textId="2778C578" w:rsidR="00817F08" w:rsidRPr="00A07D0B" w:rsidRDefault="00817F08" w:rsidP="00834615">
                  <w:pPr>
                    <w:rPr>
                      <w:rFonts w:eastAsia="Times New Roman" w:cs="Times New Roman"/>
                      <w:color w:val="FF0000"/>
                    </w:rPr>
                  </w:pPr>
                  <w:r w:rsidRPr="00A07D0B">
                    <w:rPr>
                      <w:rFonts w:eastAsia="Times New Roman" w:cs="Times New Roman"/>
                      <w:color w:val="FF0000"/>
                      <w:shd w:val="clear" w:color="auto" w:fill="FFFFFF"/>
                    </w:rPr>
                    <w:t>Firma, die die Ausführung von Bauvorhaben</w:t>
                  </w:r>
                  <w:r w:rsidR="00834615">
                    <w:rPr>
                      <w:rFonts w:eastAsia="Times New Roman" w:cs="Times New Roman"/>
                      <w:color w:val="FF0000"/>
                      <w:shd w:val="clear" w:color="auto" w:fill="FFFFFF"/>
                    </w:rPr>
                    <w:t xml:space="preserve">, </w:t>
                  </w:r>
                  <w:r w:rsidRPr="00A07D0B">
                    <w:rPr>
                      <w:rFonts w:eastAsia="Times New Roman" w:cs="Times New Roman"/>
                      <w:color w:val="FF0000"/>
                      <w:shd w:val="clear" w:color="auto" w:fill="FFFFFF"/>
                    </w:rPr>
                    <w:t>wie z.</w:t>
                  </w:r>
                  <w:r w:rsidR="00240E31">
                    <w:rPr>
                      <w:rFonts w:eastAsia="Times New Roman" w:cs="Times New Roman"/>
                      <w:color w:val="FF0000"/>
                      <w:shd w:val="clear" w:color="auto" w:fill="FFFFFF"/>
                    </w:rPr>
                    <w:t xml:space="preserve"> </w:t>
                  </w:r>
                  <w:r w:rsidRPr="00A07D0B">
                    <w:rPr>
                      <w:rFonts w:eastAsia="Times New Roman" w:cs="Times New Roman"/>
                      <w:color w:val="FF0000"/>
                      <w:shd w:val="clear" w:color="auto" w:fill="FFFFFF"/>
                    </w:rPr>
                    <w:t>B. ein Einfamilienhaus oder ein Reihenend</w:t>
                  </w:r>
                  <w:r w:rsidR="00834615">
                    <w:rPr>
                      <w:rFonts w:eastAsia="Times New Roman" w:cs="Times New Roman"/>
                      <w:color w:val="FF0000"/>
                      <w:shd w:val="clear" w:color="auto" w:fill="FFFFFF"/>
                    </w:rPr>
                    <w:t xml:space="preserve">haus, </w:t>
                  </w:r>
                  <w:r w:rsidRPr="00A07D0B">
                    <w:rPr>
                      <w:rFonts w:eastAsia="Times New Roman" w:cs="Times New Roman"/>
                      <w:color w:val="FF0000"/>
                      <w:shd w:val="clear" w:color="auto" w:fill="FFFFFF"/>
                    </w:rPr>
                    <w:t>übernimmt.</w:t>
                  </w:r>
                </w:p>
              </w:tc>
            </w:tr>
            <w:tr w:rsidR="00817F08" w:rsidRPr="00A07D0B" w14:paraId="6B8911E1" w14:textId="77777777" w:rsidTr="00955A97">
              <w:trPr>
                <w:trHeight w:val="410"/>
              </w:trPr>
              <w:tc>
                <w:tcPr>
                  <w:tcW w:w="2620" w:type="dxa"/>
                  <w:vAlign w:val="center"/>
                </w:tcPr>
                <w:p w14:paraId="7B33C575" w14:textId="77777777" w:rsidR="00817F08" w:rsidRPr="00A07D0B" w:rsidRDefault="00817F08" w:rsidP="00955A97">
                  <w:pPr>
                    <w:pStyle w:val="Listenabsatz"/>
                    <w:ind w:left="0"/>
                    <w:rPr>
                      <w:b/>
                      <w:color w:val="FF0000"/>
                    </w:rPr>
                  </w:pPr>
                  <w:r w:rsidRPr="00A07D0B">
                    <w:rPr>
                      <w:b/>
                      <w:color w:val="FF0000"/>
                    </w:rPr>
                    <w:t>Arbeitskräfte</w:t>
                  </w:r>
                </w:p>
              </w:tc>
              <w:tc>
                <w:tcPr>
                  <w:tcW w:w="4573" w:type="dxa"/>
                  <w:vAlign w:val="center"/>
                </w:tcPr>
                <w:p w14:paraId="0C2B131E" w14:textId="02E93DD1" w:rsidR="00817F08" w:rsidRPr="00A07D0B" w:rsidRDefault="00817F08" w:rsidP="00955A97">
                  <w:pPr>
                    <w:pStyle w:val="Listenabsatz"/>
                    <w:ind w:left="0"/>
                    <w:rPr>
                      <w:color w:val="FF0000"/>
                    </w:rPr>
                  </w:pPr>
                  <w:r w:rsidRPr="00A07D0B">
                    <w:rPr>
                      <w:color w:val="FF0000"/>
                    </w:rPr>
                    <w:t>Menschen</w:t>
                  </w:r>
                  <w:r w:rsidR="00193F88">
                    <w:rPr>
                      <w:color w:val="FF0000"/>
                    </w:rPr>
                    <w:t>,</w:t>
                  </w:r>
                  <w:r w:rsidRPr="00A07D0B">
                    <w:rPr>
                      <w:color w:val="FF0000"/>
                    </w:rPr>
                    <w:t xml:space="preserve"> die auf der Baustelle arbeiten.</w:t>
                  </w:r>
                </w:p>
              </w:tc>
            </w:tr>
            <w:tr w:rsidR="00817F08" w:rsidRPr="00A07D0B" w14:paraId="59A3852C" w14:textId="77777777" w:rsidTr="00955A97">
              <w:trPr>
                <w:trHeight w:val="560"/>
              </w:trPr>
              <w:tc>
                <w:tcPr>
                  <w:tcW w:w="2620" w:type="dxa"/>
                  <w:vAlign w:val="center"/>
                </w:tcPr>
                <w:p w14:paraId="3753FC2F" w14:textId="77777777" w:rsidR="00817F08" w:rsidRPr="00A07D0B" w:rsidRDefault="00817F08" w:rsidP="00955A97">
                  <w:pPr>
                    <w:pStyle w:val="Listenabsatz"/>
                    <w:ind w:left="0"/>
                    <w:rPr>
                      <w:b/>
                      <w:color w:val="FF0000"/>
                    </w:rPr>
                  </w:pPr>
                  <w:r w:rsidRPr="00A07D0B">
                    <w:rPr>
                      <w:b/>
                      <w:color w:val="FF0000"/>
                    </w:rPr>
                    <w:t>Baustoffe</w:t>
                  </w:r>
                </w:p>
              </w:tc>
              <w:tc>
                <w:tcPr>
                  <w:tcW w:w="4573" w:type="dxa"/>
                  <w:vAlign w:val="center"/>
                </w:tcPr>
                <w:p w14:paraId="2BFE6633" w14:textId="48F5300D" w:rsidR="00817F08" w:rsidRPr="00A07D0B" w:rsidRDefault="00817F08" w:rsidP="00955A97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 w:cs="Times New Roman"/>
                      <w:color w:val="FF0000"/>
                    </w:rPr>
                  </w:pPr>
                  <w:r w:rsidRPr="00A07D0B">
                    <w:rPr>
                      <w:rFonts w:eastAsia="Times New Roman" w:cs="Times New Roman"/>
                      <w:color w:val="FF0000"/>
                    </w:rPr>
                    <w:t>Zum Bauen geeignetes, verwendetes Material</w:t>
                  </w:r>
                  <w:r w:rsidR="00193F88">
                    <w:rPr>
                      <w:rFonts w:eastAsia="Times New Roman" w:cs="Times New Roman"/>
                      <w:color w:val="FF0000"/>
                    </w:rPr>
                    <w:t>,</w:t>
                  </w:r>
                  <w:r w:rsidRPr="00A07D0B">
                    <w:rPr>
                      <w:rFonts w:eastAsia="Times New Roman" w:cs="Times New Roman"/>
                      <w:color w:val="FF0000"/>
                    </w:rPr>
                    <w:t xml:space="preserve"> wie zum Beispiel Ziegelsteine.</w:t>
                  </w:r>
                </w:p>
              </w:tc>
            </w:tr>
            <w:tr w:rsidR="00817F08" w:rsidRPr="00A07D0B" w14:paraId="2AC5D5E4" w14:textId="77777777" w:rsidTr="00955A97">
              <w:trPr>
                <w:trHeight w:val="554"/>
              </w:trPr>
              <w:tc>
                <w:tcPr>
                  <w:tcW w:w="2620" w:type="dxa"/>
                  <w:vAlign w:val="center"/>
                </w:tcPr>
                <w:p w14:paraId="2B99732D" w14:textId="77777777" w:rsidR="00817F08" w:rsidRPr="00A07D0B" w:rsidRDefault="00817F08" w:rsidP="00955A97">
                  <w:pPr>
                    <w:pStyle w:val="Listenabsatz"/>
                    <w:ind w:left="0"/>
                    <w:rPr>
                      <w:b/>
                      <w:color w:val="FF0000"/>
                    </w:rPr>
                  </w:pPr>
                  <w:r w:rsidRPr="00A07D0B">
                    <w:rPr>
                      <w:b/>
                      <w:color w:val="FF0000"/>
                    </w:rPr>
                    <w:t>Vorgaben</w:t>
                  </w:r>
                </w:p>
              </w:tc>
              <w:tc>
                <w:tcPr>
                  <w:tcW w:w="4573" w:type="dxa"/>
                  <w:vAlign w:val="center"/>
                </w:tcPr>
                <w:p w14:paraId="38E4560C" w14:textId="77777777" w:rsidR="00817F08" w:rsidRPr="00A07D0B" w:rsidRDefault="00817F08" w:rsidP="00955A97">
                  <w:pPr>
                    <w:rPr>
                      <w:rFonts w:eastAsia="Times New Roman" w:cs="Times New Roman"/>
                      <w:color w:val="FF0000"/>
                    </w:rPr>
                  </w:pPr>
                  <w:r w:rsidRPr="00A07D0B">
                    <w:rPr>
                      <w:rFonts w:eastAsia="Times New Roman" w:cs="Times New Roman"/>
                      <w:color w:val="FF0000"/>
                      <w:shd w:val="clear" w:color="auto" w:fill="FFFFFF"/>
                    </w:rPr>
                    <w:t>Etwas, was als Richtlinie oder Maße festgelegt ist.</w:t>
                  </w:r>
                </w:p>
              </w:tc>
            </w:tr>
          </w:tbl>
          <w:p w14:paraId="02AB42E8" w14:textId="77777777" w:rsidR="00817F08" w:rsidRPr="00A07D0B" w:rsidRDefault="00817F08" w:rsidP="00A07D0B">
            <w:pPr>
              <w:jc w:val="both"/>
              <w:rPr>
                <w:b/>
              </w:rPr>
            </w:pPr>
          </w:p>
        </w:tc>
      </w:tr>
      <w:tr w:rsidR="00817F08" w:rsidRPr="00656289" w14:paraId="209388DD" w14:textId="77777777" w:rsidTr="00817F08">
        <w:tc>
          <w:tcPr>
            <w:tcW w:w="7419" w:type="dxa"/>
            <w:shd w:val="clear" w:color="auto" w:fill="D9D9D9" w:themeFill="background1" w:themeFillShade="D9"/>
          </w:tcPr>
          <w:p w14:paraId="4A6BB1DF" w14:textId="3DB29245" w:rsidR="00817F08" w:rsidRPr="00A07D0B" w:rsidRDefault="00817F08" w:rsidP="00A07D0B">
            <w:pPr>
              <w:jc w:val="both"/>
              <w:rPr>
                <w:b/>
              </w:rPr>
            </w:pPr>
            <w:r w:rsidRPr="00A07D0B">
              <w:rPr>
                <w:b/>
              </w:rPr>
              <w:t>Welche Texte/Zeichnungen brauchen Sie?</w:t>
            </w:r>
          </w:p>
        </w:tc>
      </w:tr>
      <w:tr w:rsidR="00817F08" w:rsidRPr="00656289" w14:paraId="15582366" w14:textId="77777777" w:rsidTr="00817F08">
        <w:tc>
          <w:tcPr>
            <w:tcW w:w="7419" w:type="dxa"/>
          </w:tcPr>
          <w:p w14:paraId="15620E7F" w14:textId="77777777" w:rsidR="00817F08" w:rsidRPr="00344D28" w:rsidRDefault="00817F08" w:rsidP="00A07D0B">
            <w:pPr>
              <w:jc w:val="both"/>
              <w:rPr>
                <w:b/>
                <w:color w:val="FF0000"/>
                <w:sz w:val="10"/>
              </w:rPr>
            </w:pPr>
          </w:p>
          <w:p w14:paraId="56F63963" w14:textId="01413440" w:rsidR="00817F08" w:rsidRPr="00A07D0B" w:rsidRDefault="00817F08" w:rsidP="00A07D0B">
            <w:pPr>
              <w:jc w:val="both"/>
              <w:rPr>
                <w:b/>
                <w:color w:val="FF0000"/>
              </w:rPr>
            </w:pPr>
            <w:r w:rsidRPr="00A07D0B">
              <w:rPr>
                <w:b/>
                <w:color w:val="FF0000"/>
              </w:rPr>
              <w:t xml:space="preserve">Zeichnungen: </w:t>
            </w:r>
            <w:r w:rsidRPr="00A07D0B">
              <w:rPr>
                <w:color w:val="FF0000"/>
              </w:rPr>
              <w:t>Baustoffe, Baumaschinen, Baustelleneinrichtungsplan</w:t>
            </w:r>
          </w:p>
          <w:p w14:paraId="3F046029" w14:textId="3D7E3758" w:rsidR="00817F08" w:rsidRPr="00A07D0B" w:rsidRDefault="00817F08" w:rsidP="00A07D0B">
            <w:pPr>
              <w:jc w:val="both"/>
              <w:rPr>
                <w:color w:val="FF0000"/>
              </w:rPr>
            </w:pPr>
            <w:r w:rsidRPr="00A07D0B">
              <w:rPr>
                <w:b/>
                <w:color w:val="FF0000"/>
              </w:rPr>
              <w:t xml:space="preserve">Bilder/Fotos: </w:t>
            </w:r>
            <w:r w:rsidR="00240E31">
              <w:rPr>
                <w:color w:val="FF0000"/>
              </w:rPr>
              <w:t>Grundstücke, Straßenverkehr/</w:t>
            </w:r>
            <w:r w:rsidRPr="00A07D0B">
              <w:rPr>
                <w:color w:val="FF0000"/>
              </w:rPr>
              <w:t>Zufahrten</w:t>
            </w:r>
          </w:p>
          <w:p w14:paraId="660C58E8" w14:textId="77777777" w:rsidR="00817F08" w:rsidRDefault="00817F08" w:rsidP="00344D28">
            <w:pPr>
              <w:jc w:val="both"/>
              <w:rPr>
                <w:color w:val="FF0000"/>
              </w:rPr>
            </w:pPr>
            <w:r w:rsidRPr="00A07D0B">
              <w:rPr>
                <w:b/>
                <w:color w:val="FF0000"/>
              </w:rPr>
              <w:t xml:space="preserve">Texte: </w:t>
            </w:r>
            <w:r w:rsidRPr="00A07D0B">
              <w:rPr>
                <w:color w:val="FF0000"/>
              </w:rPr>
              <w:t>Nutzen vom Baustelleneinrichtungsplan, Beratungsgespräch</w:t>
            </w:r>
          </w:p>
          <w:p w14:paraId="25E9CC87" w14:textId="6FD55435" w:rsidR="00344D28" w:rsidRPr="00344D28" w:rsidRDefault="00344D28" w:rsidP="00344D28">
            <w:pPr>
              <w:jc w:val="both"/>
              <w:rPr>
                <w:b/>
                <w:color w:val="FF0000"/>
                <w:sz w:val="4"/>
              </w:rPr>
            </w:pPr>
          </w:p>
        </w:tc>
      </w:tr>
      <w:tr w:rsidR="00817F08" w:rsidRPr="00656289" w14:paraId="0D455401" w14:textId="77777777" w:rsidTr="00817F08">
        <w:tc>
          <w:tcPr>
            <w:tcW w:w="7419" w:type="dxa"/>
            <w:shd w:val="clear" w:color="auto" w:fill="D9D9D9" w:themeFill="background1" w:themeFillShade="D9"/>
          </w:tcPr>
          <w:p w14:paraId="7152B70D" w14:textId="77777777" w:rsidR="00817F08" w:rsidRPr="00A07D0B" w:rsidRDefault="00817F08" w:rsidP="00A07D0B">
            <w:pPr>
              <w:jc w:val="both"/>
              <w:rPr>
                <w:b/>
              </w:rPr>
            </w:pPr>
            <w:r w:rsidRPr="00A07D0B">
              <w:rPr>
                <w:b/>
              </w:rPr>
              <w:t>Woher können Sie Bilder bekommen?</w:t>
            </w:r>
          </w:p>
        </w:tc>
      </w:tr>
      <w:tr w:rsidR="00817F08" w:rsidRPr="00656289" w14:paraId="1D2A96A9" w14:textId="77777777" w:rsidTr="00817F08">
        <w:tc>
          <w:tcPr>
            <w:tcW w:w="7419" w:type="dxa"/>
            <w:shd w:val="clear" w:color="auto" w:fill="FFFFFF" w:themeFill="background1"/>
          </w:tcPr>
          <w:p w14:paraId="6DD2D19C" w14:textId="77777777" w:rsidR="00817F08" w:rsidRPr="00A07D0B" w:rsidRDefault="00817F08" w:rsidP="00A07D0B">
            <w:pPr>
              <w:jc w:val="both"/>
              <w:rPr>
                <w:b/>
                <w:color w:val="FF0000"/>
              </w:rPr>
            </w:pPr>
          </w:p>
          <w:p w14:paraId="4BC045B5" w14:textId="6063BC94" w:rsidR="00817F08" w:rsidRPr="00EB0B74" w:rsidRDefault="002B3A5E" w:rsidP="00A07D0B">
            <w:pPr>
              <w:jc w:val="both"/>
              <w:rPr>
                <w:b/>
              </w:rPr>
            </w:pPr>
            <w:hyperlink r:id="rId31" w:history="1">
              <w:r w:rsidR="00817F08" w:rsidRPr="00EB0B74">
                <w:rPr>
                  <w:rStyle w:val="Hyperlink"/>
                  <w:b/>
                  <w:color w:val="auto"/>
                  <w:u w:val="none"/>
                </w:rPr>
                <w:t>www.pixabay.de</w:t>
              </w:r>
            </w:hyperlink>
          </w:p>
          <w:p w14:paraId="37B45B98" w14:textId="77777777" w:rsidR="00817F08" w:rsidRPr="00A07D0B" w:rsidRDefault="00817F08" w:rsidP="00A07D0B">
            <w:pPr>
              <w:jc w:val="both"/>
              <w:rPr>
                <w:b/>
                <w:color w:val="FF0000"/>
              </w:rPr>
            </w:pPr>
          </w:p>
        </w:tc>
      </w:tr>
      <w:tr w:rsidR="00817F08" w:rsidRPr="00656289" w14:paraId="5F46A2B7" w14:textId="77777777" w:rsidTr="00817F08">
        <w:tc>
          <w:tcPr>
            <w:tcW w:w="7419" w:type="dxa"/>
            <w:shd w:val="clear" w:color="auto" w:fill="D9D9D9" w:themeFill="background1" w:themeFillShade="D9"/>
          </w:tcPr>
          <w:p w14:paraId="05E28CF7" w14:textId="77777777" w:rsidR="00817F08" w:rsidRPr="00A07D0B" w:rsidRDefault="00817F08" w:rsidP="00A07D0B">
            <w:pPr>
              <w:jc w:val="both"/>
              <w:rPr>
                <w:b/>
              </w:rPr>
            </w:pPr>
            <w:r w:rsidRPr="00A07D0B">
              <w:rPr>
                <w:b/>
              </w:rPr>
              <w:t>Wie ist der Film gegliedert?</w:t>
            </w:r>
          </w:p>
        </w:tc>
      </w:tr>
      <w:tr w:rsidR="00817F08" w:rsidRPr="00656289" w14:paraId="50F35D9B" w14:textId="77777777" w:rsidTr="00817F08">
        <w:tc>
          <w:tcPr>
            <w:tcW w:w="7419" w:type="dxa"/>
            <w:shd w:val="clear" w:color="auto" w:fill="FFFFFF" w:themeFill="background1"/>
          </w:tcPr>
          <w:p w14:paraId="6D466942" w14:textId="4140ED9B" w:rsidR="00817F08" w:rsidRPr="00A07D0B" w:rsidRDefault="00817F08" w:rsidP="00A07D0B">
            <w:pPr>
              <w:jc w:val="both"/>
              <w:rPr>
                <w:b/>
              </w:rPr>
            </w:pPr>
            <w:r w:rsidRPr="00A07D0B">
              <w:rPr>
                <w:b/>
              </w:rPr>
              <w:t>Einleitung:</w:t>
            </w:r>
          </w:p>
          <w:p w14:paraId="4766E1DB" w14:textId="4ECE2BCD" w:rsidR="00817F08" w:rsidRPr="00A07D0B" w:rsidRDefault="00817F08" w:rsidP="00A07D0B">
            <w:pPr>
              <w:jc w:val="both"/>
              <w:rPr>
                <w:color w:val="FF0000"/>
              </w:rPr>
            </w:pPr>
            <w:r w:rsidRPr="00A07D0B">
              <w:rPr>
                <w:color w:val="FF0000"/>
              </w:rPr>
              <w:t>Auf der Baustelle ist immer viel los, es ko</w:t>
            </w:r>
            <w:r w:rsidR="00202A8D">
              <w:rPr>
                <w:color w:val="FF0000"/>
              </w:rPr>
              <w:t>mmen große Baufahrzeuge und LKW</w:t>
            </w:r>
            <w:r w:rsidRPr="00A07D0B">
              <w:rPr>
                <w:color w:val="FF0000"/>
              </w:rPr>
              <w:t>s</w:t>
            </w:r>
            <w:r w:rsidR="00193F88">
              <w:rPr>
                <w:color w:val="FF0000"/>
              </w:rPr>
              <w:t>,</w:t>
            </w:r>
            <w:r w:rsidRPr="00A07D0B">
              <w:rPr>
                <w:color w:val="FF0000"/>
              </w:rPr>
              <w:t xml:space="preserve"> die Baustoffe und Baumaschinen liefern. Deshalb ist es wichtig, dass es auf der Baustelle ordentlich zugeht. Unser Film zeigt Ihnen</w:t>
            </w:r>
            <w:r w:rsidR="00193F88">
              <w:rPr>
                <w:color w:val="FF0000"/>
              </w:rPr>
              <w:t>,</w:t>
            </w:r>
            <w:r w:rsidRPr="00A07D0B">
              <w:rPr>
                <w:color w:val="FF0000"/>
              </w:rPr>
              <w:t xml:space="preserve"> auf was man dabei achten muss.</w:t>
            </w:r>
          </w:p>
        </w:tc>
      </w:tr>
      <w:tr w:rsidR="00817F08" w:rsidRPr="00656289" w14:paraId="312CE0E8" w14:textId="77777777" w:rsidTr="00817F08">
        <w:tc>
          <w:tcPr>
            <w:tcW w:w="7419" w:type="dxa"/>
            <w:shd w:val="clear" w:color="auto" w:fill="FFFFFF" w:themeFill="background1"/>
          </w:tcPr>
          <w:p w14:paraId="235AF55A" w14:textId="77777777" w:rsidR="00817F08" w:rsidRPr="00A07D0B" w:rsidRDefault="00817F08" w:rsidP="00A07D0B">
            <w:pPr>
              <w:jc w:val="both"/>
              <w:rPr>
                <w:b/>
              </w:rPr>
            </w:pPr>
            <w:r w:rsidRPr="00A07D0B">
              <w:rPr>
                <w:b/>
              </w:rPr>
              <w:lastRenderedPageBreak/>
              <w:t>Hauptteil:</w:t>
            </w:r>
          </w:p>
          <w:p w14:paraId="738342B4" w14:textId="188435BA" w:rsidR="00817F08" w:rsidRPr="00A07D0B" w:rsidRDefault="00817F08" w:rsidP="00A07D0B">
            <w:pPr>
              <w:jc w:val="both"/>
              <w:rPr>
                <w:color w:val="FF0000"/>
              </w:rPr>
            </w:pPr>
            <w:r w:rsidRPr="00A07D0B">
              <w:rPr>
                <w:color w:val="FF0000"/>
              </w:rPr>
              <w:t>Zunächs</w:t>
            </w:r>
            <w:r w:rsidR="00202A8D">
              <w:rPr>
                <w:color w:val="FF0000"/>
              </w:rPr>
              <w:t>t braucht man einen Zeitplan, auf dem</w:t>
            </w:r>
            <w:r w:rsidRPr="00A07D0B">
              <w:rPr>
                <w:color w:val="FF0000"/>
              </w:rPr>
              <w:t xml:space="preserve"> man sieht</w:t>
            </w:r>
            <w:r w:rsidR="00202A8D">
              <w:rPr>
                <w:color w:val="FF0000"/>
              </w:rPr>
              <w:t>,</w:t>
            </w:r>
            <w:r w:rsidRPr="00A07D0B">
              <w:rPr>
                <w:color w:val="FF0000"/>
              </w:rPr>
              <w:t xml:space="preserve"> wann welche Lieferungen kommen. Somit vermeidet man, dass es zu Verzögerungen und/oder Stau kommt.</w:t>
            </w:r>
          </w:p>
          <w:p w14:paraId="0DA2D866" w14:textId="77777777" w:rsidR="00817F08" w:rsidRPr="00A07D0B" w:rsidRDefault="00817F08" w:rsidP="00A07D0B">
            <w:pPr>
              <w:jc w:val="both"/>
              <w:rPr>
                <w:color w:val="FF0000"/>
              </w:rPr>
            </w:pPr>
            <w:r w:rsidRPr="00A07D0B">
              <w:rPr>
                <w:color w:val="FF0000"/>
              </w:rPr>
              <w:t>Außerdem braucht man einen genauen Lageplan. Auf diesem kann man sehen, ob alle Maschinen das Grundstück erreichen können. Falls die Maschinen zu groß sein sollten, müssen Alternativen gesucht werden.</w:t>
            </w:r>
          </w:p>
          <w:p w14:paraId="4FC86019" w14:textId="567348C3" w:rsidR="00817F08" w:rsidRPr="00A07D0B" w:rsidRDefault="00817F08" w:rsidP="00A07D0B">
            <w:pPr>
              <w:jc w:val="both"/>
              <w:rPr>
                <w:color w:val="FF0000"/>
              </w:rPr>
            </w:pPr>
            <w:r w:rsidRPr="00A07D0B">
              <w:rPr>
                <w:color w:val="FF0000"/>
              </w:rPr>
              <w:t>Zuletzt braucht man noch einen genauen Plan</w:t>
            </w:r>
            <w:r w:rsidR="00193F88">
              <w:rPr>
                <w:color w:val="FF0000"/>
              </w:rPr>
              <w:t>,</w:t>
            </w:r>
            <w:r w:rsidRPr="00A07D0B">
              <w:rPr>
                <w:color w:val="FF0000"/>
              </w:rPr>
              <w:t xml:space="preserve"> welche Baustoffe in welcher Menge benötigt werden. Somit vermeidet man zu viele Baustoffe und eventuelle Lagerprobleme.</w:t>
            </w:r>
          </w:p>
          <w:p w14:paraId="3B546ED6" w14:textId="77777777" w:rsidR="00817F08" w:rsidRPr="00A07D0B" w:rsidRDefault="00817F08" w:rsidP="00A07D0B">
            <w:pPr>
              <w:jc w:val="both"/>
              <w:rPr>
                <w:color w:val="FF0000"/>
              </w:rPr>
            </w:pPr>
          </w:p>
        </w:tc>
      </w:tr>
      <w:tr w:rsidR="00817F08" w:rsidRPr="00656289" w14:paraId="0E33DA1A" w14:textId="77777777" w:rsidTr="00817F08">
        <w:tc>
          <w:tcPr>
            <w:tcW w:w="7419" w:type="dxa"/>
            <w:shd w:val="clear" w:color="auto" w:fill="FFFFFF" w:themeFill="background1"/>
          </w:tcPr>
          <w:p w14:paraId="21BD03F8" w14:textId="77777777" w:rsidR="00817F08" w:rsidRPr="00A07D0B" w:rsidRDefault="00817F08" w:rsidP="00A07D0B">
            <w:pPr>
              <w:jc w:val="both"/>
              <w:rPr>
                <w:b/>
              </w:rPr>
            </w:pPr>
            <w:r w:rsidRPr="00A07D0B">
              <w:rPr>
                <w:b/>
              </w:rPr>
              <w:t>Schluss:</w:t>
            </w:r>
          </w:p>
          <w:p w14:paraId="6B4DF2D8" w14:textId="1FBB5342" w:rsidR="00817F08" w:rsidRPr="00A07D0B" w:rsidRDefault="00817F08" w:rsidP="00A07D0B">
            <w:pPr>
              <w:jc w:val="both"/>
              <w:rPr>
                <w:color w:val="FF0000"/>
              </w:rPr>
            </w:pPr>
            <w:r w:rsidRPr="00A07D0B">
              <w:rPr>
                <w:color w:val="FF0000"/>
              </w:rPr>
              <w:t>Wenn man all diese Dinge berücksichtig</w:t>
            </w:r>
            <w:r w:rsidR="00193F88">
              <w:rPr>
                <w:color w:val="FF0000"/>
              </w:rPr>
              <w:t>t</w:t>
            </w:r>
            <w:r w:rsidRPr="00A07D0B">
              <w:rPr>
                <w:color w:val="FF0000"/>
              </w:rPr>
              <w:t>, läuft bei einer Baustelle alles gut. Eine ordentliche und saubere Baustelle ist wie eine Visitenkarte für die Baufirma.</w:t>
            </w:r>
          </w:p>
          <w:p w14:paraId="286A39B0" w14:textId="77777777" w:rsidR="00817F08" w:rsidRPr="00A07D0B" w:rsidRDefault="00817F08" w:rsidP="00A07D0B">
            <w:pPr>
              <w:jc w:val="both"/>
              <w:rPr>
                <w:b/>
              </w:rPr>
            </w:pPr>
          </w:p>
        </w:tc>
      </w:tr>
    </w:tbl>
    <w:p w14:paraId="17BA2253" w14:textId="77777777" w:rsidR="00B16CF6" w:rsidRPr="00656289" w:rsidRDefault="00B16CF6" w:rsidP="00E15240"/>
    <w:p w14:paraId="5659DA7A" w14:textId="77777777" w:rsidR="00B53BAF" w:rsidRPr="00656289" w:rsidRDefault="00B53BAF" w:rsidP="00E4202E">
      <w:pPr>
        <w:pStyle w:val="Textkrper"/>
      </w:pPr>
    </w:p>
    <w:sectPr w:rsidR="00B53BAF" w:rsidRPr="00656289" w:rsidSect="00BF021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18E9" w14:textId="77777777" w:rsidR="00377167" w:rsidRDefault="00377167" w:rsidP="001E03DE">
      <w:r>
        <w:separator/>
      </w:r>
    </w:p>
  </w:endnote>
  <w:endnote w:type="continuationSeparator" w:id="0">
    <w:p w14:paraId="2307A799" w14:textId="77777777" w:rsidR="00377167" w:rsidRDefault="0037716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5EF4" w14:textId="77777777" w:rsidR="00805866" w:rsidRDefault="00805866" w:rsidP="00F0444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1F2334" w14:textId="77777777" w:rsidR="00805866" w:rsidRDefault="00805866" w:rsidP="0080586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F124" w14:textId="12B38B57" w:rsidR="009A4CAD" w:rsidRPr="002E2050" w:rsidRDefault="009A4CAD" w:rsidP="00805866">
    <w:pPr>
      <w:pStyle w:val="Fuzeile"/>
      <w:ind w:right="360"/>
    </w:pPr>
    <w:r w:rsidRPr="00595C5A">
      <w:t xml:space="preserve">© </w:t>
    </w:r>
    <w:r w:rsidR="00255129">
      <w:t>Zentrum für Schu</w:t>
    </w:r>
    <w:r w:rsidR="00721349">
      <w:t>lqualität und Lehrerbildung 202</w:t>
    </w:r>
    <w:r w:rsidR="00CD092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32BB" w14:textId="77777777" w:rsidR="00CD0920" w:rsidRDefault="00CD09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F0E3" w14:textId="77777777" w:rsidR="00377167" w:rsidRDefault="00377167" w:rsidP="001E03DE">
      <w:r>
        <w:separator/>
      </w:r>
    </w:p>
  </w:footnote>
  <w:footnote w:type="continuationSeparator" w:id="0">
    <w:p w14:paraId="5CC3A88F" w14:textId="77777777" w:rsidR="00377167" w:rsidRDefault="0037716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FF6B" w14:textId="77777777" w:rsidR="00CD0920" w:rsidRDefault="00CD09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442C" w14:textId="067B58DF" w:rsidR="009A4CAD" w:rsidRPr="006A1C37" w:rsidRDefault="00255129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D6F903" wp14:editId="7B083F8F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4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BE7B" w14:textId="77777777" w:rsidR="00255129" w:rsidRDefault="00255129" w:rsidP="00255129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D6F903" id="Gruppieren 457" o:spid="_x0000_s1028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<v:textbox>
                  <w:txbxContent>
                    <w:p w14:paraId="7A1BBE7B" w14:textId="77777777" w:rsidR="00255129" w:rsidRDefault="00255129" w:rsidP="00255129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3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">
                <v:imagedata r:id="rId2" o:title=""/>
              </v:shape>
              <v:line id="Gerade Verbindung 460" o:spid="_x0000_s103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4i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yhueWCAC5eAAAAP//AwBQSwECLQAUAAYACAAAACEA2+H2y+4AAACFAQAAEwAAAAAAAAAAAAAA&#10;AAAAAAAAW0NvbnRlbnRfVHlwZXNdLnhtbFBLAQItABQABgAIAAAAIQBa9CxbvwAAABUBAAALAAAA&#10;AAAAAAAAAAAAAB8BAABfcmVscy8ucmVsc1BLAQItABQABgAIAAAAIQACJk4i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1F1B" w14:textId="77777777" w:rsidR="00CD0920" w:rsidRDefault="00CD09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4CBD"/>
    <w:multiLevelType w:val="hybridMultilevel"/>
    <w:tmpl w:val="F4B2D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3B40"/>
    <w:multiLevelType w:val="hybridMultilevel"/>
    <w:tmpl w:val="AA109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A5E68"/>
    <w:multiLevelType w:val="hybridMultilevel"/>
    <w:tmpl w:val="0296B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2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470DA"/>
    <w:multiLevelType w:val="hybridMultilevel"/>
    <w:tmpl w:val="50FE7B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13340"/>
    <w:multiLevelType w:val="hybridMultilevel"/>
    <w:tmpl w:val="83246888"/>
    <w:lvl w:ilvl="0" w:tplc="27F2DF14">
      <w:start w:val="3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2"/>
  </w:num>
  <w:num w:numId="5">
    <w:abstractNumId w:val="15"/>
  </w:num>
  <w:num w:numId="6">
    <w:abstractNumId w:val="24"/>
  </w:num>
  <w:num w:numId="7">
    <w:abstractNumId w:val="20"/>
  </w:num>
  <w:num w:numId="8">
    <w:abstractNumId w:val="1"/>
  </w:num>
  <w:num w:numId="9">
    <w:abstractNumId w:val="11"/>
  </w:num>
  <w:num w:numId="10">
    <w:abstractNumId w:val="8"/>
  </w:num>
  <w:num w:numId="11">
    <w:abstractNumId w:val="23"/>
  </w:num>
  <w:num w:numId="12">
    <w:abstractNumId w:val="12"/>
  </w:num>
  <w:num w:numId="13">
    <w:abstractNumId w:val="14"/>
  </w:num>
  <w:num w:numId="14">
    <w:abstractNumId w:val="6"/>
  </w:num>
  <w:num w:numId="15">
    <w:abstractNumId w:val="0"/>
  </w:num>
  <w:num w:numId="16">
    <w:abstractNumId w:val="7"/>
  </w:num>
  <w:num w:numId="17">
    <w:abstractNumId w:val="3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2"/>
  </w:num>
  <w:num w:numId="23">
    <w:abstractNumId w:val="9"/>
  </w:num>
  <w:num w:numId="24">
    <w:abstractNumId w:val="19"/>
  </w:num>
  <w:num w:numId="2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107"/>
    <w:rsid w:val="00005129"/>
    <w:rsid w:val="00005A28"/>
    <w:rsid w:val="00005EAC"/>
    <w:rsid w:val="00010974"/>
    <w:rsid w:val="000160EC"/>
    <w:rsid w:val="00024E63"/>
    <w:rsid w:val="00027A6E"/>
    <w:rsid w:val="000343DC"/>
    <w:rsid w:val="00036A4D"/>
    <w:rsid w:val="00037B69"/>
    <w:rsid w:val="000411A8"/>
    <w:rsid w:val="00044BAA"/>
    <w:rsid w:val="0005288C"/>
    <w:rsid w:val="00052921"/>
    <w:rsid w:val="00057390"/>
    <w:rsid w:val="00057B3D"/>
    <w:rsid w:val="00064582"/>
    <w:rsid w:val="00071D5C"/>
    <w:rsid w:val="00085AB3"/>
    <w:rsid w:val="00092DF1"/>
    <w:rsid w:val="000956FD"/>
    <w:rsid w:val="000977FD"/>
    <w:rsid w:val="00097AAA"/>
    <w:rsid w:val="000A1204"/>
    <w:rsid w:val="000A764B"/>
    <w:rsid w:val="000A7A5C"/>
    <w:rsid w:val="000B1737"/>
    <w:rsid w:val="000B2BC9"/>
    <w:rsid w:val="000C4486"/>
    <w:rsid w:val="000C5FC9"/>
    <w:rsid w:val="000D5446"/>
    <w:rsid w:val="000E33F4"/>
    <w:rsid w:val="000E763B"/>
    <w:rsid w:val="000F6E38"/>
    <w:rsid w:val="00101F6F"/>
    <w:rsid w:val="001021F6"/>
    <w:rsid w:val="00102A7B"/>
    <w:rsid w:val="001066AF"/>
    <w:rsid w:val="00110A3E"/>
    <w:rsid w:val="00111E6A"/>
    <w:rsid w:val="0012000E"/>
    <w:rsid w:val="001332A4"/>
    <w:rsid w:val="001424B4"/>
    <w:rsid w:val="0014343E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87C48"/>
    <w:rsid w:val="00191FDA"/>
    <w:rsid w:val="00193F88"/>
    <w:rsid w:val="0019628C"/>
    <w:rsid w:val="001979E7"/>
    <w:rsid w:val="001A1E3C"/>
    <w:rsid w:val="001A2103"/>
    <w:rsid w:val="001A78BE"/>
    <w:rsid w:val="001B4ACD"/>
    <w:rsid w:val="001B4C23"/>
    <w:rsid w:val="001C241E"/>
    <w:rsid w:val="001C721C"/>
    <w:rsid w:val="001E03DE"/>
    <w:rsid w:val="001F1C14"/>
    <w:rsid w:val="001F3112"/>
    <w:rsid w:val="0020278E"/>
    <w:rsid w:val="00202A8D"/>
    <w:rsid w:val="00203E01"/>
    <w:rsid w:val="00210735"/>
    <w:rsid w:val="002223B8"/>
    <w:rsid w:val="00225F48"/>
    <w:rsid w:val="0022617F"/>
    <w:rsid w:val="00227078"/>
    <w:rsid w:val="00233EB7"/>
    <w:rsid w:val="00234B66"/>
    <w:rsid w:val="00236211"/>
    <w:rsid w:val="00240E31"/>
    <w:rsid w:val="00241372"/>
    <w:rsid w:val="00253215"/>
    <w:rsid w:val="002532C2"/>
    <w:rsid w:val="00253AA4"/>
    <w:rsid w:val="00255129"/>
    <w:rsid w:val="002611F5"/>
    <w:rsid w:val="00265A99"/>
    <w:rsid w:val="00265D62"/>
    <w:rsid w:val="00266B9D"/>
    <w:rsid w:val="00281CB1"/>
    <w:rsid w:val="002845A9"/>
    <w:rsid w:val="002915B8"/>
    <w:rsid w:val="00296589"/>
    <w:rsid w:val="002979DC"/>
    <w:rsid w:val="002A1D90"/>
    <w:rsid w:val="002A2D21"/>
    <w:rsid w:val="002A3E51"/>
    <w:rsid w:val="002A725A"/>
    <w:rsid w:val="002A79B5"/>
    <w:rsid w:val="002B1CA9"/>
    <w:rsid w:val="002B3A5E"/>
    <w:rsid w:val="002B5C8D"/>
    <w:rsid w:val="002D3B1A"/>
    <w:rsid w:val="002D5589"/>
    <w:rsid w:val="002E10B1"/>
    <w:rsid w:val="002E2050"/>
    <w:rsid w:val="002E76E4"/>
    <w:rsid w:val="002F2555"/>
    <w:rsid w:val="00303883"/>
    <w:rsid w:val="00305B4A"/>
    <w:rsid w:val="00306F69"/>
    <w:rsid w:val="003079A7"/>
    <w:rsid w:val="0032000F"/>
    <w:rsid w:val="00327A81"/>
    <w:rsid w:val="00334277"/>
    <w:rsid w:val="003346C3"/>
    <w:rsid w:val="003421A1"/>
    <w:rsid w:val="00344D28"/>
    <w:rsid w:val="003457A0"/>
    <w:rsid w:val="00351422"/>
    <w:rsid w:val="003552C0"/>
    <w:rsid w:val="00357C55"/>
    <w:rsid w:val="00361E5E"/>
    <w:rsid w:val="00362A92"/>
    <w:rsid w:val="00366215"/>
    <w:rsid w:val="003754CF"/>
    <w:rsid w:val="00377167"/>
    <w:rsid w:val="00385D63"/>
    <w:rsid w:val="00387063"/>
    <w:rsid w:val="00391945"/>
    <w:rsid w:val="003A0130"/>
    <w:rsid w:val="003A17D4"/>
    <w:rsid w:val="003C1279"/>
    <w:rsid w:val="003C4B80"/>
    <w:rsid w:val="003C56C4"/>
    <w:rsid w:val="003C62C8"/>
    <w:rsid w:val="003C6830"/>
    <w:rsid w:val="003D0AD2"/>
    <w:rsid w:val="003D2E25"/>
    <w:rsid w:val="003D4989"/>
    <w:rsid w:val="003F5C78"/>
    <w:rsid w:val="003F75E9"/>
    <w:rsid w:val="00414248"/>
    <w:rsid w:val="0042086D"/>
    <w:rsid w:val="0042345D"/>
    <w:rsid w:val="00431544"/>
    <w:rsid w:val="0043494C"/>
    <w:rsid w:val="00444F9C"/>
    <w:rsid w:val="0044650F"/>
    <w:rsid w:val="004524BD"/>
    <w:rsid w:val="004529FA"/>
    <w:rsid w:val="00453EC1"/>
    <w:rsid w:val="004610AC"/>
    <w:rsid w:val="00472595"/>
    <w:rsid w:val="0047779F"/>
    <w:rsid w:val="00486468"/>
    <w:rsid w:val="00491C38"/>
    <w:rsid w:val="00493E75"/>
    <w:rsid w:val="004A009B"/>
    <w:rsid w:val="004B658C"/>
    <w:rsid w:val="004C18F1"/>
    <w:rsid w:val="004D3EFB"/>
    <w:rsid w:val="004F754E"/>
    <w:rsid w:val="00502BFF"/>
    <w:rsid w:val="005039B8"/>
    <w:rsid w:val="0051078A"/>
    <w:rsid w:val="00515A43"/>
    <w:rsid w:val="00516DF0"/>
    <w:rsid w:val="0051717F"/>
    <w:rsid w:val="00520BD0"/>
    <w:rsid w:val="0053570A"/>
    <w:rsid w:val="00535F4A"/>
    <w:rsid w:val="00542D04"/>
    <w:rsid w:val="00545AB7"/>
    <w:rsid w:val="005530EE"/>
    <w:rsid w:val="00556A32"/>
    <w:rsid w:val="00563492"/>
    <w:rsid w:val="00573512"/>
    <w:rsid w:val="00577C54"/>
    <w:rsid w:val="00581AF7"/>
    <w:rsid w:val="005825EB"/>
    <w:rsid w:val="00583BFC"/>
    <w:rsid w:val="00597140"/>
    <w:rsid w:val="005A6708"/>
    <w:rsid w:val="005B2D5A"/>
    <w:rsid w:val="005B6550"/>
    <w:rsid w:val="005C19AC"/>
    <w:rsid w:val="005C4141"/>
    <w:rsid w:val="005C589B"/>
    <w:rsid w:val="005C5CE8"/>
    <w:rsid w:val="005D451F"/>
    <w:rsid w:val="005D5850"/>
    <w:rsid w:val="005D6C3B"/>
    <w:rsid w:val="005E24BA"/>
    <w:rsid w:val="005E4A43"/>
    <w:rsid w:val="00602BFC"/>
    <w:rsid w:val="0061505A"/>
    <w:rsid w:val="00616040"/>
    <w:rsid w:val="00624F16"/>
    <w:rsid w:val="006308C3"/>
    <w:rsid w:val="00635328"/>
    <w:rsid w:val="00637A8B"/>
    <w:rsid w:val="00654D62"/>
    <w:rsid w:val="00656289"/>
    <w:rsid w:val="00665E61"/>
    <w:rsid w:val="0067020A"/>
    <w:rsid w:val="00674242"/>
    <w:rsid w:val="0067502A"/>
    <w:rsid w:val="0069030C"/>
    <w:rsid w:val="006A16B5"/>
    <w:rsid w:val="006A2B3A"/>
    <w:rsid w:val="006A392E"/>
    <w:rsid w:val="006A4AEC"/>
    <w:rsid w:val="006A51AE"/>
    <w:rsid w:val="006A5BF4"/>
    <w:rsid w:val="006A64CA"/>
    <w:rsid w:val="006C2220"/>
    <w:rsid w:val="006C4859"/>
    <w:rsid w:val="006C4D0A"/>
    <w:rsid w:val="006C7249"/>
    <w:rsid w:val="006D3107"/>
    <w:rsid w:val="006D75BC"/>
    <w:rsid w:val="006E4825"/>
    <w:rsid w:val="006E7767"/>
    <w:rsid w:val="006F661D"/>
    <w:rsid w:val="006F6E2E"/>
    <w:rsid w:val="007064DA"/>
    <w:rsid w:val="00706E47"/>
    <w:rsid w:val="00712924"/>
    <w:rsid w:val="00715FF1"/>
    <w:rsid w:val="007176A9"/>
    <w:rsid w:val="00721349"/>
    <w:rsid w:val="0072380A"/>
    <w:rsid w:val="0073111B"/>
    <w:rsid w:val="0073330D"/>
    <w:rsid w:val="00733323"/>
    <w:rsid w:val="00740ADF"/>
    <w:rsid w:val="0074339F"/>
    <w:rsid w:val="00744124"/>
    <w:rsid w:val="00752E9B"/>
    <w:rsid w:val="0075476A"/>
    <w:rsid w:val="00760104"/>
    <w:rsid w:val="00764360"/>
    <w:rsid w:val="007665EC"/>
    <w:rsid w:val="00770F61"/>
    <w:rsid w:val="00790728"/>
    <w:rsid w:val="00792004"/>
    <w:rsid w:val="007929B8"/>
    <w:rsid w:val="007956DF"/>
    <w:rsid w:val="00796C29"/>
    <w:rsid w:val="007A239C"/>
    <w:rsid w:val="007A324C"/>
    <w:rsid w:val="007B7335"/>
    <w:rsid w:val="007C0F98"/>
    <w:rsid w:val="007C55F7"/>
    <w:rsid w:val="007E1441"/>
    <w:rsid w:val="007E5B6A"/>
    <w:rsid w:val="007F67D3"/>
    <w:rsid w:val="007F7024"/>
    <w:rsid w:val="008056B5"/>
    <w:rsid w:val="00805866"/>
    <w:rsid w:val="00817F08"/>
    <w:rsid w:val="00822445"/>
    <w:rsid w:val="00825057"/>
    <w:rsid w:val="00827045"/>
    <w:rsid w:val="00832068"/>
    <w:rsid w:val="00832BFD"/>
    <w:rsid w:val="00834615"/>
    <w:rsid w:val="0083542A"/>
    <w:rsid w:val="00836159"/>
    <w:rsid w:val="00840DEE"/>
    <w:rsid w:val="00850A64"/>
    <w:rsid w:val="00862CBB"/>
    <w:rsid w:val="00870597"/>
    <w:rsid w:val="00873419"/>
    <w:rsid w:val="00874A59"/>
    <w:rsid w:val="00877B0B"/>
    <w:rsid w:val="008955B4"/>
    <w:rsid w:val="00895628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8E4BE0"/>
    <w:rsid w:val="00900D7C"/>
    <w:rsid w:val="0091105E"/>
    <w:rsid w:val="00913F2D"/>
    <w:rsid w:val="009144D8"/>
    <w:rsid w:val="00916D0F"/>
    <w:rsid w:val="00917C6D"/>
    <w:rsid w:val="00930B8D"/>
    <w:rsid w:val="009334EC"/>
    <w:rsid w:val="00943640"/>
    <w:rsid w:val="009452CB"/>
    <w:rsid w:val="009533B3"/>
    <w:rsid w:val="00955A97"/>
    <w:rsid w:val="0096073B"/>
    <w:rsid w:val="009735C6"/>
    <w:rsid w:val="00980E77"/>
    <w:rsid w:val="009839BE"/>
    <w:rsid w:val="009847BC"/>
    <w:rsid w:val="0098691B"/>
    <w:rsid w:val="00987E03"/>
    <w:rsid w:val="009911FA"/>
    <w:rsid w:val="00992625"/>
    <w:rsid w:val="009935DA"/>
    <w:rsid w:val="00993F2E"/>
    <w:rsid w:val="009A4CAD"/>
    <w:rsid w:val="009C05F9"/>
    <w:rsid w:val="009C2229"/>
    <w:rsid w:val="009C6AD3"/>
    <w:rsid w:val="009D56E0"/>
    <w:rsid w:val="009E070C"/>
    <w:rsid w:val="009E3EDE"/>
    <w:rsid w:val="009E4F7F"/>
    <w:rsid w:val="009F66A5"/>
    <w:rsid w:val="009F74BE"/>
    <w:rsid w:val="00A010D4"/>
    <w:rsid w:val="00A02C45"/>
    <w:rsid w:val="00A07D0B"/>
    <w:rsid w:val="00A103EA"/>
    <w:rsid w:val="00A1042A"/>
    <w:rsid w:val="00A11055"/>
    <w:rsid w:val="00A16D65"/>
    <w:rsid w:val="00A20659"/>
    <w:rsid w:val="00A24DDF"/>
    <w:rsid w:val="00A33C98"/>
    <w:rsid w:val="00A402FC"/>
    <w:rsid w:val="00A409A4"/>
    <w:rsid w:val="00A410C8"/>
    <w:rsid w:val="00A5009A"/>
    <w:rsid w:val="00A513B9"/>
    <w:rsid w:val="00A5524D"/>
    <w:rsid w:val="00A567D9"/>
    <w:rsid w:val="00A73AEC"/>
    <w:rsid w:val="00A74C42"/>
    <w:rsid w:val="00A76E2C"/>
    <w:rsid w:val="00A8051B"/>
    <w:rsid w:val="00A823BA"/>
    <w:rsid w:val="00A90BD5"/>
    <w:rsid w:val="00A91AEE"/>
    <w:rsid w:val="00A9292C"/>
    <w:rsid w:val="00AB373B"/>
    <w:rsid w:val="00AB5F36"/>
    <w:rsid w:val="00AC3742"/>
    <w:rsid w:val="00AD02CD"/>
    <w:rsid w:val="00AD3746"/>
    <w:rsid w:val="00AE327C"/>
    <w:rsid w:val="00AE418B"/>
    <w:rsid w:val="00AE47FF"/>
    <w:rsid w:val="00AE53C5"/>
    <w:rsid w:val="00AF07A0"/>
    <w:rsid w:val="00AF11A2"/>
    <w:rsid w:val="00AF5B64"/>
    <w:rsid w:val="00B139F3"/>
    <w:rsid w:val="00B16CF6"/>
    <w:rsid w:val="00B2315B"/>
    <w:rsid w:val="00B3288F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958FC"/>
    <w:rsid w:val="00BA3365"/>
    <w:rsid w:val="00BA64CC"/>
    <w:rsid w:val="00BB4334"/>
    <w:rsid w:val="00BC5DE6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55976"/>
    <w:rsid w:val="00C62390"/>
    <w:rsid w:val="00C66F3A"/>
    <w:rsid w:val="00C701E5"/>
    <w:rsid w:val="00C819C8"/>
    <w:rsid w:val="00C83212"/>
    <w:rsid w:val="00C84CAF"/>
    <w:rsid w:val="00C84CBB"/>
    <w:rsid w:val="00C920F6"/>
    <w:rsid w:val="00CA0F95"/>
    <w:rsid w:val="00CB0197"/>
    <w:rsid w:val="00CC3814"/>
    <w:rsid w:val="00CD0920"/>
    <w:rsid w:val="00CD1CB7"/>
    <w:rsid w:val="00CD54AA"/>
    <w:rsid w:val="00CD6932"/>
    <w:rsid w:val="00CF0506"/>
    <w:rsid w:val="00D04EF2"/>
    <w:rsid w:val="00D20D85"/>
    <w:rsid w:val="00D34A82"/>
    <w:rsid w:val="00D55E22"/>
    <w:rsid w:val="00D574C4"/>
    <w:rsid w:val="00D65102"/>
    <w:rsid w:val="00D7019F"/>
    <w:rsid w:val="00D71F3F"/>
    <w:rsid w:val="00D76BE8"/>
    <w:rsid w:val="00D77352"/>
    <w:rsid w:val="00D8323B"/>
    <w:rsid w:val="00DA15C8"/>
    <w:rsid w:val="00DA26E0"/>
    <w:rsid w:val="00DA68DC"/>
    <w:rsid w:val="00DB4A0B"/>
    <w:rsid w:val="00DB5F77"/>
    <w:rsid w:val="00DC0942"/>
    <w:rsid w:val="00DC2A31"/>
    <w:rsid w:val="00DD1147"/>
    <w:rsid w:val="00DD2BA4"/>
    <w:rsid w:val="00DE1C87"/>
    <w:rsid w:val="00DE4890"/>
    <w:rsid w:val="00DE77E4"/>
    <w:rsid w:val="00DF22A5"/>
    <w:rsid w:val="00DF5B6A"/>
    <w:rsid w:val="00DF60B9"/>
    <w:rsid w:val="00DF6537"/>
    <w:rsid w:val="00DF6FAB"/>
    <w:rsid w:val="00DF78A1"/>
    <w:rsid w:val="00E00B95"/>
    <w:rsid w:val="00E0229A"/>
    <w:rsid w:val="00E15240"/>
    <w:rsid w:val="00E20E9E"/>
    <w:rsid w:val="00E24864"/>
    <w:rsid w:val="00E25D0C"/>
    <w:rsid w:val="00E30E50"/>
    <w:rsid w:val="00E34088"/>
    <w:rsid w:val="00E4202E"/>
    <w:rsid w:val="00E45B19"/>
    <w:rsid w:val="00E52225"/>
    <w:rsid w:val="00E57C9D"/>
    <w:rsid w:val="00E60E5A"/>
    <w:rsid w:val="00E74D14"/>
    <w:rsid w:val="00E879C1"/>
    <w:rsid w:val="00EA39C4"/>
    <w:rsid w:val="00EA5107"/>
    <w:rsid w:val="00EA541A"/>
    <w:rsid w:val="00EA786C"/>
    <w:rsid w:val="00EB0B74"/>
    <w:rsid w:val="00EC2400"/>
    <w:rsid w:val="00EC3F69"/>
    <w:rsid w:val="00EC4EC2"/>
    <w:rsid w:val="00ED1876"/>
    <w:rsid w:val="00EE257A"/>
    <w:rsid w:val="00EE39DB"/>
    <w:rsid w:val="00EE3AA1"/>
    <w:rsid w:val="00EE6694"/>
    <w:rsid w:val="00EF7FF8"/>
    <w:rsid w:val="00F0156F"/>
    <w:rsid w:val="00F01622"/>
    <w:rsid w:val="00F10D52"/>
    <w:rsid w:val="00F14895"/>
    <w:rsid w:val="00F1713F"/>
    <w:rsid w:val="00F24A19"/>
    <w:rsid w:val="00F27D2D"/>
    <w:rsid w:val="00F43277"/>
    <w:rsid w:val="00F44A67"/>
    <w:rsid w:val="00F50820"/>
    <w:rsid w:val="00F52C69"/>
    <w:rsid w:val="00F555B3"/>
    <w:rsid w:val="00F607F6"/>
    <w:rsid w:val="00F62D64"/>
    <w:rsid w:val="00F630D7"/>
    <w:rsid w:val="00F67B00"/>
    <w:rsid w:val="00F701F9"/>
    <w:rsid w:val="00F7220D"/>
    <w:rsid w:val="00F748DF"/>
    <w:rsid w:val="00F84125"/>
    <w:rsid w:val="00F92799"/>
    <w:rsid w:val="00F9695E"/>
    <w:rsid w:val="00F96BE1"/>
    <w:rsid w:val="00F97152"/>
    <w:rsid w:val="00FA019B"/>
    <w:rsid w:val="00FA4123"/>
    <w:rsid w:val="00FA43B6"/>
    <w:rsid w:val="00FA67CE"/>
    <w:rsid w:val="00FB51AC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B58256"/>
  <w15:docId w15:val="{31F94604-452C-4512-9B76-123DDBA5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pport.apple.com/kb/index?page=link&amp;apdid=mov221593c77&amp;viewlocale=de_DE&amp;bookId=iMovie%20Help13439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yperlink" Target="https://support.apple.com/kb/index?page=link&amp;apdid=mov239ba5ce2&amp;viewlocale=de_DE&amp;bookId=iMovie%20Help134392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upport.apple.com/kb/PH22893?viewlocale=de_CH&amp;locale=de_CH" TargetMode="External"/><Relationship Id="rId29" Type="http://schemas.openxmlformats.org/officeDocument/2006/relationships/hyperlink" Target="https://www.youtube.com/watch?v=glGlVlBL_d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upport.apple.com/kb/index?page=link&amp;apdid=movad8d482d5&amp;viewlocale=de_DE&amp;bookId=iMovie%20Help134392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1H8cFhfBgGw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://www.pixabay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7d-91fBEMDA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2F4B-6C81-4DDE-8A91-C31C4FA8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3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e, Siri (LS)</dc:creator>
  <cp:lastModifiedBy>Tina Sarhan</cp:lastModifiedBy>
  <cp:revision>4</cp:revision>
  <cp:lastPrinted>2017-11-27T12:48:00Z</cp:lastPrinted>
  <dcterms:created xsi:type="dcterms:W3CDTF">2021-06-28T01:35:00Z</dcterms:created>
  <dcterms:modified xsi:type="dcterms:W3CDTF">2021-08-03T08:30:00Z</dcterms:modified>
</cp:coreProperties>
</file>